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52" w:rsidRPr="00C5759B" w:rsidRDefault="00B56E30" w:rsidP="000F7552">
      <w:pPr>
        <w:pStyle w:val="Heading2"/>
        <w:rPr>
          <w:sz w:val="36"/>
          <w:szCs w:val="36"/>
        </w:rPr>
      </w:pPr>
      <w:r w:rsidRPr="00C5759B">
        <w:rPr>
          <w:rFonts w:hint="cs"/>
          <w:sz w:val="36"/>
          <w:szCs w:val="36"/>
          <w:cs/>
        </w:rPr>
        <w:t xml:space="preserve">คำอธิบายกระบวนการ </w:t>
      </w:r>
      <w:r w:rsidRPr="00C5759B">
        <w:rPr>
          <w:sz w:val="36"/>
          <w:szCs w:val="36"/>
        </w:rPr>
        <w:t>(Process Description)</w:t>
      </w:r>
    </w:p>
    <w:p w:rsidR="00B56E30" w:rsidRDefault="00B56E30" w:rsidP="00E35D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ระบวนการของโปรเซสจัดการระบบจัดการการจองห้องผ่านระบบเครือข่ายอินเทอร์เน็ต 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อุตรดิตถ์</w:t>
      </w:r>
    </w:p>
    <w:p w:rsidR="00B56E30" w:rsidRDefault="00B56E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B50AAA">
        <w:rPr>
          <w:rFonts w:ascii="TH Sarabun New" w:hAnsi="TH Sarabun New" w:cs="TH Sarabun New" w:hint="cs"/>
          <w:b/>
          <w:bCs/>
          <w:sz w:val="32"/>
          <w:szCs w:val="32"/>
          <w:cs/>
        </w:rPr>
        <w:t>3-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1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C929A2">
        <w:rPr>
          <w:rFonts w:ascii="TH Sarabun New" w:hAnsi="TH Sarabun New" w:cs="TH Sarabun New" w:hint="cs"/>
          <w:sz w:val="32"/>
          <w:szCs w:val="32"/>
          <w:cs/>
        </w:rPr>
        <w:t>ตรวจสอบชื่อผู้เข้าใช้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1129F7" w:rsidRPr="001129F7" w:rsidTr="00BD66B3">
        <w:tc>
          <w:tcPr>
            <w:tcW w:w="2093" w:type="dxa"/>
          </w:tcPr>
          <w:p w:rsidR="001129F7" w:rsidRPr="001129F7" w:rsidRDefault="001129F7" w:rsidP="009D4CAF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1129F7" w:rsidRPr="001129F7" w:rsidRDefault="001129F7" w:rsidP="009D4CAF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1129F7" w:rsidRPr="001129F7" w:rsidRDefault="001129F7" w:rsidP="009D4CAF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129F7" w:rsidRPr="001129F7" w:rsidTr="00BD66B3">
        <w:tc>
          <w:tcPr>
            <w:tcW w:w="2093" w:type="dxa"/>
          </w:tcPr>
          <w:p w:rsidR="001129F7" w:rsidRPr="001129F7" w:rsidRDefault="001129F7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1129F7" w:rsidRDefault="001129F7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129F7" w:rsidRDefault="00E35DDC" w:rsidP="009D4CA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1129F7" w:rsidRPr="001129F7" w:rsidTr="00BD66B3">
        <w:tc>
          <w:tcPr>
            <w:tcW w:w="2093" w:type="dxa"/>
          </w:tcPr>
          <w:p w:rsidR="001129F7" w:rsidRPr="001129F7" w:rsidRDefault="00E35DDC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1129F7" w:rsidRPr="001129F7" w:rsidRDefault="00E35DDC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129F7" w:rsidRPr="001129F7" w:rsidRDefault="00E35DDC" w:rsidP="009D4C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</w:tr>
      <w:tr w:rsidR="001129F7" w:rsidRPr="001129F7" w:rsidTr="00BD66B3">
        <w:tc>
          <w:tcPr>
            <w:tcW w:w="2093" w:type="dxa"/>
          </w:tcPr>
          <w:p w:rsidR="001129F7" w:rsidRPr="001129F7" w:rsidRDefault="00E35DDC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1129F7" w:rsidRPr="001129F7" w:rsidRDefault="00E35DDC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129F7" w:rsidRPr="001129F7" w:rsidRDefault="00573F3F" w:rsidP="009D4C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ชื่อผู้เข้าใช้</w:t>
            </w:r>
          </w:p>
        </w:tc>
      </w:tr>
      <w:tr w:rsidR="001129F7" w:rsidRPr="001129F7" w:rsidTr="00BD66B3">
        <w:tc>
          <w:tcPr>
            <w:tcW w:w="2093" w:type="dxa"/>
          </w:tcPr>
          <w:p w:rsidR="001129F7" w:rsidRPr="001129F7" w:rsidRDefault="00E35DDC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1129F7" w:rsidRPr="001129F7" w:rsidRDefault="00E35DDC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129F7" w:rsidRPr="001129F7" w:rsidRDefault="00573F3F" w:rsidP="009D4C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เข้าใช้</w:t>
            </w:r>
            <w:r w:rsidR="00015549">
              <w:rPr>
                <w:rFonts w:ascii="TH Sarabun New" w:hAnsi="TH Sarabun New" w:cs="TH Sarabun New" w:hint="cs"/>
                <w:sz w:val="32"/>
                <w:szCs w:val="32"/>
                <w:cs/>
              </w:rPr>
              <w:t>, รหัสผ่าน</w:t>
            </w:r>
          </w:p>
        </w:tc>
      </w:tr>
      <w:tr w:rsidR="001129F7" w:rsidRPr="001129F7" w:rsidTr="00BD66B3">
        <w:tc>
          <w:tcPr>
            <w:tcW w:w="2093" w:type="dxa"/>
          </w:tcPr>
          <w:p w:rsidR="001129F7" w:rsidRPr="001129F7" w:rsidRDefault="00E35DDC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1129F7" w:rsidRPr="001129F7" w:rsidRDefault="00E35DDC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129F7" w:rsidRPr="001129F7" w:rsidRDefault="009D4CAF" w:rsidP="009D4CA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เข้าใช้ถูกต้อง</w:t>
            </w:r>
          </w:p>
        </w:tc>
      </w:tr>
      <w:tr w:rsidR="00E35DDC" w:rsidRPr="001129F7" w:rsidTr="00BD66B3">
        <w:tc>
          <w:tcPr>
            <w:tcW w:w="2093" w:type="dxa"/>
          </w:tcPr>
          <w:p w:rsidR="00E35DDC" w:rsidRDefault="00E35DDC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E35DDC" w:rsidRPr="001129F7" w:rsidRDefault="00E35DDC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5DDC" w:rsidRPr="001129F7" w:rsidRDefault="00573F3F" w:rsidP="009D4C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  <w:tr w:rsidR="00E35DDC" w:rsidRPr="001129F7" w:rsidTr="00BD66B3">
        <w:tc>
          <w:tcPr>
            <w:tcW w:w="2093" w:type="dxa"/>
          </w:tcPr>
          <w:p w:rsidR="00E35DDC" w:rsidRDefault="00E35DDC" w:rsidP="009D4CAF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E35DDC" w:rsidRPr="001129F7" w:rsidRDefault="00E35DDC" w:rsidP="009D4CAF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27CB0" w:rsidRDefault="00C27CB0" w:rsidP="00F83728">
            <w:pPr>
              <w:pStyle w:val="ListParagraph"/>
              <w:numPr>
                <w:ilvl w:val="0"/>
                <w:numId w:val="2"/>
              </w:numPr>
              <w:ind w:left="351" w:hanging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E73F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</w:t>
            </w:r>
            <w:r w:rsidR="00523A6C" w:rsidRPr="007E73F0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เข้าใช้</w:t>
            </w:r>
            <w:r w:rsidR="007E73F0" w:rsidRPr="007E73F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รหัสผ่าน</w:t>
            </w:r>
            <w:r w:rsidRPr="007E73F0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ฟอร์มลงชื่อเข้าใช้</w:t>
            </w:r>
          </w:p>
          <w:p w:rsidR="00232BEC" w:rsidRDefault="00232BEC" w:rsidP="00C6275B">
            <w:pPr>
              <w:pStyle w:val="ListParagraph"/>
              <w:numPr>
                <w:ilvl w:val="0"/>
                <w:numId w:val="2"/>
              </w:numPr>
              <w:ind w:left="351" w:hanging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รียบเทียบชื่อผู้เข้าใช้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</w:t>
            </w:r>
            <w:proofErr w:type="spellEnd"/>
            <w:r w:rsidR="003E05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E056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่ามีชื่อผู้เข้าใช้หรือไม่</w:t>
            </w:r>
          </w:p>
          <w:p w:rsidR="00C6275B" w:rsidRDefault="00C6275B" w:rsidP="00330F8A">
            <w:pPr>
              <w:pStyle w:val="ListParagraph"/>
              <w:numPr>
                <w:ilvl w:val="0"/>
                <w:numId w:val="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7257"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ชื่อผู้เข้าใช้</w:t>
            </w:r>
          </w:p>
          <w:p w:rsidR="002C188A" w:rsidRPr="002C188A" w:rsidRDefault="002C188A" w:rsidP="004D00CC">
            <w:pPr>
              <w:pStyle w:val="ListParagraph"/>
              <w:numPr>
                <w:ilvl w:val="0"/>
                <w:numId w:val="1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ตรวจสอบรหัสผ่านที่โปรเซสตรวจสอบรหัสผ่าน</w:t>
            </w:r>
          </w:p>
          <w:p w:rsidR="002C188A" w:rsidRPr="001F7257" w:rsidRDefault="002C188A" w:rsidP="00330F8A">
            <w:pPr>
              <w:pStyle w:val="ListParagraph"/>
              <w:numPr>
                <w:ilvl w:val="0"/>
                <w:numId w:val="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C188A">
              <w:rPr>
                <w:rFonts w:ascii="TH Sarabun New" w:hAnsi="TH Sarabun New" w:cs="TH Sarabun New"/>
                <w:sz w:val="32"/>
                <w:szCs w:val="32"/>
                <w:cs/>
              </w:rPr>
              <w:t>ถ้าไม่มีชื่อผู้เข้าใช้</w:t>
            </w:r>
          </w:p>
          <w:p w:rsidR="003E0564" w:rsidRPr="002C188A" w:rsidRDefault="002C188A" w:rsidP="00330F8A">
            <w:pPr>
              <w:pStyle w:val="ListParagraph"/>
              <w:numPr>
                <w:ilvl w:val="0"/>
                <w:numId w:val="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D3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C929A2" w:rsidRDefault="00C929A2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4CAF" w:rsidRDefault="009D4CAF" w:rsidP="009D4C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การประมวลผลของโปรเซสที่ 1.</w:t>
      </w:r>
      <w:r w:rsidR="009467B3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37C33">
        <w:rPr>
          <w:rFonts w:ascii="TH Sarabun New" w:hAnsi="TH Sarabun New" w:cs="TH Sarabun New" w:hint="cs"/>
          <w:sz w:val="32"/>
          <w:szCs w:val="32"/>
          <w:cs/>
        </w:rPr>
        <w:t>ตรวจสอบรหัสผ่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D4CAF" w:rsidRPr="001129F7" w:rsidTr="00BD66B3">
        <w:tc>
          <w:tcPr>
            <w:tcW w:w="2093" w:type="dxa"/>
          </w:tcPr>
          <w:p w:rsidR="009D4CAF" w:rsidRPr="001129F7" w:rsidRDefault="009D4CAF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D4CAF" w:rsidRPr="001129F7" w:rsidRDefault="009D4CAF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D4CAF" w:rsidRPr="001129F7" w:rsidRDefault="009D4CAF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D4CAF" w:rsidRPr="001129F7" w:rsidTr="00BD66B3">
        <w:tc>
          <w:tcPr>
            <w:tcW w:w="2093" w:type="dxa"/>
          </w:tcPr>
          <w:p w:rsidR="009D4CAF" w:rsidRPr="001129F7" w:rsidRDefault="009D4CA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D4CAF" w:rsidRDefault="009D4CA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D4CAF" w:rsidRDefault="009D4CAF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D4CAF" w:rsidRPr="001129F7" w:rsidTr="00BD66B3">
        <w:tc>
          <w:tcPr>
            <w:tcW w:w="2093" w:type="dxa"/>
          </w:tcPr>
          <w:p w:rsidR="009D4CAF" w:rsidRPr="001129F7" w:rsidRDefault="009D4CA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D4CAF" w:rsidRPr="001129F7" w:rsidRDefault="009D4CA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D4CAF" w:rsidRPr="001129F7" w:rsidRDefault="009D4CAF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9D4CAF" w:rsidRPr="001129F7" w:rsidTr="00BD66B3">
        <w:tc>
          <w:tcPr>
            <w:tcW w:w="2093" w:type="dxa"/>
          </w:tcPr>
          <w:p w:rsidR="009D4CAF" w:rsidRPr="001129F7" w:rsidRDefault="009D4CA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D4CAF" w:rsidRPr="001129F7" w:rsidRDefault="009D4CA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D4CAF" w:rsidRPr="001129F7" w:rsidRDefault="009D4CAF" w:rsidP="009D4C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รหัสผ่าน</w:t>
            </w:r>
          </w:p>
        </w:tc>
      </w:tr>
      <w:tr w:rsidR="009D4CAF" w:rsidRPr="001129F7" w:rsidTr="00BD66B3">
        <w:tc>
          <w:tcPr>
            <w:tcW w:w="2093" w:type="dxa"/>
          </w:tcPr>
          <w:p w:rsidR="009D4CAF" w:rsidRPr="001129F7" w:rsidRDefault="009D4CA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D4CAF" w:rsidRPr="001129F7" w:rsidRDefault="009D4CA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D4CAF" w:rsidRPr="001129F7" w:rsidRDefault="009D4CAF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tr w:rsidR="009D4CAF" w:rsidRPr="001129F7" w:rsidTr="00BD66B3">
        <w:tc>
          <w:tcPr>
            <w:tcW w:w="2093" w:type="dxa"/>
          </w:tcPr>
          <w:p w:rsidR="009D4CAF" w:rsidRPr="001129F7" w:rsidRDefault="009D4CA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D4CAF" w:rsidRPr="001129F7" w:rsidRDefault="009D4CA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D4CAF" w:rsidRPr="001129F7" w:rsidRDefault="009D4CAF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ถูกต้อง</w:t>
            </w:r>
          </w:p>
        </w:tc>
      </w:tr>
      <w:tr w:rsidR="009D4CAF" w:rsidRPr="001129F7" w:rsidTr="00BD66B3">
        <w:tc>
          <w:tcPr>
            <w:tcW w:w="2093" w:type="dxa"/>
          </w:tcPr>
          <w:p w:rsidR="009D4CAF" w:rsidRDefault="009D4CA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D4CAF" w:rsidRPr="001129F7" w:rsidRDefault="009D4CA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D4CAF" w:rsidRPr="001129F7" w:rsidRDefault="009D4CA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</w:tbl>
    <w:p w:rsidR="00BD66B3" w:rsidRDefault="00BD66B3" w:rsidP="00946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248FE" w:rsidRDefault="00B248FE" w:rsidP="00946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248FE" w:rsidRDefault="00B248FE" w:rsidP="00946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2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1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รหัสผ่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B248FE" w:rsidRPr="001129F7" w:rsidTr="007E73F0">
        <w:tc>
          <w:tcPr>
            <w:tcW w:w="2093" w:type="dxa"/>
          </w:tcPr>
          <w:p w:rsidR="00B248FE" w:rsidRDefault="00B248FE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B248FE" w:rsidRPr="001129F7" w:rsidRDefault="00B248FE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248FE" w:rsidRDefault="003B42E2" w:rsidP="00E322C7">
            <w:pPr>
              <w:pStyle w:val="ListParagraph"/>
              <w:numPr>
                <w:ilvl w:val="0"/>
                <w:numId w:val="3"/>
              </w:numPr>
              <w:ind w:left="351" w:hanging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</w:t>
            </w:r>
            <w:r w:rsidR="00DD3250" w:rsidRPr="007E73F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  <w:p w:rsidR="003E0564" w:rsidRDefault="00DD3250" w:rsidP="00E322C7">
            <w:pPr>
              <w:pStyle w:val="ListParagraph"/>
              <w:numPr>
                <w:ilvl w:val="0"/>
                <w:numId w:val="3"/>
              </w:numPr>
              <w:ind w:left="351" w:hanging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รหัสผ่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ผ่านที่เข้ารหัสด้ว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D5</w:t>
            </w:r>
          </w:p>
          <w:p w:rsidR="00DD3250" w:rsidRDefault="00DD3250" w:rsidP="00E322C7">
            <w:pPr>
              <w:pStyle w:val="ListParagraph"/>
              <w:numPr>
                <w:ilvl w:val="0"/>
                <w:numId w:val="3"/>
              </w:numPr>
              <w:ind w:left="351" w:hanging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รียบเทียบชื่อผู้เข้าใช้และรหัสผ่าน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่ามีชื่อผู้เข้าใช้และรหัสผ่านหรือไม่</w:t>
            </w:r>
          </w:p>
          <w:p w:rsidR="00C84D3D" w:rsidRDefault="001F7257" w:rsidP="004D00CC">
            <w:pPr>
              <w:pStyle w:val="ListParagraph"/>
              <w:numPr>
                <w:ilvl w:val="0"/>
                <w:numId w:val="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ชื่อผู้เข้าใช้และรหัสผ่าน</w:t>
            </w:r>
          </w:p>
          <w:p w:rsidR="006E43FC" w:rsidRPr="00CB2911" w:rsidRDefault="00CB2911" w:rsidP="004D00CC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291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 w:rsidR="006E43FC" w:rsidRPr="00CB2911">
              <w:rPr>
                <w:rFonts w:ascii="TH Sarabun New" w:hAnsi="TH Sarabun New" w:cs="TH Sarabun New"/>
                <w:sz w:val="32"/>
                <w:szCs w:val="32"/>
              </w:rPr>
              <w:t xml:space="preserve">privilege = </w:t>
            </w:r>
            <w:r w:rsidR="006E43FC" w:rsidRPr="00CB291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จำนวนสิทธิ์การ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โปรเซสตรวจสอบสิทธิ์</w:t>
            </w:r>
          </w:p>
          <w:p w:rsidR="006E43FC" w:rsidRDefault="006E43FC" w:rsidP="004D00CC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e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ชื่อผู้เข้าใช้</w:t>
            </w:r>
          </w:p>
          <w:p w:rsidR="006E43FC" w:rsidRDefault="006E43FC" w:rsidP="004D00CC">
            <w:pPr>
              <w:pStyle w:val="ListParagraph"/>
              <w:numPr>
                <w:ilvl w:val="0"/>
                <w:numId w:val="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ซ้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ivile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</w:t>
            </w:r>
          </w:p>
          <w:p w:rsidR="006E43FC" w:rsidRPr="006E43FC" w:rsidRDefault="006E43FC" w:rsidP="004D00CC">
            <w:pPr>
              <w:pStyle w:val="ListParagraph"/>
              <w:numPr>
                <w:ilvl w:val="0"/>
                <w:numId w:val="10"/>
              </w:numPr>
              <w:ind w:left="1066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e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สิทธิ์การใช้งาน</w:t>
            </w:r>
          </w:p>
          <w:p w:rsidR="001F7257" w:rsidRPr="006E43FC" w:rsidRDefault="006E43FC" w:rsidP="004D00CC">
            <w:pPr>
              <w:pStyle w:val="ListParagraph"/>
              <w:numPr>
                <w:ilvl w:val="0"/>
                <w:numId w:val="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43FC"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ไม่มีชื่อผู้เข้าใช้และรหัสผ่าน</w:t>
            </w:r>
          </w:p>
          <w:p w:rsidR="00C84D3D" w:rsidRPr="00E322C7" w:rsidRDefault="00C84D3D" w:rsidP="004D00CC">
            <w:pPr>
              <w:pStyle w:val="ListParagraph"/>
              <w:numPr>
                <w:ilvl w:val="0"/>
                <w:numId w:val="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84D3D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B248FE" w:rsidRDefault="00B248FE" w:rsidP="00946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467B3" w:rsidRDefault="009467B3" w:rsidP="009467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1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37C33">
        <w:rPr>
          <w:rFonts w:ascii="TH Sarabun New" w:hAnsi="TH Sarabun New" w:cs="TH Sarabun New" w:hint="cs"/>
          <w:sz w:val="32"/>
          <w:szCs w:val="32"/>
          <w:cs/>
        </w:rPr>
        <w:t>ตรวจสอบสิทธิ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467B3" w:rsidRPr="001129F7" w:rsidTr="00BD66B3">
        <w:tc>
          <w:tcPr>
            <w:tcW w:w="2093" w:type="dxa"/>
          </w:tcPr>
          <w:p w:rsidR="009467B3" w:rsidRPr="001129F7" w:rsidRDefault="009467B3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467B3" w:rsidRPr="001129F7" w:rsidRDefault="009467B3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467B3" w:rsidRPr="001129F7" w:rsidTr="00BD66B3">
        <w:tc>
          <w:tcPr>
            <w:tcW w:w="2093" w:type="dxa"/>
          </w:tcPr>
          <w:p w:rsidR="009467B3" w:rsidRPr="001129F7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467B3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467B3" w:rsidRDefault="009467B3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467B3" w:rsidRPr="001129F7" w:rsidTr="00BD66B3">
        <w:tc>
          <w:tcPr>
            <w:tcW w:w="2093" w:type="dxa"/>
          </w:tcPr>
          <w:p w:rsidR="009467B3" w:rsidRPr="001129F7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467B3" w:rsidRPr="001129F7" w:rsidRDefault="009467B3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9467B3" w:rsidRPr="001129F7" w:rsidTr="00BD66B3">
        <w:tc>
          <w:tcPr>
            <w:tcW w:w="2093" w:type="dxa"/>
          </w:tcPr>
          <w:p w:rsidR="009467B3" w:rsidRPr="001129F7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467B3" w:rsidRPr="001129F7" w:rsidRDefault="009467B3" w:rsidP="009467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สิทธิ์</w:t>
            </w:r>
          </w:p>
        </w:tc>
      </w:tr>
      <w:tr w:rsidR="009467B3" w:rsidRPr="001129F7" w:rsidTr="00BD66B3">
        <w:tc>
          <w:tcPr>
            <w:tcW w:w="2093" w:type="dxa"/>
          </w:tcPr>
          <w:p w:rsidR="009467B3" w:rsidRPr="001129F7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467B3" w:rsidRPr="001129F7" w:rsidRDefault="003C7673" w:rsidP="003C767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เข้าใช้</w:t>
            </w:r>
            <w:r w:rsidR="00DA1DD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รวจสอบแล้ว</w:t>
            </w:r>
          </w:p>
        </w:tc>
      </w:tr>
      <w:tr w:rsidR="009467B3" w:rsidRPr="001129F7" w:rsidTr="00BD66B3">
        <w:tc>
          <w:tcPr>
            <w:tcW w:w="2093" w:type="dxa"/>
          </w:tcPr>
          <w:p w:rsidR="009467B3" w:rsidRPr="001129F7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467B3" w:rsidRPr="001129F7" w:rsidRDefault="00DA1DDF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์การเข้าใช้</w:t>
            </w:r>
          </w:p>
        </w:tc>
      </w:tr>
      <w:tr w:rsidR="009467B3" w:rsidRPr="001129F7" w:rsidTr="00BD66B3">
        <w:tc>
          <w:tcPr>
            <w:tcW w:w="2093" w:type="dxa"/>
          </w:tcPr>
          <w:p w:rsidR="009467B3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467B3" w:rsidRPr="001129F7" w:rsidRDefault="009467B3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  <w:tr w:rsidR="009467B3" w:rsidRPr="001129F7" w:rsidTr="00BD66B3">
        <w:tc>
          <w:tcPr>
            <w:tcW w:w="2093" w:type="dxa"/>
          </w:tcPr>
          <w:p w:rsidR="009467B3" w:rsidRDefault="009467B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9467B3" w:rsidRPr="001129F7" w:rsidRDefault="009467B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C7A96" w:rsidRDefault="00CB2911" w:rsidP="004D00CC">
            <w:pPr>
              <w:pStyle w:val="ListParagraph"/>
              <w:numPr>
                <w:ilvl w:val="0"/>
                <w:numId w:val="12"/>
              </w:numPr>
              <w:ind w:left="357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ชื่อผู้เข้าใช้</w:t>
            </w:r>
          </w:p>
          <w:p w:rsidR="00CB2911" w:rsidRDefault="00CB2911" w:rsidP="004D00CC">
            <w:pPr>
              <w:pStyle w:val="ListParagraph"/>
              <w:numPr>
                <w:ilvl w:val="0"/>
                <w:numId w:val="12"/>
              </w:numPr>
              <w:ind w:left="357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้นหาสิทธิ์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_has_privileg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อ้างอิงชื่อผู้เข้าใช้</w:t>
            </w:r>
          </w:p>
          <w:p w:rsidR="00CB2911" w:rsidRPr="00CB2911" w:rsidRDefault="00CB2911" w:rsidP="004D00CC">
            <w:pPr>
              <w:pStyle w:val="ListParagraph"/>
              <w:numPr>
                <w:ilvl w:val="0"/>
                <w:numId w:val="12"/>
              </w:numPr>
              <w:ind w:left="357" w:hanging="35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จำนวนสิทธิ์การใช้งานกลับไปให้โปรเซสตรวจสอบรหัสผ่าน</w:t>
            </w:r>
          </w:p>
        </w:tc>
      </w:tr>
    </w:tbl>
    <w:p w:rsidR="009D4CAF" w:rsidRDefault="009D4CAF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5699" w:rsidRDefault="009A5699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5699" w:rsidRPr="009467B3" w:rsidRDefault="009A5699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4D98" w:rsidRDefault="00F84D98" w:rsidP="00F84D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2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140389">
        <w:rPr>
          <w:rFonts w:ascii="TH Sarabun New" w:hAnsi="TH Sarabun New" w:cs="TH Sarabun New" w:hint="cs"/>
          <w:sz w:val="32"/>
          <w:szCs w:val="32"/>
          <w:cs/>
        </w:rPr>
        <w:t>ลงทะเบีย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84D98" w:rsidRPr="001129F7" w:rsidTr="00BD66B3">
        <w:tc>
          <w:tcPr>
            <w:tcW w:w="2093" w:type="dxa"/>
          </w:tcPr>
          <w:p w:rsidR="00F84D98" w:rsidRPr="001129F7" w:rsidRDefault="00F84D98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F84D98" w:rsidRPr="001129F7" w:rsidRDefault="00F84D98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F84D98" w:rsidRPr="001129F7" w:rsidRDefault="00F84D98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84D98" w:rsidRPr="001129F7" w:rsidTr="00BD66B3">
        <w:tc>
          <w:tcPr>
            <w:tcW w:w="2093" w:type="dxa"/>
          </w:tcPr>
          <w:p w:rsidR="00F84D98" w:rsidRPr="001129F7" w:rsidRDefault="00F84D98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F84D98" w:rsidRDefault="00F84D98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84D98" w:rsidRDefault="00F84D98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F84D98" w:rsidRPr="001129F7" w:rsidTr="00BD66B3">
        <w:tc>
          <w:tcPr>
            <w:tcW w:w="2093" w:type="dxa"/>
          </w:tcPr>
          <w:p w:rsidR="00F84D98" w:rsidRPr="001129F7" w:rsidRDefault="00F84D98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F84D98" w:rsidRPr="001129F7" w:rsidRDefault="00F84D98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84D98" w:rsidRPr="001129F7" w:rsidRDefault="00F84D9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</w:tr>
      <w:tr w:rsidR="00F84D98" w:rsidRPr="001129F7" w:rsidTr="00BD66B3">
        <w:tc>
          <w:tcPr>
            <w:tcW w:w="2093" w:type="dxa"/>
          </w:tcPr>
          <w:p w:rsidR="00F84D98" w:rsidRPr="001129F7" w:rsidRDefault="00F84D98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F84D98" w:rsidRPr="001129F7" w:rsidRDefault="00F84D98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84D98" w:rsidRPr="001129F7" w:rsidRDefault="00AC20C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ทะเบียน</w:t>
            </w:r>
          </w:p>
        </w:tc>
      </w:tr>
      <w:tr w:rsidR="00F84D98" w:rsidRPr="001129F7" w:rsidTr="00BD66B3">
        <w:tc>
          <w:tcPr>
            <w:tcW w:w="2093" w:type="dxa"/>
          </w:tcPr>
          <w:p w:rsidR="00F84D98" w:rsidRPr="001129F7" w:rsidRDefault="00F84D98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F84D98" w:rsidRPr="001129F7" w:rsidRDefault="00F84D98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84D98" w:rsidRPr="001129F7" w:rsidRDefault="0089190B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682399" w:rsidRPr="001129F7" w:rsidTr="007E73F0">
        <w:tc>
          <w:tcPr>
            <w:tcW w:w="2093" w:type="dxa"/>
          </w:tcPr>
          <w:p w:rsidR="00682399" w:rsidRPr="001129F7" w:rsidRDefault="00682399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682399" w:rsidRPr="001129F7" w:rsidRDefault="00682399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82399" w:rsidRPr="001129F7" w:rsidRDefault="00682399" w:rsidP="007E7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การลงทะเบียน</w:t>
            </w:r>
          </w:p>
        </w:tc>
      </w:tr>
      <w:tr w:rsidR="00682399" w:rsidRPr="001129F7" w:rsidTr="007E73F0">
        <w:tc>
          <w:tcPr>
            <w:tcW w:w="2093" w:type="dxa"/>
          </w:tcPr>
          <w:p w:rsidR="00682399" w:rsidRDefault="00682399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682399" w:rsidRPr="001129F7" w:rsidRDefault="00682399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82399" w:rsidRPr="001129F7" w:rsidRDefault="00682399" w:rsidP="007E7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  <w:tr w:rsidR="00682399" w:rsidRPr="001129F7" w:rsidTr="007E73F0">
        <w:tc>
          <w:tcPr>
            <w:tcW w:w="2093" w:type="dxa"/>
          </w:tcPr>
          <w:p w:rsidR="00682399" w:rsidRDefault="00682399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682399" w:rsidRPr="001129F7" w:rsidRDefault="00682399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A5699" w:rsidRDefault="009A5699" w:rsidP="004D00CC">
            <w:pPr>
              <w:pStyle w:val="ListParagraph"/>
              <w:numPr>
                <w:ilvl w:val="0"/>
                <w:numId w:val="1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ลงทะเบียนจากฟอร์ม</w:t>
            </w:r>
          </w:p>
          <w:p w:rsidR="009A5699" w:rsidRDefault="009A5699" w:rsidP="004D00CC">
            <w:pPr>
              <w:pStyle w:val="ListParagraph"/>
              <w:numPr>
                <w:ilvl w:val="0"/>
                <w:numId w:val="1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การลงทะเบียน</w:t>
            </w:r>
          </w:p>
          <w:p w:rsidR="009A5699" w:rsidRDefault="009A5699" w:rsidP="004D00CC">
            <w:pPr>
              <w:pStyle w:val="ListParagraph"/>
              <w:numPr>
                <w:ilvl w:val="0"/>
                <w:numId w:val="1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การลงทะเบียนไม่ถูกต้องตามเงื่อนไข</w:t>
            </w:r>
          </w:p>
          <w:p w:rsidR="009A5699" w:rsidRDefault="009A5699" w:rsidP="004D00CC">
            <w:pPr>
              <w:pStyle w:val="ListParagraph"/>
              <w:numPr>
                <w:ilvl w:val="0"/>
                <w:numId w:val="1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ไปหน้าลงทะเบียน</w:t>
            </w:r>
          </w:p>
          <w:p w:rsidR="009A5699" w:rsidRPr="009A5699" w:rsidRDefault="009A5699" w:rsidP="004D00CC">
            <w:pPr>
              <w:pStyle w:val="ListParagraph"/>
              <w:numPr>
                <w:ilvl w:val="0"/>
                <w:numId w:val="1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9A5699" w:rsidRPr="009A5699" w:rsidRDefault="009A5699" w:rsidP="004D00CC">
            <w:pPr>
              <w:pStyle w:val="ListParagraph"/>
              <w:numPr>
                <w:ilvl w:val="0"/>
                <w:numId w:val="1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การลงทะเบียนถูกต้องตามเงื่อนไข</w:t>
            </w:r>
          </w:p>
          <w:p w:rsidR="009A5699" w:rsidRDefault="009A5699" w:rsidP="004D00C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นทึกข้อมูลการลงทะเบียนลง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</w:t>
            </w:r>
            <w:proofErr w:type="spellEnd"/>
          </w:p>
          <w:p w:rsidR="009A5699" w:rsidRPr="00D42292" w:rsidRDefault="009A5699" w:rsidP="004D00CC">
            <w:pPr>
              <w:pStyle w:val="ListParagraph"/>
              <w:numPr>
                <w:ilvl w:val="0"/>
                <w:numId w:val="1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ที่หน้าเข้าสู่ระบบ</w:t>
            </w:r>
          </w:p>
        </w:tc>
      </w:tr>
    </w:tbl>
    <w:p w:rsidR="00682399" w:rsidRDefault="00682399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6E5F" w:rsidRDefault="008A6E5F" w:rsidP="008A6E5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2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37C33">
        <w:rPr>
          <w:rFonts w:ascii="TH Sarabun New" w:hAnsi="TH Sarabun New" w:cs="TH Sarabun New" w:hint="cs"/>
          <w:sz w:val="32"/>
          <w:szCs w:val="32"/>
          <w:cs/>
        </w:rPr>
        <w:t>แก้ไขข้อมูลส่วนตัว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8A6E5F" w:rsidRPr="001129F7" w:rsidTr="00BD66B3">
        <w:tc>
          <w:tcPr>
            <w:tcW w:w="2093" w:type="dxa"/>
          </w:tcPr>
          <w:p w:rsidR="008A6E5F" w:rsidRPr="001129F7" w:rsidRDefault="008A6E5F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8A6E5F" w:rsidRPr="001129F7" w:rsidRDefault="008A6E5F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8A6E5F" w:rsidRPr="001129F7" w:rsidRDefault="008A6E5F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A6E5F" w:rsidRPr="001129F7" w:rsidTr="00BD66B3">
        <w:tc>
          <w:tcPr>
            <w:tcW w:w="2093" w:type="dxa"/>
          </w:tcPr>
          <w:p w:rsidR="008A6E5F" w:rsidRPr="001129F7" w:rsidRDefault="008A6E5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8A6E5F" w:rsidRDefault="008A6E5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A6E5F" w:rsidRDefault="008A6E5F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8A6E5F" w:rsidRPr="001129F7" w:rsidTr="00BD66B3">
        <w:tc>
          <w:tcPr>
            <w:tcW w:w="2093" w:type="dxa"/>
          </w:tcPr>
          <w:p w:rsidR="008A6E5F" w:rsidRPr="001129F7" w:rsidRDefault="008A6E5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8A6E5F" w:rsidRPr="001129F7" w:rsidRDefault="008A6E5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A6E5F" w:rsidRPr="001129F7" w:rsidRDefault="008A6E5F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</w:t>
            </w:r>
          </w:p>
        </w:tc>
      </w:tr>
      <w:tr w:rsidR="008A6E5F" w:rsidRPr="001129F7" w:rsidTr="00BD66B3">
        <w:tc>
          <w:tcPr>
            <w:tcW w:w="2093" w:type="dxa"/>
          </w:tcPr>
          <w:p w:rsidR="008A6E5F" w:rsidRPr="001129F7" w:rsidRDefault="008A6E5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8A6E5F" w:rsidRPr="001129F7" w:rsidRDefault="008A6E5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A6E5F" w:rsidRPr="001129F7" w:rsidRDefault="008A6E5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ส่วนตัว</w:t>
            </w:r>
          </w:p>
        </w:tc>
      </w:tr>
      <w:tr w:rsidR="008A6E5F" w:rsidRPr="001129F7" w:rsidTr="00BD66B3">
        <w:tc>
          <w:tcPr>
            <w:tcW w:w="2093" w:type="dxa"/>
          </w:tcPr>
          <w:p w:rsidR="008A6E5F" w:rsidRPr="001129F7" w:rsidRDefault="008A6E5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8A6E5F" w:rsidRPr="001129F7" w:rsidRDefault="008A6E5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A6E5F" w:rsidRPr="001129F7" w:rsidRDefault="008A6E5F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ใหม่</w:t>
            </w:r>
          </w:p>
        </w:tc>
      </w:tr>
      <w:tr w:rsidR="008A6E5F" w:rsidRPr="001129F7" w:rsidTr="00BD66B3">
        <w:tc>
          <w:tcPr>
            <w:tcW w:w="2093" w:type="dxa"/>
          </w:tcPr>
          <w:p w:rsidR="008A6E5F" w:rsidRPr="001129F7" w:rsidRDefault="008A6E5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8A6E5F" w:rsidRPr="001129F7" w:rsidRDefault="008A6E5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A6E5F" w:rsidRPr="001129F7" w:rsidRDefault="00285A16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ผู้ใช้เดิม, </w:t>
            </w:r>
            <w:r w:rsidR="008A6E5F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</w:t>
            </w:r>
          </w:p>
        </w:tc>
      </w:tr>
      <w:tr w:rsidR="008A6E5F" w:rsidRPr="001129F7" w:rsidTr="00BD66B3">
        <w:tc>
          <w:tcPr>
            <w:tcW w:w="2093" w:type="dxa"/>
          </w:tcPr>
          <w:p w:rsidR="008A6E5F" w:rsidRDefault="008A6E5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8A6E5F" w:rsidRPr="001129F7" w:rsidRDefault="008A6E5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A6E5F" w:rsidRPr="001129F7" w:rsidRDefault="008A6E5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</w:tbl>
    <w:p w:rsidR="008A6E5F" w:rsidRDefault="008A6E5F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7B10" w:rsidRDefault="00897B1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7B10" w:rsidRDefault="00897B1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7B10" w:rsidRDefault="00897B1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5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2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ส่วนตัว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897B10" w:rsidRPr="001129F7" w:rsidTr="00F14B30">
        <w:tc>
          <w:tcPr>
            <w:tcW w:w="2093" w:type="dxa"/>
          </w:tcPr>
          <w:p w:rsidR="00897B10" w:rsidRDefault="00897B10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897B10" w:rsidRPr="001129F7" w:rsidRDefault="00897B10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97B10" w:rsidRDefault="00897B10" w:rsidP="004D00CC">
            <w:pPr>
              <w:pStyle w:val="ListParagraph"/>
              <w:numPr>
                <w:ilvl w:val="0"/>
                <w:numId w:val="1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บชื่อผู้ใช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  <w:p w:rsidR="00897B10" w:rsidRDefault="00897B10" w:rsidP="004D00CC">
            <w:pPr>
              <w:pStyle w:val="ListParagraph"/>
              <w:numPr>
                <w:ilvl w:val="0"/>
                <w:numId w:val="1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บข้อมูลผู้ใช้จาก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</w:t>
            </w:r>
            <w:proofErr w:type="spellEnd"/>
          </w:p>
          <w:p w:rsidR="00897B10" w:rsidRDefault="00897B10" w:rsidP="004D00CC">
            <w:pPr>
              <w:pStyle w:val="ListParagraph"/>
              <w:numPr>
                <w:ilvl w:val="0"/>
                <w:numId w:val="1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การข้อมูลผู้ใช้</w:t>
            </w:r>
          </w:p>
          <w:p w:rsidR="00897B10" w:rsidRDefault="00897B10" w:rsidP="004D00CC">
            <w:pPr>
              <w:pStyle w:val="ListParagraph"/>
              <w:numPr>
                <w:ilvl w:val="0"/>
                <w:numId w:val="1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ผู้ใช้ที่แก้ไขแล้วจากฟอร์ม</w:t>
            </w:r>
          </w:p>
          <w:p w:rsidR="0005506F" w:rsidRPr="0005506F" w:rsidRDefault="00897B10" w:rsidP="004D00CC">
            <w:pPr>
              <w:pStyle w:val="ListParagraph"/>
              <w:numPr>
                <w:ilvl w:val="0"/>
                <w:numId w:val="1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ที่แก้ไขแล้ว</w:t>
            </w:r>
          </w:p>
          <w:p w:rsidR="0005506F" w:rsidRDefault="0005506F" w:rsidP="004D00CC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ไม่ถูกต้องตามเงื่อนไข</w:t>
            </w:r>
          </w:p>
          <w:p w:rsidR="0005506F" w:rsidRDefault="0005506F" w:rsidP="004D00CC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ไปหน้าแก้ไขข้อมูลผู้ใช้</w:t>
            </w:r>
          </w:p>
          <w:p w:rsidR="0005506F" w:rsidRPr="0005506F" w:rsidRDefault="0005506F" w:rsidP="004D00CC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05506F" w:rsidRDefault="0005506F" w:rsidP="004D00CC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ถูกต้องตามเงื่อนไข</w:t>
            </w:r>
          </w:p>
          <w:p w:rsidR="0005506F" w:rsidRDefault="0005506F" w:rsidP="004D00CC">
            <w:pPr>
              <w:pStyle w:val="ListParagraph"/>
              <w:numPr>
                <w:ilvl w:val="0"/>
                <w:numId w:val="5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ปรุงข้อมูลของผู้ใช้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วยข้อมูลที่แก้ไขแล้ว โดยอ้างอิงชื่อผู้ใช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ssion</w:t>
            </w:r>
          </w:p>
          <w:p w:rsidR="00897B10" w:rsidRPr="0005506F" w:rsidRDefault="0005506F" w:rsidP="004D00CC">
            <w:pPr>
              <w:pStyle w:val="ListParagraph"/>
              <w:numPr>
                <w:ilvl w:val="0"/>
                <w:numId w:val="5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ที่หน้าแก้ไขข้อมูลผู้ใช้</w:t>
            </w:r>
          </w:p>
        </w:tc>
      </w:tr>
    </w:tbl>
    <w:p w:rsidR="00897B10" w:rsidRPr="00897B10" w:rsidRDefault="00897B1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E4754" w:rsidRDefault="001E4754" w:rsidP="001E475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2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37C33"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1E4754" w:rsidRPr="001129F7" w:rsidTr="00BD66B3">
        <w:tc>
          <w:tcPr>
            <w:tcW w:w="2093" w:type="dxa"/>
          </w:tcPr>
          <w:p w:rsidR="001E4754" w:rsidRPr="001129F7" w:rsidRDefault="001E4754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1E4754" w:rsidRPr="001129F7" w:rsidRDefault="001E4754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1E4754" w:rsidRPr="001129F7" w:rsidRDefault="001E4754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E4754" w:rsidRPr="001129F7" w:rsidTr="00BD66B3">
        <w:tc>
          <w:tcPr>
            <w:tcW w:w="2093" w:type="dxa"/>
          </w:tcPr>
          <w:p w:rsidR="001E4754" w:rsidRPr="001129F7" w:rsidRDefault="001E475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1E4754" w:rsidRDefault="001E475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E4754" w:rsidRDefault="001E4754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1E4754" w:rsidRPr="001129F7" w:rsidTr="00BD66B3">
        <w:tc>
          <w:tcPr>
            <w:tcW w:w="2093" w:type="dxa"/>
          </w:tcPr>
          <w:p w:rsidR="001E4754" w:rsidRPr="001129F7" w:rsidRDefault="001E475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1E4754" w:rsidRPr="001129F7" w:rsidRDefault="001E475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E4754" w:rsidRPr="001129F7" w:rsidRDefault="001E4754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</w:t>
            </w:r>
          </w:p>
        </w:tc>
      </w:tr>
      <w:tr w:rsidR="001E4754" w:rsidRPr="001129F7" w:rsidTr="00BD66B3">
        <w:tc>
          <w:tcPr>
            <w:tcW w:w="2093" w:type="dxa"/>
          </w:tcPr>
          <w:p w:rsidR="001E4754" w:rsidRPr="001129F7" w:rsidRDefault="001E475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1E4754" w:rsidRPr="001129F7" w:rsidRDefault="001E475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E4754" w:rsidRPr="001129F7" w:rsidRDefault="001E4754" w:rsidP="001E47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รหัสผ่าน</w:t>
            </w:r>
          </w:p>
        </w:tc>
      </w:tr>
      <w:tr w:rsidR="001E4754" w:rsidRPr="001129F7" w:rsidTr="00BD66B3">
        <w:tc>
          <w:tcPr>
            <w:tcW w:w="2093" w:type="dxa"/>
          </w:tcPr>
          <w:p w:rsidR="001E4754" w:rsidRPr="001129F7" w:rsidRDefault="001E475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1E4754" w:rsidRPr="001129F7" w:rsidRDefault="001E475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E4754" w:rsidRPr="001129F7" w:rsidRDefault="00617B2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ใหม่</w:t>
            </w:r>
          </w:p>
        </w:tc>
      </w:tr>
      <w:tr w:rsidR="001E4754" w:rsidRPr="001129F7" w:rsidTr="00BD66B3">
        <w:tc>
          <w:tcPr>
            <w:tcW w:w="2093" w:type="dxa"/>
          </w:tcPr>
          <w:p w:rsidR="001E4754" w:rsidRPr="001129F7" w:rsidRDefault="001E475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1E4754" w:rsidRPr="001129F7" w:rsidRDefault="001E475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E4754" w:rsidRPr="001129F7" w:rsidRDefault="00617B2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ใหม่</w:t>
            </w:r>
          </w:p>
        </w:tc>
      </w:tr>
      <w:tr w:rsidR="001E4754" w:rsidRPr="001129F7" w:rsidTr="00BD66B3">
        <w:tc>
          <w:tcPr>
            <w:tcW w:w="2093" w:type="dxa"/>
          </w:tcPr>
          <w:p w:rsidR="001E4754" w:rsidRDefault="001E475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1E4754" w:rsidRPr="001129F7" w:rsidRDefault="001E475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E4754" w:rsidRPr="001129F7" w:rsidRDefault="001E4754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</w:tbl>
    <w:p w:rsidR="00BD66B3" w:rsidRDefault="00BD66B3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851" w:rsidRDefault="00540851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6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2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540851" w:rsidRPr="001129F7" w:rsidTr="00F14B30">
        <w:tc>
          <w:tcPr>
            <w:tcW w:w="2093" w:type="dxa"/>
          </w:tcPr>
          <w:p w:rsidR="00540851" w:rsidRDefault="00540851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540851" w:rsidRPr="001129F7" w:rsidRDefault="00540851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40851" w:rsidRDefault="00540851" w:rsidP="004D00CC">
            <w:pPr>
              <w:pStyle w:val="ListParagraph"/>
              <w:numPr>
                <w:ilvl w:val="0"/>
                <w:numId w:val="1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ับชื่อผู้ใช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1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ผ่านจากฟอร์มแก้ไขรหัสผ่าน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1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รหัสผ่าน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รหัสผ่านไม่ถูกต้องตามเงื่อนไข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1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ไปหน้าแก้ไขรหัสผ่าน</w:t>
            </w:r>
          </w:p>
          <w:p w:rsidR="00540851" w:rsidRPr="00897B10" w:rsidRDefault="00540851" w:rsidP="004D00CC">
            <w:pPr>
              <w:pStyle w:val="ListParagraph"/>
              <w:numPr>
                <w:ilvl w:val="0"/>
                <w:numId w:val="1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540851" w:rsidRPr="00897B10" w:rsidRDefault="00540851" w:rsidP="004D00CC">
            <w:pPr>
              <w:pStyle w:val="ListParagraph"/>
              <w:numPr>
                <w:ilvl w:val="0"/>
                <w:numId w:val="2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รหัสผ่านถูกต้องตามเงื่อนไข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รหัสผ่านใหม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หัสผ่านที่เข้ารหัสด้ว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D5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ปรุงรหัสผ่าน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อ้างอิงชื่อผู้ใช้ที่รับ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ssion</w:t>
            </w:r>
          </w:p>
          <w:p w:rsidR="00540851" w:rsidRPr="00897B10" w:rsidRDefault="00540851" w:rsidP="004D00CC">
            <w:pPr>
              <w:pStyle w:val="ListParagraph"/>
              <w:numPr>
                <w:ilvl w:val="0"/>
                <w:numId w:val="2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ที่หน้าแก้ไขรหัสผ่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:rsidR="00897B10" w:rsidRDefault="00897B1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52DE" w:rsidRDefault="008852DE" w:rsidP="008852D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2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37C33">
        <w:rPr>
          <w:rFonts w:ascii="TH Sarabun New" w:hAnsi="TH Sarabun New" w:cs="TH Sarabun New" w:hint="cs"/>
          <w:sz w:val="32"/>
          <w:szCs w:val="32"/>
          <w:cs/>
        </w:rPr>
        <w:t>กำหนดสิทธิ์ผู้ใช้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8852DE" w:rsidRPr="001129F7" w:rsidTr="00BD66B3">
        <w:tc>
          <w:tcPr>
            <w:tcW w:w="2093" w:type="dxa"/>
          </w:tcPr>
          <w:p w:rsidR="008852DE" w:rsidRPr="001129F7" w:rsidRDefault="008852D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8852DE" w:rsidRPr="001129F7" w:rsidRDefault="008852D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8852DE" w:rsidRPr="001129F7" w:rsidRDefault="008852D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852DE" w:rsidRPr="001129F7" w:rsidTr="00BD66B3">
        <w:tc>
          <w:tcPr>
            <w:tcW w:w="2093" w:type="dxa"/>
          </w:tcPr>
          <w:p w:rsidR="008852DE" w:rsidRPr="001129F7" w:rsidRDefault="008852D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8852DE" w:rsidRDefault="008852D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852DE" w:rsidRDefault="008852D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8852DE" w:rsidRPr="001129F7" w:rsidTr="00BD66B3">
        <w:tc>
          <w:tcPr>
            <w:tcW w:w="2093" w:type="dxa"/>
          </w:tcPr>
          <w:p w:rsidR="008852DE" w:rsidRPr="001129F7" w:rsidRDefault="008852D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8852DE" w:rsidRPr="001129F7" w:rsidRDefault="008852D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852DE" w:rsidRPr="001129F7" w:rsidRDefault="008852D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4</w:t>
            </w:r>
          </w:p>
        </w:tc>
      </w:tr>
      <w:tr w:rsidR="008852DE" w:rsidRPr="001129F7" w:rsidTr="00BD66B3">
        <w:tc>
          <w:tcPr>
            <w:tcW w:w="2093" w:type="dxa"/>
          </w:tcPr>
          <w:p w:rsidR="008852DE" w:rsidRPr="001129F7" w:rsidRDefault="008852D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8852DE" w:rsidRPr="001129F7" w:rsidRDefault="008852D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852DE" w:rsidRPr="001129F7" w:rsidRDefault="008852D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สิทธิ์ผู้ใช้งาน</w:t>
            </w:r>
          </w:p>
        </w:tc>
      </w:tr>
      <w:tr w:rsidR="008852DE" w:rsidRPr="001129F7" w:rsidTr="00BD66B3">
        <w:tc>
          <w:tcPr>
            <w:tcW w:w="2093" w:type="dxa"/>
          </w:tcPr>
          <w:p w:rsidR="008852DE" w:rsidRPr="001129F7" w:rsidRDefault="008852D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8852DE" w:rsidRPr="001129F7" w:rsidRDefault="008852D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852DE" w:rsidRPr="001129F7" w:rsidRDefault="00D8265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์การใช้งาน</w:t>
            </w:r>
          </w:p>
        </w:tc>
      </w:tr>
      <w:tr w:rsidR="008852DE" w:rsidRPr="001129F7" w:rsidTr="00BD66B3">
        <w:tc>
          <w:tcPr>
            <w:tcW w:w="2093" w:type="dxa"/>
          </w:tcPr>
          <w:p w:rsidR="008852DE" w:rsidRPr="001129F7" w:rsidRDefault="008852D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8852DE" w:rsidRPr="001129F7" w:rsidRDefault="008852D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852DE" w:rsidRPr="001129F7" w:rsidRDefault="008852D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์การใช้งาน</w:t>
            </w:r>
          </w:p>
        </w:tc>
      </w:tr>
      <w:tr w:rsidR="008852DE" w:rsidRPr="001129F7" w:rsidTr="00BD66B3">
        <w:tc>
          <w:tcPr>
            <w:tcW w:w="2093" w:type="dxa"/>
          </w:tcPr>
          <w:p w:rsidR="008852DE" w:rsidRDefault="008852D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8852DE" w:rsidRPr="001129F7" w:rsidRDefault="008852D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852DE" w:rsidRPr="001129F7" w:rsidRDefault="008852D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ระบบ</w:t>
            </w:r>
          </w:p>
        </w:tc>
      </w:tr>
      <w:tr w:rsidR="00981584" w:rsidRPr="001129F7" w:rsidTr="007E73F0">
        <w:tc>
          <w:tcPr>
            <w:tcW w:w="2093" w:type="dxa"/>
          </w:tcPr>
          <w:p w:rsidR="00981584" w:rsidRDefault="00981584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981584" w:rsidRPr="001129F7" w:rsidRDefault="00981584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81584" w:rsidRDefault="00540851" w:rsidP="004D00CC">
            <w:pPr>
              <w:pStyle w:val="ListParagraph"/>
              <w:numPr>
                <w:ilvl w:val="0"/>
                <w:numId w:val="2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ชื่อผู้ใช้งานที่ต้องการกำหนดสิทธิ์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สิทธิ์ที่ต้องการกำหนดให้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v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บจำนวนสิทธิ์ที่ต้องการกำหนดให้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ซ้ำ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v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</w:t>
            </w:r>
          </w:p>
          <w:p w:rsidR="00540851" w:rsidRDefault="00540851" w:rsidP="004D00CC">
            <w:pPr>
              <w:pStyle w:val="ListParagraph"/>
              <w:numPr>
                <w:ilvl w:val="0"/>
                <w:numId w:val="2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้นหาสิทธิ์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_has_privilege</w:t>
            </w:r>
            <w:proofErr w:type="spellEnd"/>
          </w:p>
          <w:p w:rsidR="00540851" w:rsidRDefault="00540851" w:rsidP="004D00CC">
            <w:pPr>
              <w:pStyle w:val="ListParagraph"/>
              <w:numPr>
                <w:ilvl w:val="0"/>
                <w:numId w:val="2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ไม่มีสิทธิ์ที่เลือกไว้อยู่ในตาราง</w:t>
            </w:r>
            <w:r w:rsidR="00E93B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40851" w:rsidRPr="00540851" w:rsidRDefault="00540851" w:rsidP="004D00CC">
            <w:pPr>
              <w:pStyle w:val="ListParagraph"/>
              <w:numPr>
                <w:ilvl w:val="0"/>
                <w:numId w:val="2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ิ่มสิทธิ์ลง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user_has_privilege</w:t>
            </w:r>
            <w:proofErr w:type="spellEnd"/>
          </w:p>
        </w:tc>
      </w:tr>
    </w:tbl>
    <w:p w:rsidR="00981584" w:rsidRDefault="00981584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94976" w:rsidRDefault="00094976" w:rsidP="0009497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1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6303E4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763B7A">
        <w:rPr>
          <w:rFonts w:ascii="TH Sarabun New" w:hAnsi="TH Sarabun New" w:cs="TH Sarabun New" w:hint="cs"/>
          <w:sz w:val="32"/>
          <w:szCs w:val="32"/>
          <w:cs/>
        </w:rPr>
        <w:t>ประเภทผู้ใช้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094976" w:rsidRPr="001129F7" w:rsidTr="00BD66B3">
        <w:tc>
          <w:tcPr>
            <w:tcW w:w="2093" w:type="dxa"/>
          </w:tcPr>
          <w:p w:rsidR="00094976" w:rsidRPr="001129F7" w:rsidRDefault="00094976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094976" w:rsidRPr="001129F7" w:rsidRDefault="00094976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94976" w:rsidRPr="001129F7" w:rsidTr="00BD66B3">
        <w:tc>
          <w:tcPr>
            <w:tcW w:w="2093" w:type="dxa"/>
          </w:tcPr>
          <w:p w:rsidR="00094976" w:rsidRPr="001129F7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094976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Default="00094976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094976" w:rsidRPr="001129F7" w:rsidTr="00BD66B3">
        <w:tc>
          <w:tcPr>
            <w:tcW w:w="2093" w:type="dxa"/>
          </w:tcPr>
          <w:p w:rsidR="00094976" w:rsidRPr="001129F7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Pr="001129F7" w:rsidRDefault="00763B7A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1</w:t>
            </w:r>
          </w:p>
        </w:tc>
      </w:tr>
      <w:tr w:rsidR="00094976" w:rsidRPr="001129F7" w:rsidTr="00BD66B3">
        <w:tc>
          <w:tcPr>
            <w:tcW w:w="2093" w:type="dxa"/>
          </w:tcPr>
          <w:p w:rsidR="00094976" w:rsidRPr="001129F7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Pr="001129F7" w:rsidRDefault="006303E4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763B7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094976" w:rsidRPr="001129F7" w:rsidTr="00BD66B3">
        <w:tc>
          <w:tcPr>
            <w:tcW w:w="2093" w:type="dxa"/>
          </w:tcPr>
          <w:p w:rsidR="00094976" w:rsidRPr="001129F7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Pr="001129F7" w:rsidRDefault="00DF5A63" w:rsidP="006951C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ผู้ใช้งาน, </w:t>
            </w:r>
            <w:r w:rsidR="008D4D8F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ที่ต้องการ</w:t>
            </w:r>
            <w:r w:rsidR="006951C8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</w:tc>
      </w:tr>
      <w:tr w:rsidR="00094976" w:rsidRPr="001129F7" w:rsidTr="00BD66B3">
        <w:tc>
          <w:tcPr>
            <w:tcW w:w="2093" w:type="dxa"/>
          </w:tcPr>
          <w:p w:rsidR="00094976" w:rsidRPr="001129F7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Pr="001129F7" w:rsidRDefault="00C02AB6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094976" w:rsidRPr="001129F7" w:rsidTr="00BD66B3">
        <w:tc>
          <w:tcPr>
            <w:tcW w:w="2093" w:type="dxa"/>
          </w:tcPr>
          <w:p w:rsidR="00094976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Pr="001129F7" w:rsidRDefault="008B724A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094976" w:rsidRPr="001129F7" w:rsidTr="00BD66B3">
        <w:tc>
          <w:tcPr>
            <w:tcW w:w="2093" w:type="dxa"/>
          </w:tcPr>
          <w:p w:rsidR="00094976" w:rsidRDefault="000949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94976" w:rsidRPr="001129F7" w:rsidRDefault="000949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94976" w:rsidRDefault="00487F74" w:rsidP="004D00CC">
            <w:pPr>
              <w:pStyle w:val="ListParagraph"/>
              <w:numPr>
                <w:ilvl w:val="0"/>
                <w:numId w:val="2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ผู้ใช้งานจากฐานข้อมูล</w:t>
            </w:r>
          </w:p>
          <w:p w:rsidR="00487F74" w:rsidRDefault="00487F74" w:rsidP="004D00CC">
            <w:pPr>
              <w:pStyle w:val="ListParagraph"/>
              <w:numPr>
                <w:ilvl w:val="0"/>
                <w:numId w:val="2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เภทผู้ใช้งานให้ผู้ใช้เลือก</w:t>
            </w:r>
          </w:p>
          <w:p w:rsidR="00487F74" w:rsidRDefault="00487F74" w:rsidP="004D00CC">
            <w:pPr>
              <w:pStyle w:val="ListParagraph"/>
              <w:numPr>
                <w:ilvl w:val="0"/>
                <w:numId w:val="2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ผู้ใช้งานที่ผู้ใช้เลือก</w:t>
            </w:r>
          </w:p>
          <w:p w:rsidR="00487F74" w:rsidRPr="00487F74" w:rsidRDefault="00487F74" w:rsidP="004D00CC">
            <w:pPr>
              <w:pStyle w:val="ListParagraph"/>
              <w:numPr>
                <w:ilvl w:val="0"/>
                <w:numId w:val="2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ประเภทผู้ใช้งานไปยังโปรเซสตรวจสอบข้อมูลประเภทผู้ใช้งาน</w:t>
            </w:r>
          </w:p>
        </w:tc>
      </w:tr>
    </w:tbl>
    <w:p w:rsidR="00094976" w:rsidRDefault="00094976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64839" w:rsidRDefault="00B64839" w:rsidP="00B6483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1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583E2F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ผู้ใช้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B64839" w:rsidRPr="001129F7" w:rsidTr="00BD66B3">
        <w:tc>
          <w:tcPr>
            <w:tcW w:w="2093" w:type="dxa"/>
          </w:tcPr>
          <w:p w:rsidR="00B64839" w:rsidRPr="001129F7" w:rsidRDefault="00B64839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B64839" w:rsidRPr="001129F7" w:rsidRDefault="00B64839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B64839" w:rsidRPr="001129F7" w:rsidRDefault="00B64839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64839" w:rsidRPr="001129F7" w:rsidTr="00BD66B3">
        <w:tc>
          <w:tcPr>
            <w:tcW w:w="2093" w:type="dxa"/>
          </w:tcPr>
          <w:p w:rsidR="00B64839" w:rsidRPr="001129F7" w:rsidRDefault="00B64839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B64839" w:rsidRDefault="00B64839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64839" w:rsidRDefault="00B64839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B64839" w:rsidRPr="001129F7" w:rsidTr="00BD66B3">
        <w:tc>
          <w:tcPr>
            <w:tcW w:w="2093" w:type="dxa"/>
          </w:tcPr>
          <w:p w:rsidR="00B64839" w:rsidRPr="001129F7" w:rsidRDefault="00B64839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B64839" w:rsidRPr="001129F7" w:rsidRDefault="00B64839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64839" w:rsidRPr="001129F7" w:rsidRDefault="00B64839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2</w:t>
            </w:r>
          </w:p>
        </w:tc>
      </w:tr>
      <w:tr w:rsidR="00B64839" w:rsidRPr="001129F7" w:rsidTr="00BD66B3">
        <w:tc>
          <w:tcPr>
            <w:tcW w:w="2093" w:type="dxa"/>
          </w:tcPr>
          <w:p w:rsidR="00B64839" w:rsidRPr="001129F7" w:rsidRDefault="00B64839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B64839" w:rsidRPr="001129F7" w:rsidRDefault="00B64839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64839" w:rsidRPr="001129F7" w:rsidRDefault="00583E2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B64839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6E7B2C" w:rsidRPr="001129F7" w:rsidTr="007E73F0">
        <w:tc>
          <w:tcPr>
            <w:tcW w:w="2093" w:type="dxa"/>
          </w:tcPr>
          <w:p w:rsidR="006E7B2C" w:rsidRPr="001129F7" w:rsidRDefault="006E7B2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6E7B2C" w:rsidRPr="001129F7" w:rsidRDefault="006E7B2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E7B2C" w:rsidRPr="001129F7" w:rsidRDefault="006E7B2C" w:rsidP="007E7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ที่ต้องการเพิ่ม</w:t>
            </w:r>
          </w:p>
        </w:tc>
      </w:tr>
      <w:tr w:rsidR="006E7B2C" w:rsidRPr="001129F7" w:rsidTr="007E73F0">
        <w:tc>
          <w:tcPr>
            <w:tcW w:w="2093" w:type="dxa"/>
          </w:tcPr>
          <w:p w:rsidR="006E7B2C" w:rsidRPr="001129F7" w:rsidRDefault="006E7B2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6E7B2C" w:rsidRPr="001129F7" w:rsidRDefault="006E7B2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E7B2C" w:rsidRPr="001129F7" w:rsidRDefault="006E7B2C" w:rsidP="007E7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6E7B2C" w:rsidRPr="001129F7" w:rsidTr="007E73F0">
        <w:tc>
          <w:tcPr>
            <w:tcW w:w="2093" w:type="dxa"/>
          </w:tcPr>
          <w:p w:rsidR="006E7B2C" w:rsidRDefault="006E7B2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6E7B2C" w:rsidRPr="001129F7" w:rsidRDefault="006E7B2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E7B2C" w:rsidRPr="001129F7" w:rsidRDefault="006E7B2C" w:rsidP="007E7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6E7B2C" w:rsidRPr="001129F7" w:rsidTr="007E73F0">
        <w:tc>
          <w:tcPr>
            <w:tcW w:w="2093" w:type="dxa"/>
          </w:tcPr>
          <w:p w:rsidR="006E7B2C" w:rsidRDefault="006E7B2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6E7B2C" w:rsidRPr="001129F7" w:rsidRDefault="006E7B2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73BEE" w:rsidRDefault="00B73BEE" w:rsidP="004D00CC">
            <w:pPr>
              <w:pStyle w:val="ListParagraph"/>
              <w:numPr>
                <w:ilvl w:val="0"/>
                <w:numId w:val="2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ผู้ใช้งานจากฟอร์ม</w:t>
            </w:r>
          </w:p>
          <w:p w:rsidR="00B73BEE" w:rsidRPr="00B73BEE" w:rsidRDefault="00B73BEE" w:rsidP="004D00CC">
            <w:pPr>
              <w:pStyle w:val="ListParagraph"/>
              <w:numPr>
                <w:ilvl w:val="0"/>
                <w:numId w:val="2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ประเภทผู้ใช้งานไปยังโปรเซสตรวจสอบข้อมูลประเภทผู้ใช้งาน</w:t>
            </w:r>
          </w:p>
        </w:tc>
      </w:tr>
    </w:tbl>
    <w:p w:rsidR="006E7B2C" w:rsidRDefault="006E7B2C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73BEE" w:rsidRDefault="00B73BEE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73BEE" w:rsidRPr="006E7B2C" w:rsidRDefault="00B73BEE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934FC" w:rsidRDefault="00A934FC" w:rsidP="00A934F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1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ประเภทผู้ใช้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A934FC" w:rsidRPr="001129F7" w:rsidTr="00BD66B3">
        <w:tc>
          <w:tcPr>
            <w:tcW w:w="2093" w:type="dxa"/>
          </w:tcPr>
          <w:p w:rsidR="00A934FC" w:rsidRPr="001129F7" w:rsidRDefault="00A934FC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A934FC" w:rsidRPr="001129F7" w:rsidRDefault="00A934FC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934FC" w:rsidRPr="001129F7" w:rsidTr="00BD66B3">
        <w:tc>
          <w:tcPr>
            <w:tcW w:w="2093" w:type="dxa"/>
          </w:tcPr>
          <w:p w:rsidR="00A934FC" w:rsidRPr="001129F7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A934FC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Default="00A934FC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A934FC" w:rsidRPr="001129F7" w:rsidTr="00BD66B3">
        <w:tc>
          <w:tcPr>
            <w:tcW w:w="2093" w:type="dxa"/>
          </w:tcPr>
          <w:p w:rsidR="00A934FC" w:rsidRPr="001129F7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Pr="001129F7" w:rsidRDefault="00A934F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3</w:t>
            </w:r>
          </w:p>
        </w:tc>
      </w:tr>
      <w:tr w:rsidR="00A934FC" w:rsidRPr="001129F7" w:rsidTr="00BD66B3">
        <w:tc>
          <w:tcPr>
            <w:tcW w:w="2093" w:type="dxa"/>
          </w:tcPr>
          <w:p w:rsidR="00A934FC" w:rsidRPr="001129F7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Pr="001129F7" w:rsidRDefault="00A934FC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ประเภทผู้ใช้งาน</w:t>
            </w:r>
          </w:p>
        </w:tc>
      </w:tr>
      <w:tr w:rsidR="00A934FC" w:rsidRPr="001129F7" w:rsidTr="00BD66B3">
        <w:tc>
          <w:tcPr>
            <w:tcW w:w="2093" w:type="dxa"/>
          </w:tcPr>
          <w:p w:rsidR="00A934FC" w:rsidRPr="001129F7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Pr="001129F7" w:rsidRDefault="00746502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ผู้ใช้งาน, </w:t>
            </w:r>
            <w:r w:rsidR="00A934F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ที่ต้องการแก้ไข</w:t>
            </w:r>
          </w:p>
        </w:tc>
      </w:tr>
      <w:tr w:rsidR="00A934FC" w:rsidRPr="001129F7" w:rsidTr="00BD66B3">
        <w:tc>
          <w:tcPr>
            <w:tcW w:w="2093" w:type="dxa"/>
          </w:tcPr>
          <w:p w:rsidR="00A934FC" w:rsidRPr="001129F7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Pr="001129F7" w:rsidRDefault="00A934FC" w:rsidP="007465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A934FC" w:rsidRPr="001129F7" w:rsidTr="00BD66B3">
        <w:tc>
          <w:tcPr>
            <w:tcW w:w="2093" w:type="dxa"/>
          </w:tcPr>
          <w:p w:rsidR="00A934FC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Pr="001129F7" w:rsidRDefault="00A934FC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A934FC" w:rsidRPr="001129F7" w:rsidTr="00BD66B3">
        <w:tc>
          <w:tcPr>
            <w:tcW w:w="2093" w:type="dxa"/>
          </w:tcPr>
          <w:p w:rsidR="00A934FC" w:rsidRDefault="00A934F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A934FC" w:rsidRPr="001129F7" w:rsidRDefault="00A934F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934FC" w:rsidRDefault="00B73BEE" w:rsidP="004D00CC">
            <w:pPr>
              <w:pStyle w:val="ListParagraph"/>
              <w:numPr>
                <w:ilvl w:val="0"/>
                <w:numId w:val="2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ผู้ใช้งานจากฐานข้อมูล</w:t>
            </w:r>
          </w:p>
          <w:p w:rsidR="00B73BEE" w:rsidRDefault="00B73BEE" w:rsidP="004D00CC">
            <w:pPr>
              <w:pStyle w:val="ListParagraph"/>
              <w:numPr>
                <w:ilvl w:val="0"/>
                <w:numId w:val="2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เภทผู้ใช้งานเพื่อให้ผู้ใช้เลือกแก้ไข</w:t>
            </w:r>
          </w:p>
          <w:p w:rsidR="00B73BEE" w:rsidRDefault="00B73BEE" w:rsidP="004D00CC">
            <w:pPr>
              <w:pStyle w:val="ListParagraph"/>
              <w:numPr>
                <w:ilvl w:val="0"/>
                <w:numId w:val="2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ผู้ใช้งานจากฟอร์ม</w:t>
            </w:r>
          </w:p>
          <w:p w:rsidR="00B73BEE" w:rsidRDefault="00B73BEE" w:rsidP="004D00CC">
            <w:pPr>
              <w:pStyle w:val="ListParagraph"/>
              <w:numPr>
                <w:ilvl w:val="0"/>
                <w:numId w:val="2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ผู้ใช้งานใหม่จากฟอร์ม</w:t>
            </w:r>
          </w:p>
          <w:p w:rsidR="00B73BEE" w:rsidRPr="00B73BEE" w:rsidRDefault="00B73BEE" w:rsidP="004D00CC">
            <w:pPr>
              <w:pStyle w:val="ListParagraph"/>
              <w:numPr>
                <w:ilvl w:val="0"/>
                <w:numId w:val="2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ประเภทผู้ใช้งาน</w:t>
            </w:r>
            <w:r w:rsidR="006E5DD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โปรเซสตรวจสอบข้อมูลประเภทผู้ใช้งาน</w:t>
            </w:r>
          </w:p>
        </w:tc>
      </w:tr>
    </w:tbl>
    <w:p w:rsidR="00A934FC" w:rsidRDefault="00A934FC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5114F" w:rsidRDefault="0055114F" w:rsidP="005511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6E7B2C">
        <w:rPr>
          <w:rFonts w:ascii="TH Sarabun New" w:hAnsi="TH Sarabun New" w:cs="TH Sarabun New"/>
          <w:b/>
          <w:bCs/>
          <w:sz w:val="32"/>
          <w:szCs w:val="32"/>
        </w:rPr>
        <w:t>3-1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1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</w:t>
      </w:r>
      <w:r w:rsidR="00232441">
        <w:rPr>
          <w:rFonts w:ascii="TH Sarabun New" w:hAnsi="TH Sarabun New" w:cs="TH Sarabun New" w:hint="cs"/>
          <w:sz w:val="32"/>
          <w:szCs w:val="32"/>
          <w:cs/>
        </w:rPr>
        <w:t>ประเภทผู้ใช้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55114F" w:rsidRPr="001129F7" w:rsidTr="000F4FA7">
        <w:tc>
          <w:tcPr>
            <w:tcW w:w="2093" w:type="dxa"/>
          </w:tcPr>
          <w:p w:rsidR="0055114F" w:rsidRPr="001129F7" w:rsidRDefault="0055114F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55114F" w:rsidRPr="001129F7" w:rsidRDefault="0055114F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55114F" w:rsidRPr="001129F7" w:rsidRDefault="0055114F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5114F" w:rsidRPr="001129F7" w:rsidTr="000F4FA7">
        <w:tc>
          <w:tcPr>
            <w:tcW w:w="2093" w:type="dxa"/>
          </w:tcPr>
          <w:p w:rsidR="0055114F" w:rsidRPr="001129F7" w:rsidRDefault="0055114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55114F" w:rsidRDefault="0055114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5114F" w:rsidRDefault="0055114F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55114F" w:rsidRPr="001129F7" w:rsidTr="000F4FA7">
        <w:tc>
          <w:tcPr>
            <w:tcW w:w="2093" w:type="dxa"/>
          </w:tcPr>
          <w:p w:rsidR="0055114F" w:rsidRPr="001129F7" w:rsidRDefault="0055114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55114F" w:rsidRPr="001129F7" w:rsidRDefault="0055114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5114F" w:rsidRPr="001129F7" w:rsidRDefault="00CF1A73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.4</w:t>
            </w:r>
          </w:p>
        </w:tc>
      </w:tr>
      <w:tr w:rsidR="0055114F" w:rsidRPr="001129F7" w:rsidTr="000F4FA7">
        <w:tc>
          <w:tcPr>
            <w:tcW w:w="2093" w:type="dxa"/>
          </w:tcPr>
          <w:p w:rsidR="0055114F" w:rsidRPr="001129F7" w:rsidRDefault="0055114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55114F" w:rsidRPr="001129F7" w:rsidRDefault="0055114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5114F" w:rsidRPr="001129F7" w:rsidRDefault="00CF1A73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</w:t>
            </w:r>
            <w:r w:rsidR="00232441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55114F" w:rsidRPr="001129F7" w:rsidTr="000F4FA7">
        <w:tc>
          <w:tcPr>
            <w:tcW w:w="2093" w:type="dxa"/>
          </w:tcPr>
          <w:p w:rsidR="0055114F" w:rsidRPr="001129F7" w:rsidRDefault="0055114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55114F" w:rsidRPr="001129F7" w:rsidRDefault="0055114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5114F" w:rsidRPr="001129F7" w:rsidRDefault="0055114F" w:rsidP="00B856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6528A1" w:rsidRPr="001129F7" w:rsidTr="00F14B30">
        <w:tc>
          <w:tcPr>
            <w:tcW w:w="2093" w:type="dxa"/>
          </w:tcPr>
          <w:p w:rsidR="006528A1" w:rsidRPr="001129F7" w:rsidRDefault="006528A1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6528A1" w:rsidRPr="001129F7" w:rsidRDefault="006528A1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528A1" w:rsidRPr="001129F7" w:rsidRDefault="006528A1" w:rsidP="00F14B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  <w:tr w:rsidR="006528A1" w:rsidRPr="001129F7" w:rsidTr="00F14B30">
        <w:tc>
          <w:tcPr>
            <w:tcW w:w="2093" w:type="dxa"/>
          </w:tcPr>
          <w:p w:rsidR="006528A1" w:rsidRDefault="006528A1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6528A1" w:rsidRPr="001129F7" w:rsidRDefault="006528A1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528A1" w:rsidRPr="001129F7" w:rsidRDefault="006528A1" w:rsidP="00F14B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</w:tbl>
    <w:p w:rsidR="006528A1" w:rsidRDefault="006528A1" w:rsidP="00B56E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528A1" w:rsidRDefault="006528A1" w:rsidP="00B56E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528A1" w:rsidRDefault="006528A1" w:rsidP="00B56E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528A1" w:rsidRDefault="006528A1" w:rsidP="00B56E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528A1" w:rsidRDefault="006528A1" w:rsidP="00B56E3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5114F" w:rsidRDefault="006E7B2C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11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1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ประเภทผู้ใช้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6E7B2C" w:rsidRPr="001129F7" w:rsidTr="007E73F0">
        <w:tc>
          <w:tcPr>
            <w:tcW w:w="2093" w:type="dxa"/>
          </w:tcPr>
          <w:p w:rsidR="006E7B2C" w:rsidRDefault="006E7B2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6E7B2C" w:rsidRPr="001129F7" w:rsidRDefault="006E7B2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E7B2C" w:rsidRDefault="00973950" w:rsidP="004D00CC">
            <w:pPr>
              <w:pStyle w:val="ListParagraph"/>
              <w:numPr>
                <w:ilvl w:val="0"/>
                <w:numId w:val="2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A4460E" w:rsidRDefault="00973950" w:rsidP="004D00CC">
            <w:pPr>
              <w:pStyle w:val="ListParagraph"/>
              <w:numPr>
                <w:ilvl w:val="0"/>
                <w:numId w:val="2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ประเภทผู้ใช้งาน</w:t>
            </w:r>
          </w:p>
          <w:p w:rsidR="00A4460E" w:rsidRDefault="00973950" w:rsidP="004D00CC">
            <w:pPr>
              <w:pStyle w:val="ListParagraph"/>
              <w:numPr>
                <w:ilvl w:val="0"/>
                <w:numId w:val="2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ผู้ใช้งานจากโปรเซสลบประเภทผู้ใช้งาน</w:t>
            </w:r>
          </w:p>
          <w:p w:rsidR="00A4460E" w:rsidRDefault="00973950" w:rsidP="004D00CC">
            <w:pPr>
              <w:pStyle w:val="ListParagraph"/>
              <w:numPr>
                <w:ilvl w:val="0"/>
                <w:numId w:val="2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ประเภทผู้ใช้งาน</w:t>
            </w:r>
          </w:p>
          <w:p w:rsidR="00A4460E" w:rsidRPr="00A4460E" w:rsidRDefault="00973950" w:rsidP="004D00CC">
            <w:pPr>
              <w:pStyle w:val="ListParagraph"/>
              <w:numPr>
                <w:ilvl w:val="0"/>
                <w:numId w:val="3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ประเภทผู้ใช้งานโดย</w:t>
            </w:r>
            <w:r w:rsidR="004C2E5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้างอิงรหัสประเภทผู้ใช้งาน</w:t>
            </w:r>
          </w:p>
          <w:p w:rsidR="00A4460E" w:rsidRDefault="009B10B0" w:rsidP="004D00CC">
            <w:pPr>
              <w:pStyle w:val="ListParagraph"/>
              <w:numPr>
                <w:ilvl w:val="0"/>
                <w:numId w:val="2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ประเภทผู้ใช้งาน</w:t>
            </w:r>
          </w:p>
          <w:p w:rsidR="00A4460E" w:rsidRDefault="009B10B0" w:rsidP="004D00CC">
            <w:pPr>
              <w:pStyle w:val="ListParagraph"/>
              <w:numPr>
                <w:ilvl w:val="0"/>
                <w:numId w:val="3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ผู้ใช้งาน</w:t>
            </w:r>
          </w:p>
          <w:p w:rsidR="00A4460E" w:rsidRDefault="009B10B0" w:rsidP="004D00CC">
            <w:pPr>
              <w:pStyle w:val="ListParagraph"/>
              <w:numPr>
                <w:ilvl w:val="0"/>
                <w:numId w:val="3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ผู้ใช้งานถูกต้องตามเงื่อนไข</w:t>
            </w:r>
          </w:p>
          <w:p w:rsidR="00A4460E" w:rsidRDefault="009B10B0" w:rsidP="004D00CC">
            <w:pPr>
              <w:pStyle w:val="ListParagraph"/>
              <w:numPr>
                <w:ilvl w:val="0"/>
                <w:numId w:val="3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ประเภทผู้ใช้งาน</w:t>
            </w:r>
          </w:p>
          <w:p w:rsidR="00A4460E" w:rsidRPr="00A4460E" w:rsidRDefault="009B10B0" w:rsidP="004D00CC">
            <w:pPr>
              <w:pStyle w:val="ListParagraph"/>
              <w:numPr>
                <w:ilvl w:val="0"/>
                <w:numId w:val="3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ประเภทผู้ใช้งาน</w:t>
            </w:r>
          </w:p>
          <w:p w:rsidR="00A4460E" w:rsidRPr="00A4460E" w:rsidRDefault="009B10B0" w:rsidP="004D00CC">
            <w:pPr>
              <w:pStyle w:val="ListParagraph"/>
              <w:numPr>
                <w:ilvl w:val="0"/>
                <w:numId w:val="3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ผู้ใช้งานไม่ถูกต้องตามเงื่อนไข</w:t>
            </w:r>
          </w:p>
          <w:p w:rsidR="00A4460E" w:rsidRDefault="009B10B0" w:rsidP="004D00CC">
            <w:pPr>
              <w:pStyle w:val="ListParagraph"/>
              <w:numPr>
                <w:ilvl w:val="0"/>
                <w:numId w:val="3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ประเภทผู้ใช้งาน</w:t>
            </w:r>
          </w:p>
          <w:p w:rsidR="00A4460E" w:rsidRPr="00A4460E" w:rsidRDefault="009B10B0" w:rsidP="004D00CC">
            <w:pPr>
              <w:pStyle w:val="ListParagraph"/>
              <w:numPr>
                <w:ilvl w:val="0"/>
                <w:numId w:val="3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A4460E" w:rsidRDefault="00342CDB" w:rsidP="004D00CC">
            <w:pPr>
              <w:pStyle w:val="ListParagraph"/>
              <w:numPr>
                <w:ilvl w:val="0"/>
                <w:numId w:val="2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ประเภทผู้ใช้งาน</w:t>
            </w:r>
          </w:p>
          <w:p w:rsidR="00A4460E" w:rsidRDefault="00342CDB" w:rsidP="004D00CC">
            <w:pPr>
              <w:pStyle w:val="ListParagraph"/>
              <w:numPr>
                <w:ilvl w:val="0"/>
                <w:numId w:val="3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ผู้ใช้งาน</w:t>
            </w:r>
          </w:p>
          <w:p w:rsidR="00A4460E" w:rsidRDefault="00342CDB" w:rsidP="004D00CC">
            <w:pPr>
              <w:pStyle w:val="ListParagraph"/>
              <w:numPr>
                <w:ilvl w:val="0"/>
                <w:numId w:val="3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ผู้ใช้งาน</w:t>
            </w:r>
          </w:p>
          <w:p w:rsidR="00A4460E" w:rsidRDefault="00342CDB" w:rsidP="004D00CC">
            <w:pPr>
              <w:pStyle w:val="ListParagraph"/>
              <w:numPr>
                <w:ilvl w:val="0"/>
                <w:numId w:val="3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ผู้ใช้งานถูกต้องตามเงื่อนไข</w:t>
            </w:r>
          </w:p>
          <w:p w:rsidR="00A4460E" w:rsidRDefault="00342CDB" w:rsidP="004D00CC">
            <w:pPr>
              <w:pStyle w:val="ListParagraph"/>
              <w:numPr>
                <w:ilvl w:val="0"/>
                <w:numId w:val="3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ประเภทผู้ใช้งานในตารางประเภทผู้ใช้งาน โดยอ้างอิงรหัสประเภทผู้ใช้งาน</w:t>
            </w:r>
          </w:p>
          <w:p w:rsidR="00A4460E" w:rsidRPr="00A4460E" w:rsidRDefault="00342CDB" w:rsidP="004D00CC">
            <w:pPr>
              <w:pStyle w:val="ListParagraph"/>
              <w:numPr>
                <w:ilvl w:val="0"/>
                <w:numId w:val="3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ประเภทผู้ใช้งาน</w:t>
            </w:r>
          </w:p>
          <w:p w:rsidR="00A4460E" w:rsidRPr="00A4460E" w:rsidRDefault="00342CDB" w:rsidP="004D00CC">
            <w:pPr>
              <w:pStyle w:val="ListParagraph"/>
              <w:numPr>
                <w:ilvl w:val="0"/>
                <w:numId w:val="3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ผู้ใช้งานไม่ถูกต้องตามเงื่อนไข</w:t>
            </w:r>
          </w:p>
          <w:p w:rsidR="00A4460E" w:rsidRDefault="00A011FC" w:rsidP="004D00CC">
            <w:pPr>
              <w:pStyle w:val="ListParagraph"/>
              <w:numPr>
                <w:ilvl w:val="0"/>
                <w:numId w:val="3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ประเภทผู้ใช้งาน</w:t>
            </w:r>
          </w:p>
          <w:p w:rsidR="00A4460E" w:rsidRPr="00A4460E" w:rsidRDefault="00A011FC" w:rsidP="004D00CC">
            <w:pPr>
              <w:pStyle w:val="ListParagraph"/>
              <w:numPr>
                <w:ilvl w:val="0"/>
                <w:numId w:val="3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6E7B2C" w:rsidRDefault="006E7B2C" w:rsidP="006E7B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4027E" w:rsidRDefault="00A4027E" w:rsidP="006E7B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4027E" w:rsidRDefault="00A4027E" w:rsidP="006E7B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4027E" w:rsidRDefault="00A4027E" w:rsidP="006E7B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4027E" w:rsidRDefault="00A4027E" w:rsidP="006E7B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4027E" w:rsidRDefault="00A4027E" w:rsidP="006E7B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7BEB" w:rsidRDefault="009B7BEB" w:rsidP="009B7B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B049D4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2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326B39">
        <w:rPr>
          <w:rFonts w:ascii="TH Sarabun New" w:hAnsi="TH Sarabun New" w:cs="TH Sarabun New" w:hint="cs"/>
          <w:sz w:val="32"/>
          <w:szCs w:val="32"/>
          <w:cs/>
        </w:rPr>
        <w:t>ลบ</w:t>
      </w:r>
      <w:r w:rsidR="00F54780">
        <w:rPr>
          <w:rFonts w:ascii="TH Sarabun New" w:hAnsi="TH Sarabun New" w:cs="TH Sarabun New" w:hint="cs"/>
          <w:sz w:val="32"/>
          <w:szCs w:val="32"/>
          <w:cs/>
        </w:rPr>
        <w:t>คำนำหน้าชื่อ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B7BEB" w:rsidRPr="001129F7" w:rsidTr="00BD66B3">
        <w:tc>
          <w:tcPr>
            <w:tcW w:w="2093" w:type="dxa"/>
          </w:tcPr>
          <w:p w:rsidR="009B7BEB" w:rsidRPr="001129F7" w:rsidRDefault="009B7BEB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B7BEB" w:rsidRPr="001129F7" w:rsidRDefault="009B7BEB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B7BEB" w:rsidRPr="001129F7" w:rsidRDefault="009B7BEB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B7BEB" w:rsidRPr="001129F7" w:rsidTr="00BD66B3">
        <w:tc>
          <w:tcPr>
            <w:tcW w:w="2093" w:type="dxa"/>
          </w:tcPr>
          <w:p w:rsidR="009B7BEB" w:rsidRPr="001129F7" w:rsidRDefault="009B7BE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B7BEB" w:rsidRDefault="009B7BE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7BEB" w:rsidRDefault="009B7BEB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B7BEB" w:rsidRPr="001129F7" w:rsidTr="00BD66B3">
        <w:tc>
          <w:tcPr>
            <w:tcW w:w="2093" w:type="dxa"/>
          </w:tcPr>
          <w:p w:rsidR="009B7BEB" w:rsidRPr="001129F7" w:rsidRDefault="009B7BE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B7BEB" w:rsidRPr="001129F7" w:rsidRDefault="009B7BE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7BEB" w:rsidRPr="001129F7" w:rsidRDefault="00631B32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1</w:t>
            </w:r>
          </w:p>
        </w:tc>
      </w:tr>
      <w:tr w:rsidR="009B7BEB" w:rsidRPr="001129F7" w:rsidTr="00BD66B3">
        <w:tc>
          <w:tcPr>
            <w:tcW w:w="2093" w:type="dxa"/>
          </w:tcPr>
          <w:p w:rsidR="009B7BEB" w:rsidRPr="001129F7" w:rsidRDefault="009B7BE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B7BEB" w:rsidRPr="001129F7" w:rsidRDefault="009B7BE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7BEB" w:rsidRPr="001129F7" w:rsidRDefault="00326B39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631B3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9B7BEB" w:rsidRPr="001129F7" w:rsidTr="00BD66B3">
        <w:tc>
          <w:tcPr>
            <w:tcW w:w="2093" w:type="dxa"/>
          </w:tcPr>
          <w:p w:rsidR="009B7BEB" w:rsidRPr="001129F7" w:rsidRDefault="009B7BE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B7BEB" w:rsidRPr="001129F7" w:rsidRDefault="009B7BE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7BEB" w:rsidRPr="001129F7" w:rsidRDefault="00693BC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ำนำหน้าชื่อ, </w:t>
            </w:r>
            <w:r w:rsidR="00FD267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ที่ต้องการ</w:t>
            </w:r>
            <w:r w:rsidR="00326B3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</w:tc>
      </w:tr>
      <w:tr w:rsidR="009B7BEB" w:rsidRPr="001129F7" w:rsidTr="00BD66B3">
        <w:tc>
          <w:tcPr>
            <w:tcW w:w="2093" w:type="dxa"/>
          </w:tcPr>
          <w:p w:rsidR="009B7BEB" w:rsidRPr="001129F7" w:rsidRDefault="009B7BE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B7BEB" w:rsidRPr="001129F7" w:rsidRDefault="009B7BE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7BEB" w:rsidRPr="001129F7" w:rsidRDefault="00693BC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9B7BEB" w:rsidRPr="001129F7" w:rsidTr="00BD66B3">
        <w:tc>
          <w:tcPr>
            <w:tcW w:w="2093" w:type="dxa"/>
          </w:tcPr>
          <w:p w:rsidR="009B7BEB" w:rsidRDefault="009B7BE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B7BEB" w:rsidRPr="001129F7" w:rsidRDefault="009B7BE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7BEB" w:rsidRPr="001129F7" w:rsidRDefault="00576F5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826076" w:rsidRPr="001129F7" w:rsidTr="00BD66B3">
        <w:tc>
          <w:tcPr>
            <w:tcW w:w="2093" w:type="dxa"/>
          </w:tcPr>
          <w:p w:rsidR="00826076" w:rsidRDefault="008260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826076" w:rsidRPr="001129F7" w:rsidRDefault="008260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26076" w:rsidRDefault="00826076" w:rsidP="004D00CC">
            <w:pPr>
              <w:pStyle w:val="ListParagraph"/>
              <w:numPr>
                <w:ilvl w:val="0"/>
                <w:numId w:val="3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ำนำหน้าชื่อจากฐานข้อมูล</w:t>
            </w:r>
          </w:p>
          <w:p w:rsidR="00826076" w:rsidRDefault="00826076" w:rsidP="004D00CC">
            <w:pPr>
              <w:pStyle w:val="ListParagraph"/>
              <w:numPr>
                <w:ilvl w:val="0"/>
                <w:numId w:val="3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ำนำหน้าชื่อให้ผู้ใช้เลือก</w:t>
            </w:r>
          </w:p>
          <w:p w:rsidR="00826076" w:rsidRDefault="00826076" w:rsidP="004D00CC">
            <w:pPr>
              <w:pStyle w:val="ListParagraph"/>
              <w:numPr>
                <w:ilvl w:val="0"/>
                <w:numId w:val="3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ำนำหน้าชื่อที่ผู้ใช้เลือก</w:t>
            </w:r>
          </w:p>
          <w:p w:rsidR="00826076" w:rsidRPr="00487F74" w:rsidRDefault="00826076" w:rsidP="004D00CC">
            <w:pPr>
              <w:pStyle w:val="ListParagraph"/>
              <w:numPr>
                <w:ilvl w:val="0"/>
                <w:numId w:val="3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คำนำหน้าชื่อไปยังโปรเซสตรวจสอบข้อมูลคำนำหน้าชื่อ</w:t>
            </w:r>
          </w:p>
        </w:tc>
      </w:tr>
    </w:tbl>
    <w:p w:rsidR="009B7BEB" w:rsidRDefault="009B7BEB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636D" w:rsidRDefault="0096636D" w:rsidP="009663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5914E6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2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326B39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คำนำหน้าชื่อ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6636D" w:rsidRPr="001129F7" w:rsidTr="00BD66B3">
        <w:tc>
          <w:tcPr>
            <w:tcW w:w="2093" w:type="dxa"/>
          </w:tcPr>
          <w:p w:rsidR="0096636D" w:rsidRPr="001129F7" w:rsidRDefault="0096636D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6636D" w:rsidRPr="001129F7" w:rsidRDefault="0096636D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6636D" w:rsidRPr="001129F7" w:rsidRDefault="0096636D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6636D" w:rsidRPr="001129F7" w:rsidTr="00BD66B3">
        <w:tc>
          <w:tcPr>
            <w:tcW w:w="2093" w:type="dxa"/>
          </w:tcPr>
          <w:p w:rsidR="0096636D" w:rsidRPr="001129F7" w:rsidRDefault="009663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6636D" w:rsidRDefault="009663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6636D" w:rsidRDefault="0096636D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6636D" w:rsidRPr="001129F7" w:rsidTr="00BD66B3">
        <w:tc>
          <w:tcPr>
            <w:tcW w:w="2093" w:type="dxa"/>
          </w:tcPr>
          <w:p w:rsidR="0096636D" w:rsidRPr="001129F7" w:rsidRDefault="009663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6636D" w:rsidRPr="001129F7" w:rsidRDefault="009663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6636D" w:rsidRPr="001129F7" w:rsidRDefault="0096636D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2</w:t>
            </w:r>
          </w:p>
        </w:tc>
      </w:tr>
      <w:tr w:rsidR="0096636D" w:rsidRPr="001129F7" w:rsidTr="00BD66B3">
        <w:tc>
          <w:tcPr>
            <w:tcW w:w="2093" w:type="dxa"/>
          </w:tcPr>
          <w:p w:rsidR="0096636D" w:rsidRPr="001129F7" w:rsidRDefault="009663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6636D" w:rsidRPr="001129F7" w:rsidRDefault="009663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6636D" w:rsidRPr="001129F7" w:rsidRDefault="00326B39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96636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96636D" w:rsidRPr="001129F7" w:rsidTr="00BD66B3">
        <w:tc>
          <w:tcPr>
            <w:tcW w:w="2093" w:type="dxa"/>
          </w:tcPr>
          <w:p w:rsidR="0096636D" w:rsidRPr="001129F7" w:rsidRDefault="009663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6636D" w:rsidRPr="001129F7" w:rsidRDefault="009663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6636D" w:rsidRPr="001129F7" w:rsidRDefault="0096636D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ที่ต้องการ</w:t>
            </w:r>
            <w:r w:rsidR="00326B3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</w:p>
        </w:tc>
      </w:tr>
      <w:tr w:rsidR="0096636D" w:rsidRPr="001129F7" w:rsidTr="00BD66B3">
        <w:tc>
          <w:tcPr>
            <w:tcW w:w="2093" w:type="dxa"/>
          </w:tcPr>
          <w:p w:rsidR="0096636D" w:rsidRPr="001129F7" w:rsidRDefault="009663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6636D" w:rsidRPr="001129F7" w:rsidRDefault="009663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6636D" w:rsidRPr="001129F7" w:rsidRDefault="00EC2E5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96636D" w:rsidRPr="001129F7" w:rsidTr="00BD66B3">
        <w:tc>
          <w:tcPr>
            <w:tcW w:w="2093" w:type="dxa"/>
          </w:tcPr>
          <w:p w:rsidR="0096636D" w:rsidRDefault="009663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6636D" w:rsidRPr="001129F7" w:rsidRDefault="009663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6636D" w:rsidRPr="001129F7" w:rsidRDefault="0096636D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826076" w:rsidRPr="001129F7" w:rsidTr="00BD66B3">
        <w:tc>
          <w:tcPr>
            <w:tcW w:w="2093" w:type="dxa"/>
          </w:tcPr>
          <w:p w:rsidR="00826076" w:rsidRDefault="008260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826076" w:rsidRPr="001129F7" w:rsidRDefault="008260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26076" w:rsidRDefault="00826076" w:rsidP="004D00CC">
            <w:pPr>
              <w:pStyle w:val="ListParagraph"/>
              <w:numPr>
                <w:ilvl w:val="0"/>
                <w:numId w:val="3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คำนำหน้าชื่อจากฟอร์ม</w:t>
            </w:r>
          </w:p>
          <w:p w:rsidR="00826076" w:rsidRPr="00B73BEE" w:rsidRDefault="00826076" w:rsidP="004D00CC">
            <w:pPr>
              <w:pStyle w:val="ListParagraph"/>
              <w:numPr>
                <w:ilvl w:val="0"/>
                <w:numId w:val="3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คำนำหน้าชื่อไปยังโปรเซสตรวจสอบข้อมูลคำนำหน้าชื่อ</w:t>
            </w:r>
          </w:p>
        </w:tc>
      </w:tr>
    </w:tbl>
    <w:p w:rsidR="0096636D" w:rsidRDefault="0096636D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914E6" w:rsidRDefault="005914E6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914E6" w:rsidRDefault="005914E6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6076" w:rsidRDefault="00826076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6076" w:rsidRDefault="00826076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41D90" w:rsidRDefault="00341D90" w:rsidP="00341D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5914E6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2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คำนำหน้าชื่อ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41D90" w:rsidRPr="001129F7" w:rsidTr="00BD66B3">
        <w:tc>
          <w:tcPr>
            <w:tcW w:w="2093" w:type="dxa"/>
          </w:tcPr>
          <w:p w:rsidR="00341D90" w:rsidRPr="001129F7" w:rsidRDefault="00341D9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41D90" w:rsidRPr="001129F7" w:rsidRDefault="00341D9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41D90" w:rsidRPr="001129F7" w:rsidRDefault="00341D9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1D90" w:rsidRPr="001129F7" w:rsidTr="00BD66B3">
        <w:tc>
          <w:tcPr>
            <w:tcW w:w="2093" w:type="dxa"/>
          </w:tcPr>
          <w:p w:rsidR="00341D90" w:rsidRPr="001129F7" w:rsidRDefault="00341D9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41D90" w:rsidRDefault="00341D9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41D90" w:rsidRDefault="00341D9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41D90" w:rsidRPr="001129F7" w:rsidTr="00BD66B3">
        <w:tc>
          <w:tcPr>
            <w:tcW w:w="2093" w:type="dxa"/>
          </w:tcPr>
          <w:p w:rsidR="00341D90" w:rsidRPr="001129F7" w:rsidRDefault="00341D9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41D90" w:rsidRPr="001129F7" w:rsidRDefault="00341D9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41D90" w:rsidRPr="001129F7" w:rsidRDefault="00341D9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.3</w:t>
            </w:r>
          </w:p>
        </w:tc>
      </w:tr>
      <w:tr w:rsidR="00341D90" w:rsidRPr="001129F7" w:rsidTr="00BD66B3">
        <w:tc>
          <w:tcPr>
            <w:tcW w:w="2093" w:type="dxa"/>
          </w:tcPr>
          <w:p w:rsidR="00341D90" w:rsidRPr="001129F7" w:rsidRDefault="00341D9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41D90" w:rsidRPr="001129F7" w:rsidRDefault="00341D9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41D90" w:rsidRPr="001129F7" w:rsidRDefault="00341D9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คำนำหน้าชื่อ</w:t>
            </w:r>
          </w:p>
        </w:tc>
      </w:tr>
      <w:tr w:rsidR="00341D90" w:rsidRPr="001129F7" w:rsidTr="00BD66B3">
        <w:tc>
          <w:tcPr>
            <w:tcW w:w="2093" w:type="dxa"/>
          </w:tcPr>
          <w:p w:rsidR="00341D90" w:rsidRPr="001129F7" w:rsidRDefault="00341D9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41D90" w:rsidRPr="001129F7" w:rsidRDefault="00341D9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41D90" w:rsidRPr="001129F7" w:rsidRDefault="00341D9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ที่ต้องการแก้ไข</w:t>
            </w:r>
          </w:p>
        </w:tc>
      </w:tr>
      <w:tr w:rsidR="00341D90" w:rsidRPr="001129F7" w:rsidTr="00BD66B3">
        <w:tc>
          <w:tcPr>
            <w:tcW w:w="2093" w:type="dxa"/>
          </w:tcPr>
          <w:p w:rsidR="00341D90" w:rsidRPr="001129F7" w:rsidRDefault="00341D9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41D90" w:rsidRPr="001129F7" w:rsidRDefault="00341D9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41D90" w:rsidRPr="001129F7" w:rsidRDefault="009776C1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341D90" w:rsidRPr="001129F7" w:rsidTr="00BD66B3">
        <w:tc>
          <w:tcPr>
            <w:tcW w:w="2093" w:type="dxa"/>
          </w:tcPr>
          <w:p w:rsidR="00341D90" w:rsidRDefault="00341D9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41D90" w:rsidRPr="001129F7" w:rsidRDefault="00341D9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41D90" w:rsidRPr="001129F7" w:rsidRDefault="00341D9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826076" w:rsidRPr="001129F7" w:rsidTr="00BD66B3">
        <w:tc>
          <w:tcPr>
            <w:tcW w:w="2093" w:type="dxa"/>
          </w:tcPr>
          <w:p w:rsidR="00826076" w:rsidRDefault="0082607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826076" w:rsidRPr="001129F7" w:rsidRDefault="0082607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26076" w:rsidRDefault="00826076" w:rsidP="004D00CC">
            <w:pPr>
              <w:pStyle w:val="ListParagraph"/>
              <w:numPr>
                <w:ilvl w:val="0"/>
                <w:numId w:val="3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ำนำหน้าชื่อจากฐานข้อมูล</w:t>
            </w:r>
          </w:p>
          <w:p w:rsidR="00826076" w:rsidRDefault="00826076" w:rsidP="004D00CC">
            <w:pPr>
              <w:pStyle w:val="ListParagraph"/>
              <w:numPr>
                <w:ilvl w:val="0"/>
                <w:numId w:val="3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ำนำหน้าชื่อเพื่อให้ผู้ใช้เลือกแก้ไข</w:t>
            </w:r>
          </w:p>
          <w:p w:rsidR="00826076" w:rsidRDefault="00826076" w:rsidP="004D00CC">
            <w:pPr>
              <w:pStyle w:val="ListParagraph"/>
              <w:numPr>
                <w:ilvl w:val="0"/>
                <w:numId w:val="3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ำนำหน้าชื่อจากฟอร์ม</w:t>
            </w:r>
          </w:p>
          <w:p w:rsidR="00826076" w:rsidRDefault="00826076" w:rsidP="004D00CC">
            <w:pPr>
              <w:pStyle w:val="ListParagraph"/>
              <w:numPr>
                <w:ilvl w:val="0"/>
                <w:numId w:val="3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ำนำหน้าชื่อใหม่จากฟอร์ม</w:t>
            </w:r>
          </w:p>
          <w:p w:rsidR="00826076" w:rsidRPr="00B73BEE" w:rsidRDefault="00826076" w:rsidP="004D00CC">
            <w:pPr>
              <w:pStyle w:val="ListParagraph"/>
              <w:numPr>
                <w:ilvl w:val="0"/>
                <w:numId w:val="3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คำนำหน้าชื่อใหม่ให้โปรเซสตรวจสอบข้อมูลคำนำหน้าชื่อ</w:t>
            </w:r>
          </w:p>
        </w:tc>
      </w:tr>
    </w:tbl>
    <w:p w:rsidR="005D083F" w:rsidRDefault="005D083F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849CE" w:rsidRDefault="001849CE" w:rsidP="001849C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5914E6">
        <w:rPr>
          <w:rFonts w:ascii="TH Sarabun New" w:hAnsi="TH Sarabun New" w:cs="TH Sarabun New"/>
          <w:b/>
          <w:bCs/>
          <w:sz w:val="32"/>
          <w:szCs w:val="32"/>
        </w:rPr>
        <w:t>1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</w:t>
      </w:r>
      <w:r w:rsidR="00DC4FFE">
        <w:rPr>
          <w:rFonts w:ascii="TH Sarabun New" w:hAnsi="TH Sarabun New" w:cs="TH Sarabun New" w:hint="cs"/>
          <w:sz w:val="32"/>
          <w:szCs w:val="32"/>
          <w:cs/>
        </w:rPr>
        <w:t>ธิบายการประมวลผลของโปรเซสที่ 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คำนำหน้าชื่อ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1849CE" w:rsidRPr="001129F7" w:rsidTr="000F4FA7">
        <w:tc>
          <w:tcPr>
            <w:tcW w:w="2093" w:type="dxa"/>
          </w:tcPr>
          <w:p w:rsidR="001849CE" w:rsidRPr="001129F7" w:rsidRDefault="001849CE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1849CE" w:rsidRPr="001129F7" w:rsidRDefault="001849CE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1849CE" w:rsidRPr="001129F7" w:rsidRDefault="001849CE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849CE" w:rsidRPr="001129F7" w:rsidTr="000F4FA7">
        <w:tc>
          <w:tcPr>
            <w:tcW w:w="2093" w:type="dxa"/>
          </w:tcPr>
          <w:p w:rsidR="001849CE" w:rsidRPr="001129F7" w:rsidRDefault="001849CE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1849CE" w:rsidRDefault="001849CE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849CE" w:rsidRDefault="001849CE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1849CE" w:rsidRPr="001129F7" w:rsidTr="000F4FA7">
        <w:tc>
          <w:tcPr>
            <w:tcW w:w="2093" w:type="dxa"/>
          </w:tcPr>
          <w:p w:rsidR="001849CE" w:rsidRPr="001129F7" w:rsidRDefault="001849CE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1849CE" w:rsidRPr="001129F7" w:rsidRDefault="001849CE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849CE" w:rsidRPr="001129F7" w:rsidRDefault="001849CE" w:rsidP="00CF15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CF1570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4</w:t>
            </w:r>
          </w:p>
        </w:tc>
      </w:tr>
      <w:tr w:rsidR="001849CE" w:rsidRPr="001129F7" w:rsidTr="000F4FA7">
        <w:tc>
          <w:tcPr>
            <w:tcW w:w="2093" w:type="dxa"/>
          </w:tcPr>
          <w:p w:rsidR="001849CE" w:rsidRPr="001129F7" w:rsidRDefault="001849CE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1849CE" w:rsidRPr="001129F7" w:rsidRDefault="001849CE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849CE" w:rsidRPr="001129F7" w:rsidRDefault="001849CE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คำนำหน้าชื่อ</w:t>
            </w:r>
          </w:p>
        </w:tc>
      </w:tr>
      <w:tr w:rsidR="001849CE" w:rsidRPr="001129F7" w:rsidTr="000F4FA7">
        <w:tc>
          <w:tcPr>
            <w:tcW w:w="2093" w:type="dxa"/>
          </w:tcPr>
          <w:p w:rsidR="001849CE" w:rsidRPr="001129F7" w:rsidRDefault="001849CE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1849CE" w:rsidRPr="001129F7" w:rsidRDefault="001849CE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849CE" w:rsidRPr="001129F7" w:rsidRDefault="001849CE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1849CE" w:rsidRPr="001129F7" w:rsidTr="000F4FA7">
        <w:tc>
          <w:tcPr>
            <w:tcW w:w="2093" w:type="dxa"/>
          </w:tcPr>
          <w:p w:rsidR="001849CE" w:rsidRPr="001129F7" w:rsidRDefault="001849CE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1849CE" w:rsidRPr="001129F7" w:rsidRDefault="001849CE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849CE" w:rsidRPr="001129F7" w:rsidRDefault="001849CE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  <w:tr w:rsidR="001849CE" w:rsidRPr="001129F7" w:rsidTr="000F4FA7">
        <w:tc>
          <w:tcPr>
            <w:tcW w:w="2093" w:type="dxa"/>
          </w:tcPr>
          <w:p w:rsidR="001849CE" w:rsidRDefault="001849CE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1849CE" w:rsidRPr="001129F7" w:rsidRDefault="001849CE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1849CE" w:rsidRPr="001129F7" w:rsidRDefault="001849CE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ำหน้าชื่อ</w:t>
            </w:r>
          </w:p>
        </w:tc>
      </w:tr>
    </w:tbl>
    <w:p w:rsidR="001849CE" w:rsidRDefault="001849CE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37340" w:rsidRDefault="00F37340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37340" w:rsidRDefault="00F37340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37340" w:rsidRDefault="00F37340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37340" w:rsidRDefault="00F37340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849CE" w:rsidRDefault="005914E6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15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2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คำนำหน้าชื่อ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6561B" w:rsidRPr="001129F7" w:rsidTr="00436026">
        <w:tc>
          <w:tcPr>
            <w:tcW w:w="2093" w:type="dxa"/>
          </w:tcPr>
          <w:p w:rsidR="00F6561B" w:rsidRDefault="00F6561B" w:rsidP="00436026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F6561B" w:rsidRPr="001129F7" w:rsidRDefault="00F6561B" w:rsidP="00436026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6561B" w:rsidRDefault="00F6561B" w:rsidP="00F6561B">
            <w:pPr>
              <w:pStyle w:val="ListParagraph"/>
              <w:numPr>
                <w:ilvl w:val="0"/>
                <w:numId w:val="4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ำนำหน้าชื่อจากโปรเซสลบ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คำนำหน้าชื่อ</w:t>
            </w:r>
          </w:p>
          <w:p w:rsidR="00F6561B" w:rsidRPr="00A4460E" w:rsidRDefault="00F6561B" w:rsidP="00F6561B">
            <w:pPr>
              <w:pStyle w:val="ListParagraph"/>
              <w:numPr>
                <w:ilvl w:val="0"/>
                <w:numId w:val="4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คำนำหน้าชื่อโดยอ้างอิงรหัส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ำนำหน้าชื่อถูกต้องตามเงื่อนไข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คำนำหน้าชื่อ</w:t>
            </w:r>
          </w:p>
          <w:p w:rsidR="00F6561B" w:rsidRPr="00A4460E" w:rsidRDefault="00F6561B" w:rsidP="00F6561B">
            <w:pPr>
              <w:pStyle w:val="ListParagraph"/>
              <w:numPr>
                <w:ilvl w:val="0"/>
                <w:numId w:val="4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คำนำหน้าชื่อ</w:t>
            </w:r>
          </w:p>
          <w:p w:rsidR="00F6561B" w:rsidRPr="00A4460E" w:rsidRDefault="00F6561B" w:rsidP="00F6561B">
            <w:pPr>
              <w:pStyle w:val="ListParagraph"/>
              <w:numPr>
                <w:ilvl w:val="0"/>
                <w:numId w:val="4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ำนำหน้าชื่อไม่ถูกต้องตามเงื่อนไข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คำนำหน้าชื่อ</w:t>
            </w:r>
          </w:p>
          <w:p w:rsidR="00F6561B" w:rsidRPr="00A4460E" w:rsidRDefault="00F6561B" w:rsidP="00F6561B">
            <w:pPr>
              <w:pStyle w:val="ListParagraph"/>
              <w:numPr>
                <w:ilvl w:val="0"/>
                <w:numId w:val="4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คำนำหน้าชื่อ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ำนำหน้าชื่อถูกต้องตามเงื่อนไข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คำนำหน้าชื่อในตารางคำนำหน้าชื่อ โดยอ้างอิงรหัสคำนำหน้าชื่อ</w:t>
            </w:r>
          </w:p>
          <w:p w:rsidR="00F6561B" w:rsidRPr="00A4460E" w:rsidRDefault="00F6561B" w:rsidP="00F6561B">
            <w:pPr>
              <w:pStyle w:val="ListParagraph"/>
              <w:numPr>
                <w:ilvl w:val="0"/>
                <w:numId w:val="4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คำนำหน้าชื่อ</w:t>
            </w:r>
          </w:p>
          <w:p w:rsidR="00F6561B" w:rsidRPr="00A4460E" w:rsidRDefault="00F6561B" w:rsidP="00F6561B">
            <w:pPr>
              <w:pStyle w:val="ListParagraph"/>
              <w:numPr>
                <w:ilvl w:val="0"/>
                <w:numId w:val="4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ำนำหน้าชื่อไม่ถูกต้องตามเงื่อนไข</w:t>
            </w:r>
          </w:p>
          <w:p w:rsidR="00F6561B" w:rsidRDefault="00F6561B" w:rsidP="00F6561B">
            <w:pPr>
              <w:pStyle w:val="ListParagraph"/>
              <w:numPr>
                <w:ilvl w:val="0"/>
                <w:numId w:val="4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คำนำหน้าชื่อ</w:t>
            </w:r>
          </w:p>
          <w:p w:rsidR="00F6561B" w:rsidRPr="00F6561B" w:rsidRDefault="00F6561B" w:rsidP="00F6561B">
            <w:pPr>
              <w:pStyle w:val="ListParagraph"/>
              <w:numPr>
                <w:ilvl w:val="0"/>
                <w:numId w:val="4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5914E6" w:rsidRPr="00F6561B" w:rsidRDefault="005914E6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C1FDA" w:rsidRDefault="005C1FDA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C1FDA" w:rsidRDefault="005C1FDA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C1FDA" w:rsidRDefault="005C1FDA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30F8A" w:rsidRDefault="00330F8A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30F8A" w:rsidRDefault="00330F8A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C1FDA" w:rsidRDefault="005C1FDA" w:rsidP="00CD24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3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F37340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.1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F3734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8004C9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ห้อง, 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ที่ต้องการ</w:t>
            </w:r>
            <w:r w:rsidR="00F37340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8004C9" w:rsidP="00F373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330F8A" w:rsidRPr="001129F7" w:rsidTr="00BD66B3">
        <w:tc>
          <w:tcPr>
            <w:tcW w:w="2093" w:type="dxa"/>
          </w:tcPr>
          <w:p w:rsidR="00330F8A" w:rsidRDefault="00330F8A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330F8A" w:rsidRPr="001129F7" w:rsidRDefault="00330F8A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0F8A" w:rsidRDefault="00330F8A" w:rsidP="004D00CC">
            <w:pPr>
              <w:pStyle w:val="ListParagraph"/>
              <w:numPr>
                <w:ilvl w:val="0"/>
                <w:numId w:val="5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ห้องจากฐานข้อมูล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เภทห้องให้ผู้ใช้เลือก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ห้องที่ผู้ใช้เลือก</w:t>
            </w:r>
          </w:p>
          <w:p w:rsidR="00330F8A" w:rsidRPr="00487F74" w:rsidRDefault="00330F8A" w:rsidP="004D00CC">
            <w:pPr>
              <w:pStyle w:val="ListParagraph"/>
              <w:numPr>
                <w:ilvl w:val="0"/>
                <w:numId w:val="5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ประเภทห้องไปยังโปรเซสตรวจสอบข้อมูลประเภทห้อง</w:t>
            </w:r>
          </w:p>
        </w:tc>
      </w:tr>
    </w:tbl>
    <w:p w:rsidR="00BD66B3" w:rsidRDefault="00BD66B3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3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2C0E96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.2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2C0E96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ที่ต้องการ</w:t>
            </w:r>
            <w:r w:rsidR="002C0E9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920839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330F8A" w:rsidRPr="001129F7" w:rsidTr="00BD66B3">
        <w:tc>
          <w:tcPr>
            <w:tcW w:w="2093" w:type="dxa"/>
          </w:tcPr>
          <w:p w:rsidR="00330F8A" w:rsidRDefault="00330F8A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330F8A" w:rsidRPr="001129F7" w:rsidRDefault="00330F8A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0F8A" w:rsidRDefault="00330F8A" w:rsidP="004D00CC">
            <w:pPr>
              <w:pStyle w:val="ListParagraph"/>
              <w:numPr>
                <w:ilvl w:val="0"/>
                <w:numId w:val="5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ห้องจากฟอร์ม</w:t>
            </w:r>
          </w:p>
          <w:p w:rsidR="00330F8A" w:rsidRPr="00B73BEE" w:rsidRDefault="00330F8A" w:rsidP="004D00CC">
            <w:pPr>
              <w:pStyle w:val="ListParagraph"/>
              <w:numPr>
                <w:ilvl w:val="0"/>
                <w:numId w:val="5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ประเภทห้องไปยังโปรเซสตรวจสอบข้อมูลประเภทห้อง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30F8A" w:rsidRDefault="00330F8A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30F8A" w:rsidRDefault="00330F8A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3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ประเภท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.3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ประเภท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7F1272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ห้อง, 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ที่ต้องการแก้ไข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E53983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330F8A" w:rsidRPr="001129F7" w:rsidTr="00BD66B3">
        <w:tc>
          <w:tcPr>
            <w:tcW w:w="2093" w:type="dxa"/>
          </w:tcPr>
          <w:p w:rsidR="00330F8A" w:rsidRDefault="00330F8A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330F8A" w:rsidRPr="001129F7" w:rsidRDefault="00330F8A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0F8A" w:rsidRDefault="00330F8A" w:rsidP="004D00CC">
            <w:pPr>
              <w:pStyle w:val="ListParagraph"/>
              <w:numPr>
                <w:ilvl w:val="0"/>
                <w:numId w:val="5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ห้องจากฐานข้อมูล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เภทห้องเพื่อให้ผู้ใช้เลือกแก้ไข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ห้องจากฟอร์ม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ห้องใหม่จากฟอร์ม</w:t>
            </w:r>
          </w:p>
          <w:p w:rsidR="00330F8A" w:rsidRPr="00B73BEE" w:rsidRDefault="00330F8A" w:rsidP="004D00CC">
            <w:pPr>
              <w:pStyle w:val="ListParagraph"/>
              <w:numPr>
                <w:ilvl w:val="0"/>
                <w:numId w:val="5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ประเภทห้องใหม่ให้โปรเซสตรวจสอบข้อมูลประเภทห้อง</w:t>
            </w:r>
          </w:p>
        </w:tc>
      </w:tr>
    </w:tbl>
    <w:p w:rsidR="00CD24EE" w:rsidRDefault="00CD24EE" w:rsidP="00B56E3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E3536" w:rsidRDefault="003E3536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1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3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ประเภท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E3536" w:rsidRPr="001129F7" w:rsidTr="000F4FA7">
        <w:tc>
          <w:tcPr>
            <w:tcW w:w="2093" w:type="dxa"/>
          </w:tcPr>
          <w:p w:rsidR="003E3536" w:rsidRPr="001129F7" w:rsidRDefault="003E3536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E3536" w:rsidRPr="001129F7" w:rsidRDefault="003E3536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E3536" w:rsidRPr="001129F7" w:rsidRDefault="003E3536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E3536" w:rsidRPr="001129F7" w:rsidTr="000F4FA7">
        <w:tc>
          <w:tcPr>
            <w:tcW w:w="2093" w:type="dxa"/>
          </w:tcPr>
          <w:p w:rsidR="003E3536" w:rsidRPr="001129F7" w:rsidRDefault="003E3536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E3536" w:rsidRDefault="003E3536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E3536" w:rsidRDefault="003E3536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E3536" w:rsidRPr="001129F7" w:rsidTr="000F4FA7">
        <w:tc>
          <w:tcPr>
            <w:tcW w:w="2093" w:type="dxa"/>
          </w:tcPr>
          <w:p w:rsidR="003E3536" w:rsidRPr="001129F7" w:rsidRDefault="003E3536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E3536" w:rsidRPr="001129F7" w:rsidRDefault="003E3536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E3536" w:rsidRPr="001129F7" w:rsidRDefault="003E3536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.4</w:t>
            </w:r>
          </w:p>
        </w:tc>
      </w:tr>
      <w:tr w:rsidR="003E3536" w:rsidRPr="001129F7" w:rsidTr="000F4FA7">
        <w:tc>
          <w:tcPr>
            <w:tcW w:w="2093" w:type="dxa"/>
          </w:tcPr>
          <w:p w:rsidR="003E3536" w:rsidRPr="001129F7" w:rsidRDefault="003E3536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E3536" w:rsidRPr="001129F7" w:rsidRDefault="003E3536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E3536" w:rsidRPr="001129F7" w:rsidRDefault="003E3536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ประเภทห้อง</w:t>
            </w:r>
          </w:p>
        </w:tc>
      </w:tr>
      <w:tr w:rsidR="003E3536" w:rsidRPr="001129F7" w:rsidTr="000F4FA7">
        <w:tc>
          <w:tcPr>
            <w:tcW w:w="2093" w:type="dxa"/>
          </w:tcPr>
          <w:p w:rsidR="003E3536" w:rsidRPr="001129F7" w:rsidRDefault="003E3536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E3536" w:rsidRPr="001129F7" w:rsidRDefault="003E3536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E3536" w:rsidRPr="001129F7" w:rsidRDefault="003E3536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3E3536" w:rsidRPr="001129F7" w:rsidTr="000F4FA7">
        <w:tc>
          <w:tcPr>
            <w:tcW w:w="2093" w:type="dxa"/>
          </w:tcPr>
          <w:p w:rsidR="003E3536" w:rsidRPr="001129F7" w:rsidRDefault="003E3536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E3536" w:rsidRPr="001129F7" w:rsidRDefault="003E3536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E3536" w:rsidRPr="001129F7" w:rsidRDefault="003E3536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  <w:tr w:rsidR="003E3536" w:rsidRPr="001129F7" w:rsidTr="000F4FA7">
        <w:tc>
          <w:tcPr>
            <w:tcW w:w="2093" w:type="dxa"/>
          </w:tcPr>
          <w:p w:rsidR="003E3536" w:rsidRDefault="003E3536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E3536" w:rsidRPr="001129F7" w:rsidRDefault="003E3536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E3536" w:rsidRPr="001129F7" w:rsidRDefault="003E3536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ห้อง</w:t>
            </w:r>
          </w:p>
        </w:tc>
      </w:tr>
    </w:tbl>
    <w:p w:rsidR="003E3536" w:rsidRDefault="003E3536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19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3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ประเภท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5C1FDA" w:rsidRPr="001129F7" w:rsidTr="007E73F0">
        <w:tc>
          <w:tcPr>
            <w:tcW w:w="2093" w:type="dxa"/>
          </w:tcPr>
          <w:p w:rsidR="005C1FDA" w:rsidRDefault="005C1FDA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5C1FDA" w:rsidRPr="001129F7" w:rsidRDefault="005C1FDA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0F8A" w:rsidRDefault="00330F8A" w:rsidP="004D00CC">
            <w:pPr>
              <w:pStyle w:val="ListParagraph"/>
              <w:numPr>
                <w:ilvl w:val="0"/>
                <w:numId w:val="5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ห้องจากโปรเซสลบ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ประเภทห้อง</w:t>
            </w:r>
          </w:p>
          <w:p w:rsidR="00330F8A" w:rsidRPr="00A4460E" w:rsidRDefault="00330F8A" w:rsidP="004D00CC">
            <w:pPr>
              <w:pStyle w:val="ListParagraph"/>
              <w:numPr>
                <w:ilvl w:val="0"/>
                <w:numId w:val="5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ประเภทห้อง</w:t>
            </w:r>
            <w:r w:rsidR="004C2E5A">
              <w:rPr>
                <w:rFonts w:ascii="TH Sarabun New" w:hAnsi="TH Sarabun New" w:cs="TH Sarabun New" w:hint="cs"/>
                <w:sz w:val="32"/>
                <w:szCs w:val="32"/>
                <w:cs/>
              </w:rPr>
              <w:t>อ้างอิงรหัส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ห้องถูกต้องตามเงื่อนไข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ประเภทห้อง</w:t>
            </w:r>
          </w:p>
          <w:p w:rsidR="00330F8A" w:rsidRPr="00A4460E" w:rsidRDefault="00330F8A" w:rsidP="004D00CC">
            <w:pPr>
              <w:pStyle w:val="ListParagraph"/>
              <w:numPr>
                <w:ilvl w:val="0"/>
                <w:numId w:val="5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ประเภทห้อง</w:t>
            </w:r>
          </w:p>
          <w:p w:rsidR="00330F8A" w:rsidRPr="00A4460E" w:rsidRDefault="00330F8A" w:rsidP="004D00CC">
            <w:pPr>
              <w:pStyle w:val="ListParagraph"/>
              <w:numPr>
                <w:ilvl w:val="0"/>
                <w:numId w:val="5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ห้องไม่ถูกต้องตามเงื่อนไข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6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ประเภทห้อง</w:t>
            </w:r>
          </w:p>
          <w:p w:rsidR="00330F8A" w:rsidRPr="00A4460E" w:rsidRDefault="00330F8A" w:rsidP="004D00CC">
            <w:pPr>
              <w:pStyle w:val="ListParagraph"/>
              <w:numPr>
                <w:ilvl w:val="0"/>
                <w:numId w:val="6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5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6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6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ห้อง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6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ห้องถูกต้องตามเงื่อนไข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6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ประเภทห้องในตารางประเภทห้อง โดยอ้างอิงรหัสประเภทห้อง</w:t>
            </w:r>
          </w:p>
          <w:p w:rsidR="00330F8A" w:rsidRPr="00A4460E" w:rsidRDefault="00330F8A" w:rsidP="004D00CC">
            <w:pPr>
              <w:pStyle w:val="ListParagraph"/>
              <w:numPr>
                <w:ilvl w:val="0"/>
                <w:numId w:val="6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ประเภทห้อง</w:t>
            </w:r>
          </w:p>
          <w:p w:rsidR="00330F8A" w:rsidRPr="00A4460E" w:rsidRDefault="00330F8A" w:rsidP="004D00CC">
            <w:pPr>
              <w:pStyle w:val="ListParagraph"/>
              <w:numPr>
                <w:ilvl w:val="0"/>
                <w:numId w:val="6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ห้องไม่ถูกต้องตามเงื่อนไข</w:t>
            </w:r>
          </w:p>
          <w:p w:rsidR="00330F8A" w:rsidRDefault="00330F8A" w:rsidP="004D00CC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ประเภทห้อง</w:t>
            </w:r>
          </w:p>
          <w:p w:rsidR="005C1FDA" w:rsidRPr="001129F7" w:rsidRDefault="00330F8A" w:rsidP="004D00CC">
            <w:pPr>
              <w:pStyle w:val="ListParagraph"/>
              <w:numPr>
                <w:ilvl w:val="0"/>
                <w:numId w:val="6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07A8D" w:rsidRDefault="00C07A8D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3E35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2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4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9E4B9D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.1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9E4B9D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9E4B9D" w:rsidP="009E4B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ห้อง, 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ที่ต้อ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</w:tc>
      </w:tr>
      <w:tr w:rsidR="00F92A64" w:rsidRPr="001129F7" w:rsidTr="00BD66B3">
        <w:tc>
          <w:tcPr>
            <w:tcW w:w="2093" w:type="dxa"/>
          </w:tcPr>
          <w:p w:rsidR="00F92A64" w:rsidRPr="001129F7" w:rsidRDefault="00F92A6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F92A64" w:rsidRPr="001129F7" w:rsidRDefault="00F92A6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92A64" w:rsidRPr="001129F7" w:rsidRDefault="00F92A64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  <w:tr w:rsidR="00AB68D0" w:rsidRPr="001129F7" w:rsidTr="00BD66B3">
        <w:tc>
          <w:tcPr>
            <w:tcW w:w="2093" w:type="dxa"/>
          </w:tcPr>
          <w:p w:rsidR="00AB68D0" w:rsidRDefault="00AB68D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AB68D0" w:rsidRPr="001129F7" w:rsidRDefault="00AB68D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B68D0" w:rsidRDefault="00AB68D0" w:rsidP="004D00CC">
            <w:pPr>
              <w:pStyle w:val="ListParagraph"/>
              <w:numPr>
                <w:ilvl w:val="0"/>
                <w:numId w:val="6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ห้องจากฐานข้อมูล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้องให้ผู้ใช้เลือก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ห้องที่ผู้ใช้เลือก</w:t>
            </w:r>
          </w:p>
          <w:p w:rsidR="00AB68D0" w:rsidRPr="00487F74" w:rsidRDefault="00AB68D0" w:rsidP="004D00CC">
            <w:pPr>
              <w:pStyle w:val="ListParagraph"/>
              <w:numPr>
                <w:ilvl w:val="0"/>
                <w:numId w:val="6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ห้องไปยังโปรเซสตรวจสอบข้อมูลห้อง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3-2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4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9E4B9D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.2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9E4B9D" w:rsidP="00637A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9E4B9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ที่ต้องการ</w:t>
            </w:r>
            <w:r w:rsidR="009E4B9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F92A64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  <w:tr w:rsidR="00AB68D0" w:rsidRPr="001129F7" w:rsidTr="00BD66B3">
        <w:tc>
          <w:tcPr>
            <w:tcW w:w="2093" w:type="dxa"/>
          </w:tcPr>
          <w:p w:rsidR="00AB68D0" w:rsidRDefault="00AB68D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AB68D0" w:rsidRPr="001129F7" w:rsidRDefault="00AB68D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B68D0" w:rsidRDefault="00AB68D0" w:rsidP="004D00CC">
            <w:pPr>
              <w:pStyle w:val="ListParagraph"/>
              <w:numPr>
                <w:ilvl w:val="0"/>
                <w:numId w:val="6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ห้องจากฟอร์ม</w:t>
            </w:r>
          </w:p>
          <w:p w:rsidR="00AB68D0" w:rsidRPr="00B73BEE" w:rsidRDefault="00AB68D0" w:rsidP="004D00CC">
            <w:pPr>
              <w:pStyle w:val="ListParagraph"/>
              <w:numPr>
                <w:ilvl w:val="0"/>
                <w:numId w:val="6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ห้องไปยังโปรเซสตรวจสอบข้อมูลห้อง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6B3" w:rsidRDefault="00BD66B3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D66B3" w:rsidRDefault="00BD66B3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8D0" w:rsidRDefault="00AB68D0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5C1FDA" w:rsidRPr="005C1FDA">
        <w:rPr>
          <w:rFonts w:ascii="TH Sarabun New" w:hAnsi="TH Sarabun New" w:cs="TH Sarabun New"/>
          <w:b/>
          <w:bCs/>
          <w:sz w:val="32"/>
          <w:szCs w:val="32"/>
        </w:rPr>
        <w:t>2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4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.3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637A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9E4B9D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ห้อง, 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ที่ต้องการแก้ไข</w:t>
            </w:r>
          </w:p>
        </w:tc>
      </w:tr>
      <w:tr w:rsidR="00F92A64" w:rsidRPr="001129F7" w:rsidTr="00BD66B3">
        <w:tc>
          <w:tcPr>
            <w:tcW w:w="2093" w:type="dxa"/>
          </w:tcPr>
          <w:p w:rsidR="00F92A64" w:rsidRPr="001129F7" w:rsidRDefault="00F92A64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F92A64" w:rsidRPr="001129F7" w:rsidRDefault="00F92A64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92A64" w:rsidRPr="001129F7" w:rsidRDefault="00F92A64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  <w:tr w:rsidR="00AB68D0" w:rsidRPr="001129F7" w:rsidTr="00BD66B3">
        <w:tc>
          <w:tcPr>
            <w:tcW w:w="2093" w:type="dxa"/>
          </w:tcPr>
          <w:p w:rsidR="00AB68D0" w:rsidRDefault="00AB68D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AB68D0" w:rsidRPr="001129F7" w:rsidRDefault="00AB68D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B68D0" w:rsidRDefault="00AB68D0" w:rsidP="004D00CC">
            <w:pPr>
              <w:pStyle w:val="ListParagraph"/>
              <w:numPr>
                <w:ilvl w:val="0"/>
                <w:numId w:val="6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ห้องจากฐานข้อมูล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้องเพื่อให้ผู้ใช้เลือกแก้ไข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ห้องจากฟอร์ม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ห้องใหม่จากฟอร์ม</w:t>
            </w:r>
          </w:p>
          <w:p w:rsidR="00AB68D0" w:rsidRPr="00B73BEE" w:rsidRDefault="00AB68D0" w:rsidP="004D00CC">
            <w:pPr>
              <w:pStyle w:val="ListParagraph"/>
              <w:numPr>
                <w:ilvl w:val="0"/>
                <w:numId w:val="6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ห้องใหม่ให้โปรเซสตรวจสอบข้อมูลห้อง</w:t>
            </w:r>
          </w:p>
        </w:tc>
      </w:tr>
    </w:tbl>
    <w:p w:rsidR="00CD24EE" w:rsidRDefault="00CD24EE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2B28" w:rsidRDefault="00912B28" w:rsidP="00912B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5C1FDA">
        <w:rPr>
          <w:rFonts w:ascii="TH Sarabun New" w:hAnsi="TH Sarabun New" w:cs="TH Sarabun New"/>
          <w:b/>
          <w:bCs/>
          <w:sz w:val="32"/>
          <w:szCs w:val="32"/>
        </w:rPr>
        <w:t>2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4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12B28" w:rsidRPr="001129F7" w:rsidTr="000F4FA7">
        <w:tc>
          <w:tcPr>
            <w:tcW w:w="2093" w:type="dxa"/>
          </w:tcPr>
          <w:p w:rsidR="00912B28" w:rsidRPr="001129F7" w:rsidRDefault="00912B28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12B28" w:rsidRPr="001129F7" w:rsidRDefault="00912B28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12B28" w:rsidRPr="001129F7" w:rsidRDefault="00912B28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12B28" w:rsidRPr="001129F7" w:rsidTr="000F4FA7">
        <w:tc>
          <w:tcPr>
            <w:tcW w:w="2093" w:type="dxa"/>
          </w:tcPr>
          <w:p w:rsidR="00912B28" w:rsidRPr="001129F7" w:rsidRDefault="00912B2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12B28" w:rsidRDefault="00912B2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12B28" w:rsidRDefault="00912B28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12B28" w:rsidRPr="001129F7" w:rsidTr="000F4FA7">
        <w:tc>
          <w:tcPr>
            <w:tcW w:w="2093" w:type="dxa"/>
          </w:tcPr>
          <w:p w:rsidR="00912B28" w:rsidRPr="001129F7" w:rsidRDefault="00912B2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12B28" w:rsidRPr="001129F7" w:rsidRDefault="00912B2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12B28" w:rsidRPr="001129F7" w:rsidRDefault="00912B2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.4</w:t>
            </w:r>
          </w:p>
        </w:tc>
      </w:tr>
      <w:tr w:rsidR="00912B28" w:rsidRPr="001129F7" w:rsidTr="000F4FA7">
        <w:tc>
          <w:tcPr>
            <w:tcW w:w="2093" w:type="dxa"/>
          </w:tcPr>
          <w:p w:rsidR="00912B28" w:rsidRPr="001129F7" w:rsidRDefault="00912B2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12B28" w:rsidRPr="001129F7" w:rsidRDefault="00912B2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12B28" w:rsidRPr="001129F7" w:rsidRDefault="00912B28" w:rsidP="00912B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ห้อง</w:t>
            </w:r>
          </w:p>
        </w:tc>
      </w:tr>
      <w:tr w:rsidR="00912B28" w:rsidRPr="001129F7" w:rsidTr="000F4FA7">
        <w:tc>
          <w:tcPr>
            <w:tcW w:w="2093" w:type="dxa"/>
          </w:tcPr>
          <w:p w:rsidR="00912B28" w:rsidRPr="001129F7" w:rsidRDefault="00912B2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12B28" w:rsidRPr="001129F7" w:rsidRDefault="00912B2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12B28" w:rsidRPr="001129F7" w:rsidRDefault="00912B2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ห้อง</w:t>
            </w:r>
          </w:p>
        </w:tc>
      </w:tr>
      <w:tr w:rsidR="00912B28" w:rsidRPr="001129F7" w:rsidTr="000F4FA7">
        <w:tc>
          <w:tcPr>
            <w:tcW w:w="2093" w:type="dxa"/>
          </w:tcPr>
          <w:p w:rsidR="00912B28" w:rsidRPr="001129F7" w:rsidRDefault="00912B2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12B28" w:rsidRPr="001129F7" w:rsidRDefault="00912B2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12B28" w:rsidRPr="001129F7" w:rsidRDefault="00912B2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ห้อง</w:t>
            </w:r>
          </w:p>
        </w:tc>
      </w:tr>
      <w:tr w:rsidR="00912B28" w:rsidRPr="001129F7" w:rsidTr="000F4FA7">
        <w:tc>
          <w:tcPr>
            <w:tcW w:w="2093" w:type="dxa"/>
          </w:tcPr>
          <w:p w:rsidR="00912B28" w:rsidRDefault="00912B2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12B28" w:rsidRPr="001129F7" w:rsidRDefault="00912B2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12B28" w:rsidRPr="001129F7" w:rsidRDefault="00912B28" w:rsidP="00912B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</w:tbl>
    <w:p w:rsidR="00912B28" w:rsidRDefault="00912B28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23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4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5C1FDA" w:rsidRPr="001129F7" w:rsidTr="007E73F0">
        <w:tc>
          <w:tcPr>
            <w:tcW w:w="2093" w:type="dxa"/>
          </w:tcPr>
          <w:p w:rsidR="005C1FDA" w:rsidRDefault="005C1FDA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5C1FDA" w:rsidRPr="001129F7" w:rsidRDefault="005C1FDA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B68D0" w:rsidRDefault="00AB68D0" w:rsidP="004D00CC">
            <w:pPr>
              <w:pStyle w:val="ListParagraph"/>
              <w:numPr>
                <w:ilvl w:val="0"/>
                <w:numId w:val="6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ห้องจากโปรเซสลบ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ห้อง</w:t>
            </w:r>
          </w:p>
          <w:p w:rsidR="00AB68D0" w:rsidRPr="00A4460E" w:rsidRDefault="00AB68D0" w:rsidP="004D00CC">
            <w:pPr>
              <w:pStyle w:val="ListParagraph"/>
              <w:numPr>
                <w:ilvl w:val="0"/>
                <w:numId w:val="6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ห้องโดยอ้างอิงรหัส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ห้องถูกต้องตามเงื่อนไข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ห้อง</w:t>
            </w:r>
          </w:p>
          <w:p w:rsidR="00AB68D0" w:rsidRPr="00A4460E" w:rsidRDefault="00AB68D0" w:rsidP="004D00CC">
            <w:pPr>
              <w:pStyle w:val="ListParagraph"/>
              <w:numPr>
                <w:ilvl w:val="0"/>
                <w:numId w:val="7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ห้อง</w:t>
            </w:r>
          </w:p>
          <w:p w:rsidR="00AB68D0" w:rsidRPr="00A4460E" w:rsidRDefault="00AB68D0" w:rsidP="004D00CC">
            <w:pPr>
              <w:pStyle w:val="ListParagraph"/>
              <w:numPr>
                <w:ilvl w:val="0"/>
                <w:numId w:val="7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ห้องไม่ถูกต้องตามเงื่อนไข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ห้อง</w:t>
            </w:r>
          </w:p>
          <w:p w:rsidR="00AB68D0" w:rsidRPr="00A4460E" w:rsidRDefault="00AB68D0" w:rsidP="004D00CC">
            <w:pPr>
              <w:pStyle w:val="ListParagraph"/>
              <w:numPr>
                <w:ilvl w:val="0"/>
                <w:numId w:val="7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6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ห้อง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ห้องถูกต้องตามเงื่อนไข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ห้องในตารางห้อง โดยอ้างอิงรหัสห้อง</w:t>
            </w:r>
          </w:p>
          <w:p w:rsidR="00AB68D0" w:rsidRPr="00A4460E" w:rsidRDefault="00AB68D0" w:rsidP="004D00CC">
            <w:pPr>
              <w:pStyle w:val="ListParagraph"/>
              <w:numPr>
                <w:ilvl w:val="0"/>
                <w:numId w:val="7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ห้อง</w:t>
            </w:r>
          </w:p>
          <w:p w:rsidR="00AB68D0" w:rsidRPr="00A4460E" w:rsidRDefault="00AB68D0" w:rsidP="004D00CC">
            <w:pPr>
              <w:pStyle w:val="ListParagraph"/>
              <w:numPr>
                <w:ilvl w:val="0"/>
                <w:numId w:val="7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ห้องไม่ถูกต้องตามเงื่อนไข</w:t>
            </w:r>
          </w:p>
          <w:p w:rsidR="00AB68D0" w:rsidRDefault="00AB68D0" w:rsidP="004D00CC">
            <w:pPr>
              <w:pStyle w:val="ListParagraph"/>
              <w:numPr>
                <w:ilvl w:val="0"/>
                <w:numId w:val="7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ห้อง</w:t>
            </w:r>
          </w:p>
          <w:p w:rsidR="005C1FDA" w:rsidRPr="001129F7" w:rsidRDefault="00AB68D0" w:rsidP="004D00CC">
            <w:pPr>
              <w:pStyle w:val="ListParagraph"/>
              <w:numPr>
                <w:ilvl w:val="0"/>
                <w:numId w:val="7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5C1FDA" w:rsidRDefault="005C1FDA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2B28" w:rsidRDefault="00912B28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2B28" w:rsidRDefault="00912B28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2B28" w:rsidRDefault="00912B28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2B28" w:rsidRDefault="00912B28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450" w:rsidRDefault="0040145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450" w:rsidRDefault="0040145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2B28" w:rsidRDefault="00912B28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5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C419E4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สถานะ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5.1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419E4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419E4" w:rsidP="00C419E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ห้อง, 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ที่ต้อ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419E4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401450" w:rsidRPr="001129F7" w:rsidTr="00BD66B3">
        <w:tc>
          <w:tcPr>
            <w:tcW w:w="2093" w:type="dxa"/>
          </w:tcPr>
          <w:p w:rsidR="00401450" w:rsidRDefault="0040145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401450" w:rsidRPr="001129F7" w:rsidRDefault="0040145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01450" w:rsidRDefault="00401450" w:rsidP="004D00CC">
            <w:pPr>
              <w:pStyle w:val="ListParagraph"/>
              <w:numPr>
                <w:ilvl w:val="0"/>
                <w:numId w:val="7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สถานะห้องจากฐานข้อมูล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สถานะห้องให้ผู้ใช้เลือก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สถานะห้องที่ผู้ใช้เลือก</w:t>
            </w:r>
          </w:p>
          <w:p w:rsidR="00401450" w:rsidRPr="00487F74" w:rsidRDefault="00401450" w:rsidP="004D00CC">
            <w:pPr>
              <w:pStyle w:val="ListParagraph"/>
              <w:numPr>
                <w:ilvl w:val="0"/>
                <w:numId w:val="7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สถานะห้องไปยังโปรเซสตรวจสอบข้อมูลสถานะห้อง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5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C419E4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สถานะ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5.2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419E4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419E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ที่ต้องการ</w:t>
            </w:r>
            <w:r w:rsidR="00C419E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419E4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401450" w:rsidRPr="001129F7" w:rsidTr="00BD66B3">
        <w:tc>
          <w:tcPr>
            <w:tcW w:w="2093" w:type="dxa"/>
          </w:tcPr>
          <w:p w:rsidR="00401450" w:rsidRDefault="0040145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401450" w:rsidRPr="001129F7" w:rsidRDefault="0040145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01450" w:rsidRDefault="00401450" w:rsidP="004D00CC">
            <w:pPr>
              <w:pStyle w:val="ListParagraph"/>
              <w:numPr>
                <w:ilvl w:val="0"/>
                <w:numId w:val="7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สถานะห้องจากฟอร์ม</w:t>
            </w:r>
          </w:p>
          <w:p w:rsidR="00401450" w:rsidRPr="00B73BEE" w:rsidRDefault="00401450" w:rsidP="004D00CC">
            <w:pPr>
              <w:pStyle w:val="ListParagraph"/>
              <w:numPr>
                <w:ilvl w:val="0"/>
                <w:numId w:val="7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สถานะห้องไปยังโปรเซสตรวจสอบข้อมูลสถานะห้อง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450" w:rsidRDefault="00401450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5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ถานะ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5.3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สถานะ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535B0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ะห้อง, 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ที่ต้องการแก้ไข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535B0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401450" w:rsidRPr="001129F7" w:rsidTr="00BD66B3">
        <w:tc>
          <w:tcPr>
            <w:tcW w:w="2093" w:type="dxa"/>
          </w:tcPr>
          <w:p w:rsidR="00401450" w:rsidRDefault="0040145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401450" w:rsidRPr="001129F7" w:rsidRDefault="0040145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01450" w:rsidRDefault="00401450" w:rsidP="004D00CC">
            <w:pPr>
              <w:pStyle w:val="ListParagraph"/>
              <w:numPr>
                <w:ilvl w:val="0"/>
                <w:numId w:val="7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สถานะห้องจากฐานข้อมูล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สถานะห้องเพื่อให้ผู้ใช้เลือกแก้ไข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สถานะห้องจากฟอร์ม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สถานะห้องใหม่จากฟอร์ม</w:t>
            </w:r>
          </w:p>
          <w:p w:rsidR="00401450" w:rsidRPr="00B73BEE" w:rsidRDefault="00401450" w:rsidP="004D00CC">
            <w:pPr>
              <w:pStyle w:val="ListParagraph"/>
              <w:numPr>
                <w:ilvl w:val="0"/>
                <w:numId w:val="7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สถานะห้องใหม่ให้โปรเซสตรวจสอบข้อมูลสถานะห้อง</w:t>
            </w:r>
          </w:p>
        </w:tc>
      </w:tr>
    </w:tbl>
    <w:p w:rsidR="00CD24EE" w:rsidRDefault="00CD24EE" w:rsidP="00B56E3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13915" w:rsidRDefault="00F13915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2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5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สถานะห้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13915" w:rsidRPr="001129F7" w:rsidTr="000F4FA7">
        <w:tc>
          <w:tcPr>
            <w:tcW w:w="2093" w:type="dxa"/>
          </w:tcPr>
          <w:p w:rsidR="00F13915" w:rsidRPr="001129F7" w:rsidRDefault="00F13915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F13915" w:rsidRPr="001129F7" w:rsidRDefault="00F13915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F13915" w:rsidRPr="001129F7" w:rsidRDefault="00F13915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13915" w:rsidRPr="001129F7" w:rsidTr="000F4FA7">
        <w:tc>
          <w:tcPr>
            <w:tcW w:w="2093" w:type="dxa"/>
          </w:tcPr>
          <w:p w:rsidR="00F13915" w:rsidRPr="001129F7" w:rsidRDefault="00F13915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F13915" w:rsidRDefault="00F13915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3915" w:rsidRDefault="00F13915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F13915" w:rsidRPr="001129F7" w:rsidTr="000F4FA7">
        <w:tc>
          <w:tcPr>
            <w:tcW w:w="2093" w:type="dxa"/>
          </w:tcPr>
          <w:p w:rsidR="00F13915" w:rsidRPr="001129F7" w:rsidRDefault="00F13915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F13915" w:rsidRPr="001129F7" w:rsidRDefault="00F13915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3915" w:rsidRPr="001129F7" w:rsidRDefault="00F13915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5.4</w:t>
            </w:r>
          </w:p>
        </w:tc>
      </w:tr>
      <w:tr w:rsidR="00F13915" w:rsidRPr="001129F7" w:rsidTr="000F4FA7">
        <w:tc>
          <w:tcPr>
            <w:tcW w:w="2093" w:type="dxa"/>
          </w:tcPr>
          <w:p w:rsidR="00F13915" w:rsidRPr="001129F7" w:rsidRDefault="00F13915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F13915" w:rsidRPr="001129F7" w:rsidRDefault="00F13915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3915" w:rsidRPr="001129F7" w:rsidRDefault="00F13915" w:rsidP="00F139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สถานะห้อง</w:t>
            </w:r>
          </w:p>
        </w:tc>
      </w:tr>
      <w:tr w:rsidR="00F13915" w:rsidRPr="001129F7" w:rsidTr="000F4FA7">
        <w:tc>
          <w:tcPr>
            <w:tcW w:w="2093" w:type="dxa"/>
          </w:tcPr>
          <w:p w:rsidR="00F13915" w:rsidRPr="001129F7" w:rsidRDefault="00F13915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F13915" w:rsidRPr="001129F7" w:rsidRDefault="00F13915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3915" w:rsidRPr="001129F7" w:rsidRDefault="008664E5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F13915" w:rsidRPr="001129F7" w:rsidTr="000F4FA7">
        <w:tc>
          <w:tcPr>
            <w:tcW w:w="2093" w:type="dxa"/>
          </w:tcPr>
          <w:p w:rsidR="00F13915" w:rsidRPr="001129F7" w:rsidRDefault="00F13915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F13915" w:rsidRPr="001129F7" w:rsidRDefault="00F13915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3915" w:rsidRPr="001129F7" w:rsidRDefault="00F13915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F13915" w:rsidRPr="001129F7" w:rsidTr="000F4FA7">
        <w:tc>
          <w:tcPr>
            <w:tcW w:w="2093" w:type="dxa"/>
          </w:tcPr>
          <w:p w:rsidR="00F13915" w:rsidRDefault="00F13915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F13915" w:rsidRPr="001129F7" w:rsidRDefault="00F13915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3915" w:rsidRPr="001129F7" w:rsidRDefault="00F13915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</w:t>
            </w:r>
          </w:p>
        </w:tc>
      </w:tr>
    </w:tbl>
    <w:p w:rsidR="00F13915" w:rsidRDefault="00F13915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27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5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สถานะห้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61FB0" w:rsidRPr="001129F7" w:rsidTr="007E73F0">
        <w:tc>
          <w:tcPr>
            <w:tcW w:w="2093" w:type="dxa"/>
          </w:tcPr>
          <w:p w:rsidR="00F61FB0" w:rsidRDefault="00F61FB0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F61FB0" w:rsidRPr="001129F7" w:rsidRDefault="00F61FB0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01450" w:rsidRDefault="00401450" w:rsidP="004D00CC">
            <w:pPr>
              <w:pStyle w:val="ListParagraph"/>
              <w:numPr>
                <w:ilvl w:val="0"/>
                <w:numId w:val="7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สถานะห้องจากโปรเซสลบ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สถานะห้อง</w:t>
            </w:r>
          </w:p>
          <w:p w:rsidR="00401450" w:rsidRPr="00A4460E" w:rsidRDefault="00401450" w:rsidP="004D00CC">
            <w:pPr>
              <w:pStyle w:val="ListParagraph"/>
              <w:numPr>
                <w:ilvl w:val="0"/>
                <w:numId w:val="8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สถานะห้องโดยอ้างอิงรหัส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สถานะห้องถูกต้องตามเงื่อนไข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สถานะห้อง</w:t>
            </w:r>
          </w:p>
          <w:p w:rsidR="00401450" w:rsidRPr="00A4460E" w:rsidRDefault="00401450" w:rsidP="004D00CC">
            <w:pPr>
              <w:pStyle w:val="ListParagraph"/>
              <w:numPr>
                <w:ilvl w:val="0"/>
                <w:numId w:val="8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สถานะห้อง</w:t>
            </w:r>
          </w:p>
          <w:p w:rsidR="00401450" w:rsidRPr="00A4460E" w:rsidRDefault="00401450" w:rsidP="004D00CC">
            <w:pPr>
              <w:pStyle w:val="ListParagraph"/>
              <w:numPr>
                <w:ilvl w:val="0"/>
                <w:numId w:val="8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สถานะห้องไม่ถูกต้องตามเงื่อนไข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สถานะห้อง</w:t>
            </w:r>
          </w:p>
          <w:p w:rsidR="00401450" w:rsidRPr="00A4460E" w:rsidRDefault="00401450" w:rsidP="004D00CC">
            <w:pPr>
              <w:pStyle w:val="ListParagraph"/>
              <w:numPr>
                <w:ilvl w:val="0"/>
                <w:numId w:val="8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7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สถานะห้อง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สถานะห้องถูกต้องตามเงื่อนไข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สถานะห้องในตารางสถานะห้อง โดยอ้างอิงรหัสสถานะห้อง</w:t>
            </w:r>
          </w:p>
          <w:p w:rsidR="00401450" w:rsidRPr="00A4460E" w:rsidRDefault="00401450" w:rsidP="004D00CC">
            <w:pPr>
              <w:pStyle w:val="ListParagraph"/>
              <w:numPr>
                <w:ilvl w:val="0"/>
                <w:numId w:val="8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สถานะห้อง</w:t>
            </w:r>
          </w:p>
          <w:p w:rsidR="00401450" w:rsidRPr="00A4460E" w:rsidRDefault="00401450" w:rsidP="004D00CC">
            <w:pPr>
              <w:pStyle w:val="ListParagraph"/>
              <w:numPr>
                <w:ilvl w:val="0"/>
                <w:numId w:val="8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สถานะห้องไม่ถูกต้องตามเงื่อนไข</w:t>
            </w:r>
          </w:p>
          <w:p w:rsidR="00401450" w:rsidRDefault="00401450" w:rsidP="004D00CC">
            <w:pPr>
              <w:pStyle w:val="ListParagraph"/>
              <w:numPr>
                <w:ilvl w:val="0"/>
                <w:numId w:val="8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สถานะห้อง</w:t>
            </w:r>
          </w:p>
          <w:p w:rsidR="00F61FB0" w:rsidRPr="001129F7" w:rsidRDefault="00401450" w:rsidP="004D00CC">
            <w:pPr>
              <w:pStyle w:val="ListParagraph"/>
              <w:numPr>
                <w:ilvl w:val="0"/>
                <w:numId w:val="8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F61FB0" w:rsidRDefault="00F61FB0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3915" w:rsidRDefault="00F13915" w:rsidP="00F1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6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443E78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.1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443E78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443E7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ที่ต้องการ</w:t>
            </w:r>
            <w:r w:rsidR="00443E78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443E78" w:rsidP="00443E7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CA5C6D" w:rsidRPr="001129F7" w:rsidTr="00BD66B3">
        <w:tc>
          <w:tcPr>
            <w:tcW w:w="2093" w:type="dxa"/>
          </w:tcPr>
          <w:p w:rsidR="00CA5C6D" w:rsidRDefault="00CA5C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CA5C6D" w:rsidRPr="001129F7" w:rsidRDefault="00CA5C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A5C6D" w:rsidRDefault="00CA5C6D" w:rsidP="004D00CC">
            <w:pPr>
              <w:pStyle w:val="ListParagraph"/>
              <w:numPr>
                <w:ilvl w:val="0"/>
                <w:numId w:val="8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ครุภัณฑ์/อุปกรณ์จากฐานข้อมูล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8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เภทครุภัณฑ์/อุปกรณ์ให้ผู้ใช้เลือก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8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ครุภัณฑ์/อุปกรณ์ที่ผู้ใช้เลือก</w:t>
            </w:r>
          </w:p>
          <w:p w:rsidR="00CA5C6D" w:rsidRPr="00487F74" w:rsidRDefault="00CA5C6D" w:rsidP="004D00CC">
            <w:pPr>
              <w:pStyle w:val="ListParagraph"/>
              <w:numPr>
                <w:ilvl w:val="0"/>
                <w:numId w:val="8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ประเภทครุภัณฑ์/อุปกรณ์ไปยังโปรเซสตรวจสอบข้อมูลประเภทครุภัณฑ์/อุปกรณ์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6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443E78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CD24E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.2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443E78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CD24E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</w:t>
            </w:r>
            <w:r w:rsidR="00443E78">
              <w:rPr>
                <w:rFonts w:ascii="TH Sarabun New" w:hAnsi="TH Sarabun New" w:cs="TH Sarabun New" w:hint="cs"/>
                <w:sz w:val="32"/>
                <w:szCs w:val="32"/>
                <w:cs/>
              </w:rPr>
              <w:t>ะเภทครุภัณฑ์/อุปกรณ์ที่ต้องการเพิ่ม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</w:t>
            </w:r>
            <w:r w:rsidR="00443E78">
              <w:rPr>
                <w:rFonts w:ascii="TH Sarabun New" w:hAnsi="TH Sarabun New" w:cs="TH Sarabun New" w:hint="cs"/>
                <w:sz w:val="32"/>
                <w:szCs w:val="32"/>
                <w:cs/>
              </w:rPr>
              <w:t>ะเภทครุภัณฑ์/อุปกรณ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CA5C6D" w:rsidRPr="001129F7" w:rsidTr="00BD66B3">
        <w:tc>
          <w:tcPr>
            <w:tcW w:w="2093" w:type="dxa"/>
          </w:tcPr>
          <w:p w:rsidR="00CA5C6D" w:rsidRDefault="00CA5C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CA5C6D" w:rsidRPr="001129F7" w:rsidRDefault="00CA5C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A5C6D" w:rsidRDefault="00CA5C6D" w:rsidP="004D00CC">
            <w:pPr>
              <w:pStyle w:val="ListParagraph"/>
              <w:numPr>
                <w:ilvl w:val="0"/>
                <w:numId w:val="8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ครุภัณฑ์/อุปกรณ์จากฟอร์ม</w:t>
            </w:r>
          </w:p>
          <w:p w:rsidR="00CA5C6D" w:rsidRPr="00B73BEE" w:rsidRDefault="00CA5C6D" w:rsidP="004D00CC">
            <w:pPr>
              <w:pStyle w:val="ListParagraph"/>
              <w:numPr>
                <w:ilvl w:val="0"/>
                <w:numId w:val="8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ประเภทครุภัณฑ์/อุปกรณ์ไปยังโปรเซสตรวจสอบข้อมูลประเภทครุภัณฑ์/อุปกรณ์</w:t>
            </w:r>
          </w:p>
        </w:tc>
      </w:tr>
    </w:tbl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5C6D" w:rsidRDefault="00CA5C6D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A5C6D" w:rsidRDefault="00CA5C6D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4EE" w:rsidRDefault="00CD24EE" w:rsidP="00CD24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6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ประเภท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CD24EE" w:rsidRPr="001129F7" w:rsidRDefault="00CD24E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CD24EE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Default="00CD24E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.3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ประเภทครุภัณฑ์/อุปกรณ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ที่ต้องการแก้ไข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Pr="001129F7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</w:t>
            </w:r>
            <w:r w:rsidR="0049411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ครุภัณฑ์/อุปกรณ์</w:t>
            </w:r>
          </w:p>
        </w:tc>
      </w:tr>
      <w:tr w:rsidR="00CD24EE" w:rsidRPr="001129F7" w:rsidTr="00BD66B3">
        <w:tc>
          <w:tcPr>
            <w:tcW w:w="2093" w:type="dxa"/>
          </w:tcPr>
          <w:p w:rsidR="00CD24EE" w:rsidRDefault="00CD24E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CD24EE" w:rsidRPr="001129F7" w:rsidRDefault="00CD24E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D24EE" w:rsidRPr="001129F7" w:rsidRDefault="00CD24E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CA5C6D" w:rsidRPr="001129F7" w:rsidTr="00BD66B3">
        <w:tc>
          <w:tcPr>
            <w:tcW w:w="2093" w:type="dxa"/>
          </w:tcPr>
          <w:p w:rsidR="00CA5C6D" w:rsidRDefault="00CA5C6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CA5C6D" w:rsidRPr="001129F7" w:rsidRDefault="00CA5C6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A5C6D" w:rsidRDefault="00CA5C6D" w:rsidP="004D00CC">
            <w:pPr>
              <w:pStyle w:val="ListParagraph"/>
              <w:numPr>
                <w:ilvl w:val="0"/>
                <w:numId w:val="9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ครุภัณฑ์/อุปกรณ์จากฐานข้อมูล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เภทครุภัณฑ์/อุปกรณ์เพื่อให้ผู้ใช้เลือกแก้ไข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ครุภัณฑ์/อุปกรณ์จากฟอร์ม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ครุภัณฑ์/อุปกรณ์ใหม่จากฟอร์ม</w:t>
            </w:r>
          </w:p>
          <w:p w:rsidR="00CA5C6D" w:rsidRPr="00B73BEE" w:rsidRDefault="00CA5C6D" w:rsidP="004D00CC">
            <w:pPr>
              <w:pStyle w:val="ListParagraph"/>
              <w:numPr>
                <w:ilvl w:val="0"/>
                <w:numId w:val="9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ประเภทครุภัณฑ์/อุปกรณ์ใหม่ให้โปรเซสตรวจสอบข้อมูลประเภทครุภัณฑ์/อุปกรณ์</w:t>
            </w:r>
          </w:p>
        </w:tc>
      </w:tr>
    </w:tbl>
    <w:p w:rsidR="003170E0" w:rsidRDefault="003170E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6078" w:rsidRDefault="00206078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61FB0">
        <w:rPr>
          <w:rFonts w:ascii="TH Sarabun New" w:hAnsi="TH Sarabun New" w:cs="TH Sarabun New"/>
          <w:b/>
          <w:bCs/>
          <w:sz w:val="32"/>
          <w:szCs w:val="32"/>
        </w:rPr>
        <w:t>3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6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ประเภท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206078" w:rsidRPr="001129F7" w:rsidTr="000F4FA7">
        <w:tc>
          <w:tcPr>
            <w:tcW w:w="2093" w:type="dxa"/>
          </w:tcPr>
          <w:p w:rsidR="00206078" w:rsidRPr="001129F7" w:rsidRDefault="00206078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206078" w:rsidRPr="001129F7" w:rsidRDefault="00206078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206078" w:rsidRPr="001129F7" w:rsidRDefault="00206078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06078" w:rsidRPr="001129F7" w:rsidTr="000F4FA7">
        <w:tc>
          <w:tcPr>
            <w:tcW w:w="2093" w:type="dxa"/>
          </w:tcPr>
          <w:p w:rsidR="00206078" w:rsidRPr="001129F7" w:rsidRDefault="0020607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206078" w:rsidRDefault="0020607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206078" w:rsidRDefault="00206078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206078" w:rsidRPr="001129F7" w:rsidTr="000F4FA7">
        <w:tc>
          <w:tcPr>
            <w:tcW w:w="2093" w:type="dxa"/>
          </w:tcPr>
          <w:p w:rsidR="00206078" w:rsidRPr="001129F7" w:rsidRDefault="0020607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206078" w:rsidRPr="001129F7" w:rsidRDefault="0020607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206078" w:rsidRPr="001129F7" w:rsidRDefault="0020607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.4</w:t>
            </w:r>
          </w:p>
        </w:tc>
      </w:tr>
      <w:tr w:rsidR="00206078" w:rsidRPr="001129F7" w:rsidTr="000F4FA7">
        <w:tc>
          <w:tcPr>
            <w:tcW w:w="2093" w:type="dxa"/>
          </w:tcPr>
          <w:p w:rsidR="00206078" w:rsidRPr="001129F7" w:rsidRDefault="0020607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206078" w:rsidRPr="001129F7" w:rsidRDefault="0020607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206078" w:rsidRPr="001129F7" w:rsidRDefault="00206078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ประเภทครุภัณฑ์/อุปกรณ์</w:t>
            </w:r>
          </w:p>
        </w:tc>
      </w:tr>
      <w:tr w:rsidR="00206078" w:rsidRPr="001129F7" w:rsidTr="000F4FA7">
        <w:tc>
          <w:tcPr>
            <w:tcW w:w="2093" w:type="dxa"/>
          </w:tcPr>
          <w:p w:rsidR="00206078" w:rsidRPr="001129F7" w:rsidRDefault="0020607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206078" w:rsidRPr="001129F7" w:rsidRDefault="0020607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206078" w:rsidRPr="001129F7" w:rsidRDefault="0020607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206078" w:rsidRPr="001129F7" w:rsidTr="000F4FA7">
        <w:tc>
          <w:tcPr>
            <w:tcW w:w="2093" w:type="dxa"/>
          </w:tcPr>
          <w:p w:rsidR="00206078" w:rsidRPr="001129F7" w:rsidRDefault="0020607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206078" w:rsidRPr="001129F7" w:rsidRDefault="0020607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206078" w:rsidRPr="001129F7" w:rsidRDefault="0020607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  <w:tr w:rsidR="00206078" w:rsidRPr="001129F7" w:rsidTr="000F4FA7">
        <w:tc>
          <w:tcPr>
            <w:tcW w:w="2093" w:type="dxa"/>
          </w:tcPr>
          <w:p w:rsidR="00206078" w:rsidRDefault="00206078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206078" w:rsidRPr="001129F7" w:rsidRDefault="00206078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206078" w:rsidRPr="001129F7" w:rsidRDefault="00206078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ครุภัณฑ์/อุปกรณ์</w:t>
            </w:r>
          </w:p>
        </w:tc>
      </w:tr>
    </w:tbl>
    <w:p w:rsidR="00206078" w:rsidRDefault="00206078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1FB0" w:rsidRDefault="00F61FB0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31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6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ประเภท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61FB0" w:rsidRPr="001129F7" w:rsidTr="007E73F0">
        <w:tc>
          <w:tcPr>
            <w:tcW w:w="2093" w:type="dxa"/>
          </w:tcPr>
          <w:p w:rsidR="00F61FB0" w:rsidRDefault="00F61FB0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F61FB0" w:rsidRPr="001129F7" w:rsidRDefault="00F61FB0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A5C6D" w:rsidRDefault="00CA5C6D" w:rsidP="004D00CC">
            <w:pPr>
              <w:pStyle w:val="ListParagraph"/>
              <w:numPr>
                <w:ilvl w:val="0"/>
                <w:numId w:val="9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ครุภัณฑ์/อุปกรณ์จากโปรเซสลบ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ประเภทครุภัณฑ์/อุปกรณ์</w:t>
            </w:r>
          </w:p>
          <w:p w:rsidR="00CA5C6D" w:rsidRPr="00A4460E" w:rsidRDefault="00CA5C6D" w:rsidP="004D00CC">
            <w:pPr>
              <w:pStyle w:val="ListParagraph"/>
              <w:numPr>
                <w:ilvl w:val="0"/>
                <w:numId w:val="9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ประเภทครุภัณฑ์/อุปกรณ์โดยอ้างอิงรหัส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ครุภัณฑ์/อุปกรณ์ถูกต้องตามเงื่อนไข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ประเภทครุภัณฑ์/อุปกรณ์</w:t>
            </w:r>
          </w:p>
          <w:p w:rsidR="00CA5C6D" w:rsidRPr="00A4460E" w:rsidRDefault="00CA5C6D" w:rsidP="004D00CC">
            <w:pPr>
              <w:pStyle w:val="ListParagraph"/>
              <w:numPr>
                <w:ilvl w:val="0"/>
                <w:numId w:val="95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ประเภทครุภัณฑ์/อุปกรณ์</w:t>
            </w:r>
          </w:p>
          <w:p w:rsidR="00CA5C6D" w:rsidRPr="00A4460E" w:rsidRDefault="00CA5C6D" w:rsidP="004D00CC">
            <w:pPr>
              <w:pStyle w:val="ListParagraph"/>
              <w:numPr>
                <w:ilvl w:val="0"/>
                <w:numId w:val="9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ครุภัณฑ์/อุปกรณ์ไม่ถูกต้องตามเงื่อนไข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ประเภทครุภัณฑ์/อุปกรณ์</w:t>
            </w:r>
          </w:p>
          <w:p w:rsidR="00CA5C6D" w:rsidRPr="00A4460E" w:rsidRDefault="00CA5C6D" w:rsidP="004D00CC">
            <w:pPr>
              <w:pStyle w:val="ListParagraph"/>
              <w:numPr>
                <w:ilvl w:val="0"/>
                <w:numId w:val="9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ประเภทครุภัณฑ์/อุปกรณ์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ครุภัณฑ์/อุปกรณ์ถูกต้องตามเงื่อนไข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ประเภทครุภัณฑ์/อุปกรณ์ในตารางประเภทครุภัณฑ์/อุปกรณ์ โดยอ้างอิงรหัสประเภทครุภัณฑ์/อุปกรณ์</w:t>
            </w:r>
          </w:p>
          <w:p w:rsidR="00CA5C6D" w:rsidRPr="00A4460E" w:rsidRDefault="00CA5C6D" w:rsidP="004D00CC">
            <w:pPr>
              <w:pStyle w:val="ListParagraph"/>
              <w:numPr>
                <w:ilvl w:val="0"/>
                <w:numId w:val="9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ประเภทครุภัณฑ์/อุปกรณ์</w:t>
            </w:r>
          </w:p>
          <w:p w:rsidR="00CA5C6D" w:rsidRPr="00A4460E" w:rsidRDefault="00CA5C6D" w:rsidP="004D00CC">
            <w:pPr>
              <w:pStyle w:val="ListParagraph"/>
              <w:numPr>
                <w:ilvl w:val="0"/>
                <w:numId w:val="9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ประเภทครุภัณฑ์/อุปกรณ์ไม่ถูกต้องตามเงื่อนไข</w:t>
            </w:r>
          </w:p>
          <w:p w:rsidR="00CA5C6D" w:rsidRDefault="00CA5C6D" w:rsidP="004D00CC">
            <w:pPr>
              <w:pStyle w:val="ListParagraph"/>
              <w:numPr>
                <w:ilvl w:val="0"/>
                <w:numId w:val="9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ประเภทครุภัณฑ์/อุปกรณ์</w:t>
            </w:r>
          </w:p>
          <w:p w:rsidR="00F61FB0" w:rsidRPr="001129F7" w:rsidRDefault="00CA5C6D" w:rsidP="004D00CC">
            <w:pPr>
              <w:pStyle w:val="ListParagraph"/>
              <w:numPr>
                <w:ilvl w:val="0"/>
                <w:numId w:val="9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F61FB0" w:rsidRDefault="00F61FB0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484C" w:rsidRDefault="000B484C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484C" w:rsidRDefault="000B484C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484C" w:rsidRDefault="000B484C" w:rsidP="002060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D3777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7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786670">
        <w:rPr>
          <w:rFonts w:ascii="TH Sarabun New" w:hAnsi="TH Sarabun New" w:cs="TH Sarabun New" w:hint="cs"/>
          <w:sz w:val="32"/>
          <w:szCs w:val="32"/>
          <w:cs/>
        </w:rPr>
        <w:t>ลบ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170E0" w:rsidRPr="001129F7" w:rsidRDefault="003170E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170E0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Default="003170E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3170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7.1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3170E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ที่ต้องการลบ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0B484C" w:rsidRPr="001129F7" w:rsidTr="00BD66B3">
        <w:tc>
          <w:tcPr>
            <w:tcW w:w="2093" w:type="dxa"/>
          </w:tcPr>
          <w:p w:rsidR="000B484C" w:rsidRDefault="000B484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B484C" w:rsidRPr="001129F7" w:rsidRDefault="000B484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0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รุภัณฑ์/อุปกรณ์จากฐานข้อมูล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รุภัณฑ์/อุปกรณ์ให้ผู้ใช้เลือก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รุภัณฑ์/อุปกรณ์ที่ผู้ใช้เลือก</w:t>
            </w:r>
          </w:p>
          <w:p w:rsidR="000B484C" w:rsidRPr="00487F74" w:rsidRDefault="000B484C" w:rsidP="004D00CC">
            <w:pPr>
              <w:pStyle w:val="ListParagraph"/>
              <w:numPr>
                <w:ilvl w:val="0"/>
                <w:numId w:val="100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ครุภัณฑ์/อุปกรณ์ไปยังโปรเซสตรวจสอบข้อมูลครุภัณฑ์/อุปกรณ์</w:t>
            </w:r>
          </w:p>
        </w:tc>
      </w:tr>
    </w:tbl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D3777">
        <w:rPr>
          <w:rFonts w:ascii="TH Sarabun New" w:hAnsi="TH Sarabun New" w:cs="TH Sarabun New"/>
          <w:b/>
          <w:bCs/>
          <w:sz w:val="32"/>
          <w:szCs w:val="32"/>
        </w:rPr>
        <w:t>3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7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786670">
        <w:rPr>
          <w:rFonts w:ascii="TH Sarabun New" w:hAnsi="TH Sarabun New" w:cs="TH Sarabun New" w:hint="cs"/>
          <w:sz w:val="32"/>
          <w:szCs w:val="32"/>
          <w:cs/>
        </w:rPr>
        <w:t>เพิ่ม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170E0" w:rsidRPr="001129F7" w:rsidRDefault="003170E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170E0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Default="003170E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7.2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ครุภัณฑ์/อุปกรณ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ที่ต้องการเพิ่ม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0B484C" w:rsidRPr="001129F7" w:rsidTr="00BD66B3">
        <w:tc>
          <w:tcPr>
            <w:tcW w:w="2093" w:type="dxa"/>
          </w:tcPr>
          <w:p w:rsidR="000B484C" w:rsidRDefault="000B484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B484C" w:rsidRPr="001129F7" w:rsidRDefault="000B484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0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ครุภัณฑ์/อุปกรณ์จากฟอร์ม</w:t>
            </w:r>
          </w:p>
          <w:p w:rsidR="000B484C" w:rsidRPr="00B73BEE" w:rsidRDefault="000B484C" w:rsidP="004D00CC">
            <w:pPr>
              <w:pStyle w:val="ListParagraph"/>
              <w:numPr>
                <w:ilvl w:val="0"/>
                <w:numId w:val="10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ครุภัณฑ์/อุปกรณ์ไปยังโปรเซสตรวจสอบข้อมูลครุภัณฑ์/อุปกรณ์</w:t>
            </w:r>
          </w:p>
        </w:tc>
      </w:tr>
    </w:tbl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D3777">
        <w:rPr>
          <w:rFonts w:ascii="TH Sarabun New" w:hAnsi="TH Sarabun New" w:cs="TH Sarabun New"/>
          <w:b/>
          <w:bCs/>
          <w:sz w:val="32"/>
          <w:szCs w:val="32"/>
        </w:rPr>
        <w:t>3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7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786670">
        <w:rPr>
          <w:rFonts w:ascii="TH Sarabun New" w:hAnsi="TH Sarabun New" w:cs="TH Sarabun New" w:hint="cs"/>
          <w:sz w:val="32"/>
          <w:szCs w:val="32"/>
          <w:cs/>
        </w:rPr>
        <w:t>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170E0" w:rsidRPr="001129F7" w:rsidRDefault="003170E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170E0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Default="003170E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7.3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78667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  <w:r w:rsidR="003170E0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แก้ไข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78667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0B484C" w:rsidRPr="001129F7" w:rsidTr="00BD66B3">
        <w:tc>
          <w:tcPr>
            <w:tcW w:w="2093" w:type="dxa"/>
          </w:tcPr>
          <w:p w:rsidR="000B484C" w:rsidRDefault="000B484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B484C" w:rsidRPr="001129F7" w:rsidRDefault="000B484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0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รุภัณฑ์/อุปกรณ์จากฐานข้อมูล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รุภัณฑ์/อุปกรณ์เพื่อให้ผู้ใช้เลือกแก้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รุภัณฑ์/อุปกรณ์จากฟอร์ม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รุภัณฑ์/อุปกรณ์ใหม่จากฟอร์ม</w:t>
            </w:r>
          </w:p>
          <w:p w:rsidR="000B484C" w:rsidRPr="00B73BEE" w:rsidRDefault="000B484C" w:rsidP="004D00CC">
            <w:pPr>
              <w:pStyle w:val="ListParagraph"/>
              <w:numPr>
                <w:ilvl w:val="0"/>
                <w:numId w:val="10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ครุภัณฑ์/อุปกรณ์ใหม่ให้โปรเซสตรวจสอบข้อมูลครุภัณฑ์/อุปกรณ์</w:t>
            </w:r>
          </w:p>
        </w:tc>
      </w:tr>
    </w:tbl>
    <w:p w:rsidR="003170E0" w:rsidRDefault="003170E0" w:rsidP="00B56E3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F4FA7" w:rsidRDefault="000F4FA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FD3777">
        <w:rPr>
          <w:rFonts w:ascii="TH Sarabun New" w:hAnsi="TH Sarabun New" w:cs="TH Sarabun New"/>
          <w:b/>
          <w:bCs/>
          <w:sz w:val="32"/>
          <w:szCs w:val="32"/>
        </w:rPr>
        <w:t>3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7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0F4FA7" w:rsidRPr="001129F7" w:rsidTr="000F4FA7">
        <w:tc>
          <w:tcPr>
            <w:tcW w:w="2093" w:type="dxa"/>
          </w:tcPr>
          <w:p w:rsidR="000F4FA7" w:rsidRPr="001129F7" w:rsidRDefault="000F4FA7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0F4FA7" w:rsidRPr="001129F7" w:rsidRDefault="000F4FA7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0F4FA7" w:rsidRPr="001129F7" w:rsidRDefault="000F4FA7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F4FA7" w:rsidRPr="001129F7" w:rsidTr="000F4FA7">
        <w:tc>
          <w:tcPr>
            <w:tcW w:w="2093" w:type="dxa"/>
          </w:tcPr>
          <w:p w:rsidR="000F4FA7" w:rsidRPr="001129F7" w:rsidRDefault="000F4FA7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0F4FA7" w:rsidRDefault="000F4FA7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F4FA7" w:rsidRDefault="000F4FA7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0F4FA7" w:rsidRPr="001129F7" w:rsidTr="000F4FA7">
        <w:tc>
          <w:tcPr>
            <w:tcW w:w="2093" w:type="dxa"/>
          </w:tcPr>
          <w:p w:rsidR="000F4FA7" w:rsidRPr="001129F7" w:rsidRDefault="000F4FA7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0F4FA7" w:rsidRPr="001129F7" w:rsidRDefault="000F4FA7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F4FA7" w:rsidRPr="001129F7" w:rsidRDefault="000F4FA7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7.4</w:t>
            </w:r>
          </w:p>
        </w:tc>
      </w:tr>
      <w:tr w:rsidR="000F4FA7" w:rsidRPr="001129F7" w:rsidTr="000F4FA7">
        <w:tc>
          <w:tcPr>
            <w:tcW w:w="2093" w:type="dxa"/>
          </w:tcPr>
          <w:p w:rsidR="000F4FA7" w:rsidRPr="001129F7" w:rsidRDefault="000F4FA7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0F4FA7" w:rsidRPr="001129F7" w:rsidRDefault="000F4FA7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F4FA7" w:rsidRPr="001129F7" w:rsidRDefault="000F4FA7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ครุภัณฑ์/อุปกรณ์</w:t>
            </w:r>
          </w:p>
        </w:tc>
      </w:tr>
      <w:tr w:rsidR="000F4FA7" w:rsidRPr="001129F7" w:rsidTr="000F4FA7">
        <w:tc>
          <w:tcPr>
            <w:tcW w:w="2093" w:type="dxa"/>
          </w:tcPr>
          <w:p w:rsidR="000F4FA7" w:rsidRPr="001129F7" w:rsidRDefault="000F4FA7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0F4FA7" w:rsidRPr="001129F7" w:rsidRDefault="000F4FA7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F4FA7" w:rsidRPr="001129F7" w:rsidRDefault="000F4FA7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0F4FA7" w:rsidRPr="001129F7" w:rsidTr="000F4FA7">
        <w:tc>
          <w:tcPr>
            <w:tcW w:w="2093" w:type="dxa"/>
          </w:tcPr>
          <w:p w:rsidR="000F4FA7" w:rsidRPr="001129F7" w:rsidRDefault="000F4FA7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0F4FA7" w:rsidRPr="001129F7" w:rsidRDefault="000F4FA7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F4FA7" w:rsidRPr="001129F7" w:rsidRDefault="000F4FA7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  <w:tr w:rsidR="000F4FA7" w:rsidRPr="001129F7" w:rsidTr="000F4FA7">
        <w:tc>
          <w:tcPr>
            <w:tcW w:w="2093" w:type="dxa"/>
          </w:tcPr>
          <w:p w:rsidR="000F4FA7" w:rsidRDefault="000F4FA7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0F4FA7" w:rsidRPr="001129F7" w:rsidRDefault="000F4FA7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F4FA7" w:rsidRPr="001129F7" w:rsidRDefault="000F4FA7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/อุปกรณ์</w:t>
            </w:r>
          </w:p>
        </w:tc>
      </w:tr>
    </w:tbl>
    <w:p w:rsidR="000F4FA7" w:rsidRDefault="000F4FA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D3777" w:rsidRDefault="00FD377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35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7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ครุภัณฑ์/อุปกรณ์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D3777" w:rsidRPr="001129F7" w:rsidTr="007E73F0">
        <w:tc>
          <w:tcPr>
            <w:tcW w:w="2093" w:type="dxa"/>
          </w:tcPr>
          <w:p w:rsidR="00FD3777" w:rsidRDefault="00FD3777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FD3777" w:rsidRPr="001129F7" w:rsidRDefault="00FD3777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0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รุภัณฑ์/อุปกรณ์จากโปรเซสลบ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4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ครุภัณฑ์/อุปกรณ์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05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ครุภัณฑ์/อุปกรณ์โดยอ้างอิงรหัส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รุภัณฑ์/อุปกรณ์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ครุภัณฑ์/อุปกรณ์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07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ครุภัณฑ์/อุปกรณ์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0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รุภัณฑ์/อุปกรณ์ไม่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ครุภัณฑ์/อุปกรณ์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0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ครุภัณฑ์/อุปกรณ์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0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รุภัณฑ์/อุปกรณ์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ครุภัณฑ์/อุปกรณ์ในตารางครุภัณฑ์/อุปกรณ์ โดยอ้างอิงรหัสครุภัณฑ์/อุปกรณ์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1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ครุภัณฑ์/อุปกรณ์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0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ครุภัณฑ์/อุปกรณ์ไม่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ครุภัณฑ์/อุปกรณ์</w:t>
            </w:r>
          </w:p>
          <w:p w:rsidR="00FD3777" w:rsidRPr="001129F7" w:rsidRDefault="000B484C" w:rsidP="004D00CC">
            <w:pPr>
              <w:pStyle w:val="ListParagraph"/>
              <w:numPr>
                <w:ilvl w:val="0"/>
                <w:numId w:val="11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FD3777" w:rsidRDefault="00FD3777" w:rsidP="000F4F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>
      <w:pPr>
        <w:rPr>
          <w:rFonts w:ascii="TH Sarabun New" w:hAnsi="TH Sarabun New" w:cs="TH Sarabun New"/>
          <w:sz w:val="32"/>
          <w:szCs w:val="32"/>
        </w:rPr>
      </w:pPr>
    </w:p>
    <w:p w:rsidR="000F4FA7" w:rsidRDefault="000F4FA7">
      <w:pPr>
        <w:rPr>
          <w:rFonts w:ascii="TH Sarabun New" w:hAnsi="TH Sarabun New" w:cs="TH Sarabun New"/>
          <w:sz w:val="32"/>
          <w:szCs w:val="32"/>
        </w:rPr>
      </w:pPr>
    </w:p>
    <w:p w:rsidR="000B484C" w:rsidRDefault="000B484C">
      <w:pPr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2001C3">
        <w:rPr>
          <w:rFonts w:ascii="TH Sarabun New" w:hAnsi="TH Sarabun New" w:cs="TH Sarabun New"/>
          <w:b/>
          <w:bCs/>
          <w:sz w:val="32"/>
          <w:szCs w:val="32"/>
        </w:rPr>
        <w:t>3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8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3A08CC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อัตราค่าบริการ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170E0" w:rsidRPr="001129F7" w:rsidRDefault="003170E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170E0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Default="003170E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3170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8.1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C178B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3170E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A08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ที่ต้องการลบ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A08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B484C" w:rsidRPr="001129F7" w:rsidTr="00BD66B3">
        <w:tc>
          <w:tcPr>
            <w:tcW w:w="2093" w:type="dxa"/>
          </w:tcPr>
          <w:p w:rsidR="000B484C" w:rsidRDefault="000B484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B484C" w:rsidRPr="001129F7" w:rsidRDefault="000B484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1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อัตราค่าบริการจากฐานข้อมูล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อัตราค่าบริการให้ผู้ใช้เลือก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อัตราค่าบริการที่ผู้ใช้เลือก</w:t>
            </w:r>
          </w:p>
          <w:p w:rsidR="000B484C" w:rsidRPr="00487F74" w:rsidRDefault="000B484C" w:rsidP="004D00CC">
            <w:pPr>
              <w:pStyle w:val="ListParagraph"/>
              <w:numPr>
                <w:ilvl w:val="0"/>
                <w:numId w:val="11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อัตราค่าบริการไปยังโปรเซสตรวจสอบข้อมูลอัตราค่าบริการ</w:t>
            </w:r>
          </w:p>
        </w:tc>
      </w:tr>
    </w:tbl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3</w:t>
      </w:r>
      <w:r w:rsidR="002001C3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8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3A08CC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อัตราค่าบริการ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170E0" w:rsidRPr="001129F7" w:rsidRDefault="003170E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170E0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Default="003170E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8.2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C178B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 w:rsidR="003170E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A08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ที่ต้องการเพิ่ม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A08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B484C" w:rsidRPr="001129F7" w:rsidTr="00BD66B3">
        <w:tc>
          <w:tcPr>
            <w:tcW w:w="2093" w:type="dxa"/>
          </w:tcPr>
          <w:p w:rsidR="000B484C" w:rsidRDefault="000B484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B484C" w:rsidRPr="001129F7" w:rsidRDefault="000B484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1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อัตราค่าบริการจากฟอร์ม</w:t>
            </w:r>
          </w:p>
          <w:p w:rsidR="000B484C" w:rsidRPr="00B73BEE" w:rsidRDefault="000B484C" w:rsidP="004D00CC">
            <w:pPr>
              <w:pStyle w:val="ListParagraph"/>
              <w:numPr>
                <w:ilvl w:val="0"/>
                <w:numId w:val="11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อัตราค่าบริการไปยังโปรเซสตรวจสอบข้อมูลอัตราค่าบริการ</w:t>
            </w:r>
          </w:p>
        </w:tc>
      </w:tr>
    </w:tbl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70E0" w:rsidRDefault="003170E0" w:rsidP="003170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2001C3">
        <w:rPr>
          <w:rFonts w:ascii="TH Sarabun New" w:hAnsi="TH Sarabun New" w:cs="TH Sarabun New"/>
          <w:b/>
          <w:bCs/>
          <w:sz w:val="32"/>
          <w:szCs w:val="32"/>
        </w:rPr>
        <w:t>3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8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อัตราค่าบริการ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170E0" w:rsidRPr="001129F7" w:rsidRDefault="003170E0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170E0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Default="003170E0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8.3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อัตราค่าบริการ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ที่ต้องการแก้ไข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Pr="001129F7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A08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170E0" w:rsidRPr="001129F7" w:rsidTr="00BD66B3">
        <w:tc>
          <w:tcPr>
            <w:tcW w:w="2093" w:type="dxa"/>
          </w:tcPr>
          <w:p w:rsidR="003170E0" w:rsidRDefault="003170E0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170E0" w:rsidRPr="001129F7" w:rsidRDefault="003170E0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170E0" w:rsidRPr="001129F7" w:rsidRDefault="003170E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0B484C" w:rsidRPr="001129F7" w:rsidTr="00BD66B3">
        <w:tc>
          <w:tcPr>
            <w:tcW w:w="2093" w:type="dxa"/>
          </w:tcPr>
          <w:p w:rsidR="000B484C" w:rsidRDefault="000B484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0B484C" w:rsidRPr="001129F7" w:rsidRDefault="000B484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1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อัตราค่าบริการจากฐานข้อมูล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อัตราค่าบริการเพื่อให้ผู้ใช้เลือกแก้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อัตราค่าบริการจากฟอร์ม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อัตราค่าบริการใหม่จากฟอร์ม</w:t>
            </w:r>
          </w:p>
          <w:p w:rsidR="000B484C" w:rsidRPr="00B73BEE" w:rsidRDefault="000B484C" w:rsidP="004D00CC">
            <w:pPr>
              <w:pStyle w:val="ListParagraph"/>
              <w:numPr>
                <w:ilvl w:val="0"/>
                <w:numId w:val="11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และอัตราค่าบริการใหม่ให้โปรเซสตรวจสอบข้อมูลอัตราค่าบริการ</w:t>
            </w:r>
          </w:p>
        </w:tc>
      </w:tr>
    </w:tbl>
    <w:p w:rsidR="003170E0" w:rsidRDefault="003170E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08CC" w:rsidRDefault="003A08CC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2001C3">
        <w:rPr>
          <w:rFonts w:ascii="TH Sarabun New" w:hAnsi="TH Sarabun New" w:cs="TH Sarabun New"/>
          <w:b/>
          <w:bCs/>
          <w:sz w:val="32"/>
          <w:szCs w:val="32"/>
        </w:rPr>
        <w:t>3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8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อัตราค่าบริการ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A08CC" w:rsidRPr="001129F7" w:rsidTr="007E73F0">
        <w:tc>
          <w:tcPr>
            <w:tcW w:w="2093" w:type="dxa"/>
          </w:tcPr>
          <w:p w:rsidR="003A08CC" w:rsidRPr="001129F7" w:rsidRDefault="003A08CC" w:rsidP="007E73F0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A08CC" w:rsidRPr="001129F7" w:rsidRDefault="003A08CC" w:rsidP="007E73F0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A08CC" w:rsidRPr="001129F7" w:rsidRDefault="003A08CC" w:rsidP="007E73F0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A08CC" w:rsidRPr="001129F7" w:rsidTr="007E73F0">
        <w:tc>
          <w:tcPr>
            <w:tcW w:w="2093" w:type="dxa"/>
          </w:tcPr>
          <w:p w:rsidR="003A08CC" w:rsidRPr="001129F7" w:rsidRDefault="003A08C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A08CC" w:rsidRDefault="003A08C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A08CC" w:rsidRDefault="003A08CC" w:rsidP="007E73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A08CC" w:rsidRPr="001129F7" w:rsidTr="007E73F0">
        <w:tc>
          <w:tcPr>
            <w:tcW w:w="2093" w:type="dxa"/>
          </w:tcPr>
          <w:p w:rsidR="003A08CC" w:rsidRPr="001129F7" w:rsidRDefault="003A08C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A08CC" w:rsidRPr="001129F7" w:rsidRDefault="003A08C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A08CC" w:rsidRPr="001129F7" w:rsidRDefault="003A08CC" w:rsidP="007E7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8.4</w:t>
            </w:r>
          </w:p>
        </w:tc>
      </w:tr>
      <w:tr w:rsidR="003A08CC" w:rsidRPr="001129F7" w:rsidTr="007E73F0">
        <w:tc>
          <w:tcPr>
            <w:tcW w:w="2093" w:type="dxa"/>
          </w:tcPr>
          <w:p w:rsidR="003A08CC" w:rsidRPr="001129F7" w:rsidRDefault="003A08C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A08CC" w:rsidRPr="001129F7" w:rsidRDefault="003A08C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A08CC" w:rsidRPr="001129F7" w:rsidRDefault="003A08CC" w:rsidP="007E7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อัตราค่าบริการ</w:t>
            </w:r>
          </w:p>
        </w:tc>
      </w:tr>
      <w:tr w:rsidR="003A08CC" w:rsidRPr="001129F7" w:rsidTr="007E73F0">
        <w:tc>
          <w:tcPr>
            <w:tcW w:w="2093" w:type="dxa"/>
          </w:tcPr>
          <w:p w:rsidR="003A08CC" w:rsidRPr="001129F7" w:rsidRDefault="003A08C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A08CC" w:rsidRPr="001129F7" w:rsidRDefault="003A08C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A08CC" w:rsidRPr="001129F7" w:rsidRDefault="003A08CC" w:rsidP="007E7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A08CC" w:rsidRPr="001129F7" w:rsidTr="007E73F0">
        <w:tc>
          <w:tcPr>
            <w:tcW w:w="2093" w:type="dxa"/>
          </w:tcPr>
          <w:p w:rsidR="003A08CC" w:rsidRPr="001129F7" w:rsidRDefault="003A08C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A08CC" w:rsidRPr="001129F7" w:rsidRDefault="003A08C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A08CC" w:rsidRPr="001129F7" w:rsidRDefault="003A08CC" w:rsidP="007E73F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  <w:tr w:rsidR="003A08CC" w:rsidRPr="001129F7" w:rsidTr="007E73F0">
        <w:tc>
          <w:tcPr>
            <w:tcW w:w="2093" w:type="dxa"/>
          </w:tcPr>
          <w:p w:rsidR="003A08CC" w:rsidRDefault="003A08CC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A08CC" w:rsidRPr="001129F7" w:rsidRDefault="003A08CC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A08CC" w:rsidRPr="001129F7" w:rsidRDefault="003A08CC" w:rsidP="007E7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บริการ</w:t>
            </w:r>
          </w:p>
        </w:tc>
      </w:tr>
    </w:tbl>
    <w:p w:rsidR="003A08CC" w:rsidRDefault="003A08CC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0215" w:rsidRDefault="003D0215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0215" w:rsidRDefault="003D0215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0215" w:rsidRDefault="003D0215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0215" w:rsidRDefault="003D0215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0215" w:rsidRDefault="003D0215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39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3.8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อัตราค่าบริการ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D0215" w:rsidRPr="001129F7" w:rsidTr="007E73F0">
        <w:tc>
          <w:tcPr>
            <w:tcW w:w="2093" w:type="dxa"/>
          </w:tcPr>
          <w:p w:rsidR="003D0215" w:rsidRDefault="003D0215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3D0215" w:rsidRPr="001129F7" w:rsidRDefault="003D0215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B484C" w:rsidRDefault="000B484C" w:rsidP="004D00CC">
            <w:pPr>
              <w:pStyle w:val="ListParagraph"/>
              <w:numPr>
                <w:ilvl w:val="0"/>
                <w:numId w:val="11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=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การตรวจสอบ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ลบ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อัตราค่าบริการจากโปรเซสลบ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6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มีรหัสอยู่ในตารางอัตราค่าบริการ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1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อัตราค่าบริการโดยอ้างอิงรหัส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ิ่ม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อัตราค่าบริการ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9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ลงในตารางอัตราค่าบริการ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19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อัตราค่าบริการ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18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อัตราค่าบริการไม่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2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เพิ่มอัตราค่าบริการ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20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1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yp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แก้ไข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2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2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อัตราค่าบริการ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2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อัตราค่าบริการ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2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ข้อมูลอัตราค่าบริการในตารางอัตราค่าบริการ โดยอ้างอิงรหัสอัตราค่าบริการ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22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อัตราค่าบริการ</w:t>
            </w:r>
          </w:p>
          <w:p w:rsidR="000B484C" w:rsidRPr="00A4460E" w:rsidRDefault="000B484C" w:rsidP="004D00CC">
            <w:pPr>
              <w:pStyle w:val="ListParagraph"/>
              <w:numPr>
                <w:ilvl w:val="0"/>
                <w:numId w:val="121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อัตราค่าบริการไม่ถูกต้องตามเงื่อนไข</w:t>
            </w:r>
          </w:p>
          <w:p w:rsidR="000B484C" w:rsidRDefault="000B484C" w:rsidP="004D00CC">
            <w:pPr>
              <w:pStyle w:val="ListParagraph"/>
              <w:numPr>
                <w:ilvl w:val="0"/>
                <w:numId w:val="12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แก้ไขอัตราค่าบริการ</w:t>
            </w:r>
          </w:p>
          <w:p w:rsidR="003D0215" w:rsidRPr="001129F7" w:rsidRDefault="000B484C" w:rsidP="004D00CC">
            <w:pPr>
              <w:pStyle w:val="ListParagraph"/>
              <w:numPr>
                <w:ilvl w:val="0"/>
                <w:numId w:val="123"/>
              </w:numPr>
              <w:ind w:left="714" w:hanging="35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</w:tc>
      </w:tr>
    </w:tbl>
    <w:p w:rsidR="003D0215" w:rsidRDefault="003D0215" w:rsidP="003A08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08CC" w:rsidRPr="003A08CC" w:rsidRDefault="003A08CC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08CC" w:rsidRDefault="003A08CC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450E3" w:rsidRDefault="00C450E3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450E3" w:rsidRDefault="00C450E3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5C1D" w:rsidRDefault="00B15C1D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450E3" w:rsidRDefault="00C450E3" w:rsidP="00B56E3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047CC" w:rsidRDefault="009047CC" w:rsidP="009047C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83E73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C450E3">
        <w:rPr>
          <w:rFonts w:ascii="TH Sarabun New" w:hAnsi="TH Sarabun New" w:cs="TH Sarabun New"/>
          <w:b/>
          <w:bCs/>
          <w:sz w:val="32"/>
          <w:szCs w:val="32"/>
        </w:rPr>
        <w:t>4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4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จ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047CC" w:rsidRPr="001129F7" w:rsidTr="00BD66B3">
        <w:tc>
          <w:tcPr>
            <w:tcW w:w="2093" w:type="dxa"/>
          </w:tcPr>
          <w:p w:rsidR="009047CC" w:rsidRPr="001129F7" w:rsidRDefault="009047CC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047CC" w:rsidRPr="001129F7" w:rsidRDefault="009047CC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047CC" w:rsidRPr="001129F7" w:rsidRDefault="009047CC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047CC" w:rsidRPr="001129F7" w:rsidTr="00BD66B3">
        <w:tc>
          <w:tcPr>
            <w:tcW w:w="2093" w:type="dxa"/>
          </w:tcPr>
          <w:p w:rsidR="009047CC" w:rsidRPr="001129F7" w:rsidRDefault="009047C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047CC" w:rsidRDefault="009047C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047CC" w:rsidRDefault="009047CC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047CC" w:rsidRPr="001129F7" w:rsidTr="00BD66B3">
        <w:tc>
          <w:tcPr>
            <w:tcW w:w="2093" w:type="dxa"/>
          </w:tcPr>
          <w:p w:rsidR="009047CC" w:rsidRPr="001129F7" w:rsidRDefault="009047C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047CC" w:rsidRPr="001129F7" w:rsidRDefault="009047C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047CC" w:rsidRPr="001129F7" w:rsidRDefault="009047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</w:tr>
      <w:tr w:rsidR="009047CC" w:rsidRPr="001129F7" w:rsidTr="00BD66B3">
        <w:tc>
          <w:tcPr>
            <w:tcW w:w="2093" w:type="dxa"/>
          </w:tcPr>
          <w:p w:rsidR="009047CC" w:rsidRPr="001129F7" w:rsidRDefault="009047C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047CC" w:rsidRPr="001129F7" w:rsidRDefault="009047C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047CC" w:rsidRPr="001129F7" w:rsidRDefault="009047CC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งห้อง</w:t>
            </w:r>
          </w:p>
        </w:tc>
      </w:tr>
      <w:tr w:rsidR="009047CC" w:rsidRPr="001129F7" w:rsidTr="00BD66B3">
        <w:tc>
          <w:tcPr>
            <w:tcW w:w="2093" w:type="dxa"/>
          </w:tcPr>
          <w:p w:rsidR="009047CC" w:rsidRPr="001129F7" w:rsidRDefault="009047C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047CC" w:rsidRPr="001129F7" w:rsidRDefault="009047C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047CC" w:rsidRPr="001129F7" w:rsidRDefault="00A54C64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จอง, รายละเอียดการจอง</w:t>
            </w:r>
          </w:p>
        </w:tc>
      </w:tr>
      <w:tr w:rsidR="009047CC" w:rsidRPr="001129F7" w:rsidTr="00BD66B3">
        <w:tc>
          <w:tcPr>
            <w:tcW w:w="2093" w:type="dxa"/>
          </w:tcPr>
          <w:p w:rsidR="009047CC" w:rsidRPr="001129F7" w:rsidRDefault="009047C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047CC" w:rsidRPr="001129F7" w:rsidRDefault="009047C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047CC" w:rsidRPr="001129F7" w:rsidRDefault="009047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การจองห้อง</w:t>
            </w:r>
          </w:p>
        </w:tc>
      </w:tr>
      <w:tr w:rsidR="009047CC" w:rsidRPr="001129F7" w:rsidTr="00BD66B3">
        <w:tc>
          <w:tcPr>
            <w:tcW w:w="2093" w:type="dxa"/>
          </w:tcPr>
          <w:p w:rsidR="009047CC" w:rsidRDefault="009047CC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047CC" w:rsidRPr="001129F7" w:rsidRDefault="009047CC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047CC" w:rsidRPr="001129F7" w:rsidRDefault="009047CC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AF0207" w:rsidRPr="001129F7" w:rsidTr="00BD66B3">
        <w:tc>
          <w:tcPr>
            <w:tcW w:w="2093" w:type="dxa"/>
          </w:tcPr>
          <w:p w:rsidR="00AF0207" w:rsidRDefault="00AF020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AF0207" w:rsidRPr="001129F7" w:rsidRDefault="00AF020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AF0207" w:rsidRDefault="00AD031A" w:rsidP="004D00CC">
            <w:pPr>
              <w:pStyle w:val="ListParagraph"/>
              <w:numPr>
                <w:ilvl w:val="0"/>
                <w:numId w:val="12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จองห้องจากฟอร์ม</w:t>
            </w:r>
          </w:p>
          <w:p w:rsidR="00AD031A" w:rsidRPr="00AD031A" w:rsidRDefault="00AD031A" w:rsidP="004D00CC">
            <w:pPr>
              <w:pStyle w:val="ListParagraph"/>
              <w:numPr>
                <w:ilvl w:val="0"/>
                <w:numId w:val="124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การจองห้องไปยังโปรเซสตรวจสอบข้อมูลการจองห้อง</w:t>
            </w:r>
          </w:p>
        </w:tc>
      </w:tr>
    </w:tbl>
    <w:p w:rsidR="00583E73" w:rsidRDefault="00583E73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24513" w:rsidRDefault="00924513" w:rsidP="0092451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4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4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ข้อมูลการจ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24513" w:rsidRPr="001129F7" w:rsidTr="00F14B30">
        <w:tc>
          <w:tcPr>
            <w:tcW w:w="2093" w:type="dxa"/>
          </w:tcPr>
          <w:p w:rsidR="00924513" w:rsidRPr="001129F7" w:rsidRDefault="00924513" w:rsidP="00F14B30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24513" w:rsidRPr="001129F7" w:rsidRDefault="00924513" w:rsidP="00F14B30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24513" w:rsidRPr="001129F7" w:rsidTr="00F14B30">
        <w:tc>
          <w:tcPr>
            <w:tcW w:w="2093" w:type="dxa"/>
          </w:tcPr>
          <w:p w:rsidR="00924513" w:rsidRPr="001129F7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24513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Default="00924513" w:rsidP="00F14B3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24513" w:rsidRPr="001129F7" w:rsidTr="00F14B30">
        <w:tc>
          <w:tcPr>
            <w:tcW w:w="2093" w:type="dxa"/>
          </w:tcPr>
          <w:p w:rsidR="00924513" w:rsidRPr="001129F7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Pr="001129F7" w:rsidRDefault="00924513" w:rsidP="00F14B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</w:p>
        </w:tc>
      </w:tr>
      <w:tr w:rsidR="00924513" w:rsidRPr="001129F7" w:rsidTr="00F14B30">
        <w:tc>
          <w:tcPr>
            <w:tcW w:w="2093" w:type="dxa"/>
          </w:tcPr>
          <w:p w:rsidR="00924513" w:rsidRPr="001129F7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Pr="001129F7" w:rsidRDefault="00924513" w:rsidP="00F14B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การจองห้อง</w:t>
            </w:r>
          </w:p>
        </w:tc>
      </w:tr>
      <w:tr w:rsidR="00924513" w:rsidRPr="001129F7" w:rsidTr="00F14B30">
        <w:tc>
          <w:tcPr>
            <w:tcW w:w="2093" w:type="dxa"/>
          </w:tcPr>
          <w:p w:rsidR="00924513" w:rsidRPr="001129F7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Pr="001129F7" w:rsidRDefault="00924513" w:rsidP="00F14B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จอง, รายละเอียดการจอง</w:t>
            </w:r>
          </w:p>
        </w:tc>
      </w:tr>
      <w:tr w:rsidR="00924513" w:rsidRPr="001129F7" w:rsidTr="00F14B30">
        <w:tc>
          <w:tcPr>
            <w:tcW w:w="2093" w:type="dxa"/>
          </w:tcPr>
          <w:p w:rsidR="00924513" w:rsidRPr="001129F7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Pr="001129F7" w:rsidRDefault="001C7807" w:rsidP="00F14B3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  <w:r w:rsidR="0092451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924513" w:rsidRPr="001129F7" w:rsidTr="00F14B30">
        <w:tc>
          <w:tcPr>
            <w:tcW w:w="2093" w:type="dxa"/>
          </w:tcPr>
          <w:p w:rsidR="00924513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Pr="001129F7" w:rsidRDefault="00924513" w:rsidP="00F14B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924513" w:rsidRPr="001129F7" w:rsidTr="00F14B30">
        <w:tc>
          <w:tcPr>
            <w:tcW w:w="2093" w:type="dxa"/>
          </w:tcPr>
          <w:p w:rsidR="00924513" w:rsidRDefault="00924513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924513" w:rsidRPr="001129F7" w:rsidRDefault="00924513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24513" w:rsidRDefault="009C2164" w:rsidP="004D00CC">
            <w:pPr>
              <w:pStyle w:val="ListParagraph"/>
              <w:numPr>
                <w:ilvl w:val="0"/>
                <w:numId w:val="12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จองห้องจากโปรเซสจองห้อง</w:t>
            </w:r>
          </w:p>
          <w:p w:rsidR="00924513" w:rsidRDefault="009C2164" w:rsidP="004D00CC">
            <w:pPr>
              <w:pStyle w:val="ListParagraph"/>
              <w:numPr>
                <w:ilvl w:val="0"/>
                <w:numId w:val="12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ข้อมูลการจองห้อง</w:t>
            </w:r>
          </w:p>
          <w:p w:rsidR="009C2164" w:rsidRDefault="009C2164" w:rsidP="004D00CC">
            <w:pPr>
              <w:pStyle w:val="ListParagraph"/>
              <w:numPr>
                <w:ilvl w:val="0"/>
                <w:numId w:val="12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การจองห้องไม่ถูกต้องตามเงื่อนไข</w:t>
            </w:r>
          </w:p>
          <w:p w:rsidR="009C2164" w:rsidRDefault="009C2164" w:rsidP="004D00CC">
            <w:pPr>
              <w:pStyle w:val="ListParagraph"/>
              <w:numPr>
                <w:ilvl w:val="0"/>
                <w:numId w:val="1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หน้าจองห้อง</w:t>
            </w:r>
          </w:p>
          <w:p w:rsidR="009C2164" w:rsidRPr="009C2164" w:rsidRDefault="009C2164" w:rsidP="004D00CC">
            <w:pPr>
              <w:pStyle w:val="ListParagraph"/>
              <w:numPr>
                <w:ilvl w:val="0"/>
                <w:numId w:val="1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ข้อผิดพลาดให้ผู้ใช้ทราบ</w:t>
            </w:r>
          </w:p>
          <w:p w:rsidR="009C2164" w:rsidRDefault="009C2164" w:rsidP="004D00CC">
            <w:pPr>
              <w:pStyle w:val="ListParagraph"/>
              <w:numPr>
                <w:ilvl w:val="0"/>
                <w:numId w:val="126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ข้อมูลการจองห้องถูกต้องตามเงื่อนไข</w:t>
            </w:r>
          </w:p>
          <w:p w:rsidR="009C2164" w:rsidRDefault="009C2164" w:rsidP="004D00CC">
            <w:pPr>
              <w:pStyle w:val="ListParagraph"/>
              <w:numPr>
                <w:ilvl w:val="0"/>
                <w:numId w:val="12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นทึกข้อมูลการจองห้อง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b_reserve</w:t>
            </w:r>
            <w:proofErr w:type="spellEnd"/>
          </w:p>
          <w:p w:rsidR="009C2164" w:rsidRPr="009C2164" w:rsidRDefault="009C2164" w:rsidP="004D00CC">
            <w:pPr>
              <w:pStyle w:val="ListParagraph"/>
              <w:numPr>
                <w:ilvl w:val="0"/>
                <w:numId w:val="128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direc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ที่หน้าแสดงรายละเอียดการจองห้อง เพื่อแสดงข้อมูลการจองห้องโดยละเอียด</w:t>
            </w:r>
          </w:p>
        </w:tc>
      </w:tr>
    </w:tbl>
    <w:p w:rsidR="00E346E3" w:rsidRDefault="00E346E3" w:rsidP="00E346E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C450E3" w:rsidRPr="00C450E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</w:t>
      </w:r>
      <w:r w:rsidR="000F02B8">
        <w:rPr>
          <w:rFonts w:ascii="TH Sarabun New" w:hAnsi="TH Sarabun New" w:cs="TH Sarabun New" w:hint="cs"/>
          <w:sz w:val="32"/>
          <w:szCs w:val="32"/>
          <w:cs/>
        </w:rPr>
        <w:t>ธิบายการประมวลผลของโปรเซสที่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945814"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</w:t>
      </w:r>
      <w:r w:rsidR="000F02B8">
        <w:rPr>
          <w:rFonts w:ascii="TH Sarabun New" w:hAnsi="TH Sarabun New" w:cs="TH Sarabun New" w:hint="cs"/>
          <w:sz w:val="32"/>
          <w:szCs w:val="32"/>
          <w:cs/>
        </w:rPr>
        <w:t>โดยเจ้าหน้าที่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E346E3" w:rsidRPr="001129F7" w:rsidRDefault="00E346E3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E346E3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Default="00E346E3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0F02B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945814" w:rsidP="009458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การจองห้อง</w:t>
            </w:r>
            <w:r w:rsidR="000F02B8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เจ้าหน้าที่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E346E3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อนุมัติ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AF0207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อนุมัติ</w:t>
            </w:r>
            <w:r w:rsidR="006F0BD5">
              <w:rPr>
                <w:rFonts w:ascii="TH Sarabun New" w:hAnsi="TH Sarabun New" w:cs="TH Sarabun New" w:hint="cs"/>
                <w:sz w:val="32"/>
                <w:szCs w:val="32"/>
                <w:cs/>
              </w:rPr>
              <w:t>, ข้อมูลการจอง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E346E3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C450E3" w:rsidRPr="001129F7" w:rsidTr="007E73F0">
        <w:tc>
          <w:tcPr>
            <w:tcW w:w="2093" w:type="dxa"/>
          </w:tcPr>
          <w:p w:rsidR="00C450E3" w:rsidRDefault="00C450E3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C450E3" w:rsidRPr="001129F7" w:rsidRDefault="00C450E3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450E3" w:rsidRDefault="00AF130B" w:rsidP="004D00CC">
            <w:pPr>
              <w:pStyle w:val="ListParagraph"/>
              <w:numPr>
                <w:ilvl w:val="0"/>
                <w:numId w:val="12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จองจากฐานข้อมูล</w:t>
            </w:r>
          </w:p>
          <w:p w:rsidR="00AF130B" w:rsidRDefault="00AF130B" w:rsidP="004D00CC">
            <w:pPr>
              <w:pStyle w:val="ListParagraph"/>
              <w:numPr>
                <w:ilvl w:val="0"/>
                <w:numId w:val="12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การข้อมูลการจองห้อง</w:t>
            </w:r>
          </w:p>
          <w:p w:rsidR="00AF130B" w:rsidRDefault="00AF130B" w:rsidP="004D00CC">
            <w:pPr>
              <w:pStyle w:val="ListParagraph"/>
              <w:numPr>
                <w:ilvl w:val="0"/>
                <w:numId w:val="12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การจองที่เลือก</w:t>
            </w:r>
          </w:p>
          <w:p w:rsidR="00AF130B" w:rsidRDefault="00AF130B" w:rsidP="004D00CC">
            <w:pPr>
              <w:pStyle w:val="ListParagraph"/>
              <w:numPr>
                <w:ilvl w:val="0"/>
                <w:numId w:val="12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จองจากฐานข้อมูลโดยอ้างอิงรหัสการจอง</w:t>
            </w:r>
          </w:p>
          <w:p w:rsidR="00AF130B" w:rsidRDefault="00AF130B" w:rsidP="004D00CC">
            <w:pPr>
              <w:pStyle w:val="ListParagraph"/>
              <w:numPr>
                <w:ilvl w:val="0"/>
                <w:numId w:val="12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จ้าหน้าที่พิจารณาว่า เจ้าหน้าที่สามารถอนุมัติได้</w:t>
            </w:r>
          </w:p>
          <w:p w:rsidR="00AF130B" w:rsidRDefault="00AF130B" w:rsidP="004D00CC">
            <w:pPr>
              <w:pStyle w:val="ListParagraph"/>
              <w:numPr>
                <w:ilvl w:val="0"/>
                <w:numId w:val="13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ผลการอนุมัติ</w:t>
            </w:r>
          </w:p>
          <w:p w:rsidR="00AF130B" w:rsidRPr="00AF130B" w:rsidRDefault="00AF130B" w:rsidP="004D00CC">
            <w:pPr>
              <w:pStyle w:val="ListParagraph"/>
              <w:numPr>
                <w:ilvl w:val="0"/>
                <w:numId w:val="13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ผลการอนุมัติลงฐานข้อมูล</w:t>
            </w:r>
          </w:p>
          <w:p w:rsidR="00AF130B" w:rsidRDefault="00AF130B" w:rsidP="004D00CC">
            <w:pPr>
              <w:pStyle w:val="ListParagraph"/>
              <w:numPr>
                <w:ilvl w:val="0"/>
                <w:numId w:val="12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จ้าหน้าที่พิจารณาว่า เจ้าหน้าที่ไม่สามารถอนุมัติได้</w:t>
            </w:r>
          </w:p>
          <w:p w:rsidR="00AF130B" w:rsidRPr="00AF130B" w:rsidRDefault="00AF130B" w:rsidP="004D00CC">
            <w:pPr>
              <w:pStyle w:val="ListParagraph"/>
              <w:numPr>
                <w:ilvl w:val="0"/>
                <w:numId w:val="131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สิทธิ์การอนุมัติไปให้</w:t>
            </w:r>
            <w:r w:rsidR="00BE68B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เซสอนุมัติการจองห้องโดยผู้บริหาร</w:t>
            </w:r>
          </w:p>
        </w:tc>
      </w:tr>
    </w:tbl>
    <w:p w:rsidR="00C450E3" w:rsidRDefault="00C450E3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35C93" w:rsidRDefault="00335C93" w:rsidP="00335C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C450E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</w:t>
      </w:r>
      <w:r w:rsidR="000F02B8">
        <w:rPr>
          <w:rFonts w:ascii="TH Sarabun New" w:hAnsi="TH Sarabun New" w:cs="TH Sarabun New" w:hint="cs"/>
          <w:sz w:val="32"/>
          <w:szCs w:val="32"/>
          <w:cs/>
        </w:rPr>
        <w:t>ธิบายการประมวลผลของโปรเซสที่ 4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bookmarkStart w:id="0" w:name="_GoBack"/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</w:t>
      </w:r>
      <w:r w:rsidR="000F02B8">
        <w:rPr>
          <w:rFonts w:ascii="TH Sarabun New" w:hAnsi="TH Sarabun New" w:cs="TH Sarabun New" w:hint="cs"/>
          <w:sz w:val="32"/>
          <w:szCs w:val="32"/>
          <w:cs/>
        </w:rPr>
        <w:t>โดยผู้บริหาร</w:t>
      </w:r>
      <w:bookmarkEnd w:id="0"/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335C93" w:rsidRPr="001129F7" w:rsidTr="000F4FA7">
        <w:tc>
          <w:tcPr>
            <w:tcW w:w="2093" w:type="dxa"/>
          </w:tcPr>
          <w:p w:rsidR="00335C93" w:rsidRPr="001129F7" w:rsidRDefault="00335C93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335C93" w:rsidRPr="001129F7" w:rsidRDefault="00335C93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335C93" w:rsidRPr="001129F7" w:rsidRDefault="00335C93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35C93" w:rsidRPr="001129F7" w:rsidTr="000F4FA7">
        <w:tc>
          <w:tcPr>
            <w:tcW w:w="2093" w:type="dxa"/>
          </w:tcPr>
          <w:p w:rsidR="00335C93" w:rsidRPr="001129F7" w:rsidRDefault="00335C93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335C93" w:rsidRDefault="00335C93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5C93" w:rsidRDefault="00335C93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335C93" w:rsidRPr="001129F7" w:rsidTr="000F4FA7">
        <w:tc>
          <w:tcPr>
            <w:tcW w:w="2093" w:type="dxa"/>
          </w:tcPr>
          <w:p w:rsidR="00335C93" w:rsidRPr="001129F7" w:rsidRDefault="00335C93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335C93" w:rsidRPr="001129F7" w:rsidRDefault="00335C93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5C93" w:rsidRPr="001129F7" w:rsidRDefault="000F02B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</w:t>
            </w:r>
          </w:p>
        </w:tc>
      </w:tr>
      <w:tr w:rsidR="00335C93" w:rsidRPr="001129F7" w:rsidTr="000F4FA7">
        <w:tc>
          <w:tcPr>
            <w:tcW w:w="2093" w:type="dxa"/>
          </w:tcPr>
          <w:p w:rsidR="00335C93" w:rsidRPr="001129F7" w:rsidRDefault="00335C93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335C93" w:rsidRPr="001129F7" w:rsidRDefault="00335C93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5C93" w:rsidRPr="001129F7" w:rsidRDefault="00335C93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การจองห้อง</w:t>
            </w:r>
            <w:r w:rsidR="000F02B8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ผู้บริหาร</w:t>
            </w:r>
          </w:p>
        </w:tc>
      </w:tr>
      <w:tr w:rsidR="00335C93" w:rsidRPr="001129F7" w:rsidTr="000F4FA7">
        <w:tc>
          <w:tcPr>
            <w:tcW w:w="2093" w:type="dxa"/>
          </w:tcPr>
          <w:p w:rsidR="00335C93" w:rsidRPr="001129F7" w:rsidRDefault="00335C93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335C93" w:rsidRPr="001129F7" w:rsidRDefault="00335C93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5C93" w:rsidRPr="001129F7" w:rsidRDefault="00335C93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อนุมัติ</w:t>
            </w:r>
          </w:p>
        </w:tc>
      </w:tr>
      <w:tr w:rsidR="00335C93" w:rsidRPr="001129F7" w:rsidTr="000F4FA7">
        <w:tc>
          <w:tcPr>
            <w:tcW w:w="2093" w:type="dxa"/>
          </w:tcPr>
          <w:p w:rsidR="00335C93" w:rsidRPr="001129F7" w:rsidRDefault="00335C93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335C93" w:rsidRPr="001129F7" w:rsidRDefault="00335C93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5C93" w:rsidRPr="001129F7" w:rsidRDefault="00335C93" w:rsidP="008C6C5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</w:t>
            </w:r>
            <w:r w:rsidR="008C6C5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</w:p>
        </w:tc>
      </w:tr>
      <w:tr w:rsidR="00335C93" w:rsidRPr="001129F7" w:rsidTr="000F4FA7">
        <w:tc>
          <w:tcPr>
            <w:tcW w:w="2093" w:type="dxa"/>
          </w:tcPr>
          <w:p w:rsidR="00335C93" w:rsidRDefault="00335C93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335C93" w:rsidRPr="001129F7" w:rsidRDefault="00335C93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335C93" w:rsidRPr="001129F7" w:rsidRDefault="00335C93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</w:tbl>
    <w:p w:rsidR="000F02B8" w:rsidRDefault="000F02B8" w:rsidP="00E346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14B30" w:rsidRDefault="00F14B30" w:rsidP="00E346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14B30" w:rsidRDefault="00F14B30" w:rsidP="00E346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4.4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โดยผู้บริหาร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14B30" w:rsidRPr="001129F7" w:rsidTr="00F14B30">
        <w:tc>
          <w:tcPr>
            <w:tcW w:w="2093" w:type="dxa"/>
          </w:tcPr>
          <w:p w:rsidR="00F14B30" w:rsidRDefault="00F14B30" w:rsidP="00F14B3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F14B30" w:rsidRPr="001129F7" w:rsidRDefault="00F14B30" w:rsidP="00F14B3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14B30" w:rsidRDefault="00F14B30" w:rsidP="004D00CC">
            <w:pPr>
              <w:pStyle w:val="ListParagraph"/>
              <w:numPr>
                <w:ilvl w:val="0"/>
                <w:numId w:val="13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จองห้องที่เจ้าหน้าที่มอบให้ จากฐานข้อมูล</w:t>
            </w:r>
          </w:p>
          <w:p w:rsidR="00F14B30" w:rsidRDefault="00F14B30" w:rsidP="004D00CC">
            <w:pPr>
              <w:pStyle w:val="ListParagraph"/>
              <w:numPr>
                <w:ilvl w:val="0"/>
                <w:numId w:val="13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การข้อมูลการจองห้อง</w:t>
            </w:r>
          </w:p>
          <w:p w:rsidR="00F14B30" w:rsidRDefault="00F14B30" w:rsidP="004D00CC">
            <w:pPr>
              <w:pStyle w:val="ListParagraph"/>
              <w:numPr>
                <w:ilvl w:val="0"/>
                <w:numId w:val="13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การจองที่เลือก</w:t>
            </w:r>
          </w:p>
          <w:p w:rsidR="00F14B30" w:rsidRDefault="00F14B30" w:rsidP="004D00CC">
            <w:pPr>
              <w:pStyle w:val="ListParagraph"/>
              <w:numPr>
                <w:ilvl w:val="0"/>
                <w:numId w:val="13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การจองจากฐานข้อมูลโดยอ้างอิงรหัสการจอง</w:t>
            </w:r>
          </w:p>
          <w:p w:rsidR="00F14B30" w:rsidRDefault="00F14B30" w:rsidP="004D00CC">
            <w:pPr>
              <w:pStyle w:val="ListParagraph"/>
              <w:numPr>
                <w:ilvl w:val="0"/>
                <w:numId w:val="13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ผลการอนุมัติจากผู้บริหาร</w:t>
            </w:r>
          </w:p>
          <w:p w:rsidR="00F14B30" w:rsidRPr="004B028F" w:rsidRDefault="00F14B30" w:rsidP="004D00CC">
            <w:pPr>
              <w:pStyle w:val="ListParagraph"/>
              <w:numPr>
                <w:ilvl w:val="0"/>
                <w:numId w:val="132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ผลการอนุมัติลงฐานข้อมูล</w:t>
            </w:r>
          </w:p>
        </w:tc>
      </w:tr>
    </w:tbl>
    <w:p w:rsidR="00F14B30" w:rsidRPr="00F14B30" w:rsidRDefault="00F14B30" w:rsidP="00E346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346E3" w:rsidRDefault="00E346E3" w:rsidP="00E346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C450E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การประมวลผลของโปรเซสที่ 4.</w:t>
      </w:r>
      <w:r w:rsidR="000F02B8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อนุมัติส่วนลด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E346E3" w:rsidRPr="001129F7" w:rsidRDefault="00E346E3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E346E3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Default="00E346E3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0F02B8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E346E3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ส่วนลดค่าบริการ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7B2A0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ลด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Pr="001129F7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7B2A0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ลด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346E3" w:rsidRPr="001129F7" w:rsidRDefault="00E346E3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E346E3" w:rsidRPr="001129F7" w:rsidTr="00BD66B3">
        <w:tc>
          <w:tcPr>
            <w:tcW w:w="2093" w:type="dxa"/>
          </w:tcPr>
          <w:p w:rsidR="00E346E3" w:rsidRDefault="00E346E3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E346E3" w:rsidRPr="001129F7" w:rsidRDefault="00E346E3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B16F4C" w:rsidRDefault="001F4904" w:rsidP="004D00CC">
            <w:pPr>
              <w:pStyle w:val="ListParagraph"/>
              <w:numPr>
                <w:ilvl w:val="0"/>
                <w:numId w:val="13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ายการจองห้องที่มีการขอส่วนลดจากฐานข้อมูล</w:t>
            </w:r>
          </w:p>
          <w:p w:rsidR="001F4904" w:rsidRDefault="001F4904" w:rsidP="004D00CC">
            <w:pPr>
              <w:pStyle w:val="ListParagraph"/>
              <w:numPr>
                <w:ilvl w:val="0"/>
                <w:numId w:val="13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การจองห้อง</w:t>
            </w:r>
          </w:p>
          <w:p w:rsidR="001F4904" w:rsidRDefault="001F4904" w:rsidP="004D00CC">
            <w:pPr>
              <w:pStyle w:val="ListParagraph"/>
              <w:numPr>
                <w:ilvl w:val="0"/>
                <w:numId w:val="13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การจองห้องที่เลือก</w:t>
            </w:r>
          </w:p>
          <w:p w:rsidR="001F4904" w:rsidRDefault="001F4904" w:rsidP="004D00CC">
            <w:pPr>
              <w:pStyle w:val="ListParagraph"/>
              <w:numPr>
                <w:ilvl w:val="0"/>
                <w:numId w:val="13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จำนวนส่วนลด</w:t>
            </w:r>
          </w:p>
          <w:p w:rsidR="001F4904" w:rsidRDefault="001F4904" w:rsidP="004D00CC">
            <w:pPr>
              <w:pStyle w:val="ListParagraph"/>
              <w:numPr>
                <w:ilvl w:val="0"/>
                <w:numId w:val="13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ส่วนลดถูกต้องตามเงื่อนไข</w:t>
            </w:r>
          </w:p>
          <w:p w:rsidR="001F4904" w:rsidRPr="001F4904" w:rsidRDefault="001F4904" w:rsidP="004D00CC">
            <w:pPr>
              <w:pStyle w:val="ListParagraph"/>
              <w:numPr>
                <w:ilvl w:val="0"/>
                <w:numId w:val="13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ส่วนลดลงฐานข้อมูล</w:t>
            </w:r>
          </w:p>
        </w:tc>
      </w:tr>
    </w:tbl>
    <w:p w:rsidR="00E346E3" w:rsidRDefault="00E346E3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4B30" w:rsidRDefault="00F14B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4B30" w:rsidRDefault="00F14B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4B30" w:rsidRDefault="00F14B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4B30" w:rsidRDefault="00F14B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4B30" w:rsidRDefault="00F14B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4B30" w:rsidRDefault="00F14B30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30CF" w:rsidRDefault="00F530CF" w:rsidP="00F530C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C450E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</w:t>
      </w:r>
      <w:r w:rsidR="000F02B8">
        <w:rPr>
          <w:rFonts w:ascii="TH Sarabun New" w:hAnsi="TH Sarabun New" w:cs="TH Sarabun New" w:hint="cs"/>
          <w:sz w:val="32"/>
          <w:szCs w:val="32"/>
          <w:cs/>
        </w:rPr>
        <w:t>ธิบายการประมวลผลของโปรเซสที่ 4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จ้งผลการจ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F530CF" w:rsidRPr="001129F7" w:rsidTr="000F4FA7">
        <w:tc>
          <w:tcPr>
            <w:tcW w:w="2093" w:type="dxa"/>
          </w:tcPr>
          <w:p w:rsidR="00F530CF" w:rsidRPr="001129F7" w:rsidRDefault="00F530CF" w:rsidP="000F4FA7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F530CF" w:rsidRPr="001129F7" w:rsidRDefault="00F530CF" w:rsidP="000F4FA7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F530CF" w:rsidRPr="001129F7" w:rsidRDefault="00F530CF" w:rsidP="000F4FA7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530CF" w:rsidRPr="001129F7" w:rsidTr="000F4FA7">
        <w:tc>
          <w:tcPr>
            <w:tcW w:w="2093" w:type="dxa"/>
          </w:tcPr>
          <w:p w:rsidR="00F530CF" w:rsidRPr="001129F7" w:rsidRDefault="00F530C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F530CF" w:rsidRDefault="00F530C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530CF" w:rsidRDefault="00F530CF" w:rsidP="000F4FA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F530CF" w:rsidRPr="001129F7" w:rsidTr="000F4FA7">
        <w:tc>
          <w:tcPr>
            <w:tcW w:w="2093" w:type="dxa"/>
          </w:tcPr>
          <w:p w:rsidR="00F530CF" w:rsidRPr="001129F7" w:rsidRDefault="00F530C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F530CF" w:rsidRPr="001129F7" w:rsidRDefault="00F530C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530CF" w:rsidRPr="001129F7" w:rsidRDefault="000F02B8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</w:t>
            </w:r>
          </w:p>
        </w:tc>
      </w:tr>
      <w:tr w:rsidR="00F530CF" w:rsidRPr="001129F7" w:rsidTr="000F4FA7">
        <w:tc>
          <w:tcPr>
            <w:tcW w:w="2093" w:type="dxa"/>
          </w:tcPr>
          <w:p w:rsidR="00F530CF" w:rsidRPr="001129F7" w:rsidRDefault="00F530C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F530CF" w:rsidRPr="001129F7" w:rsidRDefault="00F530C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530CF" w:rsidRPr="001129F7" w:rsidRDefault="00F530CF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จ้งผลการจองห้อง</w:t>
            </w:r>
          </w:p>
        </w:tc>
      </w:tr>
      <w:tr w:rsidR="00F530CF" w:rsidRPr="001129F7" w:rsidTr="000F4FA7">
        <w:tc>
          <w:tcPr>
            <w:tcW w:w="2093" w:type="dxa"/>
          </w:tcPr>
          <w:p w:rsidR="00F530CF" w:rsidRPr="001129F7" w:rsidRDefault="00F530C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F530CF" w:rsidRPr="001129F7" w:rsidRDefault="00F530C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530CF" w:rsidRPr="001129F7" w:rsidRDefault="00F530CF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จองห้อง</w:t>
            </w:r>
          </w:p>
        </w:tc>
      </w:tr>
      <w:tr w:rsidR="00F530CF" w:rsidRPr="001129F7" w:rsidTr="000F4FA7">
        <w:tc>
          <w:tcPr>
            <w:tcW w:w="2093" w:type="dxa"/>
          </w:tcPr>
          <w:p w:rsidR="00F530CF" w:rsidRPr="001129F7" w:rsidRDefault="00F530C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F530CF" w:rsidRPr="001129F7" w:rsidRDefault="00F530C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530CF" w:rsidRPr="001129F7" w:rsidRDefault="00F530CF" w:rsidP="000F4F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จองห้อง</w:t>
            </w:r>
          </w:p>
        </w:tc>
      </w:tr>
      <w:tr w:rsidR="00F530CF" w:rsidRPr="001129F7" w:rsidTr="000F4FA7">
        <w:tc>
          <w:tcPr>
            <w:tcW w:w="2093" w:type="dxa"/>
          </w:tcPr>
          <w:p w:rsidR="00F530CF" w:rsidRDefault="00F530CF" w:rsidP="000F4FA7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F530CF" w:rsidRPr="001129F7" w:rsidRDefault="00F530CF" w:rsidP="000F4FA7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530CF" w:rsidRPr="001129F7" w:rsidRDefault="00F530CF" w:rsidP="000F4F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C450E3" w:rsidRPr="001129F7" w:rsidTr="007E73F0">
        <w:tc>
          <w:tcPr>
            <w:tcW w:w="2093" w:type="dxa"/>
          </w:tcPr>
          <w:p w:rsidR="00C450E3" w:rsidRDefault="00C450E3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C450E3" w:rsidRPr="001129F7" w:rsidRDefault="00C450E3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C450E3" w:rsidRDefault="00444090" w:rsidP="004D00CC">
            <w:pPr>
              <w:pStyle w:val="ListParagraph"/>
              <w:numPr>
                <w:ilvl w:val="0"/>
                <w:numId w:val="13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ายการจองห้องที่ผ่านการอนุมัติและไม่ผ่านการอนุมัติจากฐานข้อมูล</w:t>
            </w:r>
          </w:p>
          <w:p w:rsidR="00444090" w:rsidRDefault="00444090" w:rsidP="004D00CC">
            <w:pPr>
              <w:pStyle w:val="ListParagraph"/>
              <w:numPr>
                <w:ilvl w:val="0"/>
                <w:numId w:val="13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รหัสการจองห้องที่เลือก</w:t>
            </w:r>
          </w:p>
          <w:p w:rsidR="00444090" w:rsidRDefault="00444090" w:rsidP="004D00CC">
            <w:pPr>
              <w:pStyle w:val="ListParagraph"/>
              <w:numPr>
                <w:ilvl w:val="0"/>
                <w:numId w:val="13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อ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ผู้จองห้องจากฐานข้อมูล</w:t>
            </w:r>
          </w:p>
          <w:p w:rsidR="00444090" w:rsidRPr="00444090" w:rsidRDefault="00444090" w:rsidP="004D00CC">
            <w:pPr>
              <w:pStyle w:val="ListParagraph"/>
              <w:numPr>
                <w:ilvl w:val="0"/>
                <w:numId w:val="135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ผลการจองห้องผ่านทางอ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ล</w:t>
            </w:r>
            <w:proofErr w:type="spellEnd"/>
          </w:p>
        </w:tc>
      </w:tr>
    </w:tbl>
    <w:p w:rsidR="00C450E3" w:rsidRDefault="00C450E3" w:rsidP="00C450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301FF" w:rsidRDefault="008301FF" w:rsidP="008301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E94BD2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5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585470"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>
        <w:rPr>
          <w:rFonts w:ascii="TH Sarabun New" w:hAnsi="TH Sarabun New" w:cs="TH Sarabun New" w:hint="cs"/>
          <w:sz w:val="32"/>
          <w:szCs w:val="32"/>
          <w:cs/>
        </w:rPr>
        <w:t>ราย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8301FF" w:rsidRPr="001129F7" w:rsidTr="00BD66B3">
        <w:tc>
          <w:tcPr>
            <w:tcW w:w="2093" w:type="dxa"/>
          </w:tcPr>
          <w:p w:rsidR="008301FF" w:rsidRPr="001129F7" w:rsidRDefault="008301FF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8301FF" w:rsidRPr="001129F7" w:rsidRDefault="008301FF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301FF" w:rsidRPr="001129F7" w:rsidTr="00BD66B3">
        <w:tc>
          <w:tcPr>
            <w:tcW w:w="2093" w:type="dxa"/>
          </w:tcPr>
          <w:p w:rsidR="008301FF" w:rsidRPr="001129F7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8301FF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301FF" w:rsidRDefault="008301FF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8301FF" w:rsidRPr="001129F7" w:rsidTr="00BD66B3">
        <w:tc>
          <w:tcPr>
            <w:tcW w:w="2093" w:type="dxa"/>
          </w:tcPr>
          <w:p w:rsidR="008301FF" w:rsidRPr="001129F7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301FF" w:rsidRPr="001129F7" w:rsidRDefault="00406BF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</w:tr>
      <w:tr w:rsidR="008301FF" w:rsidRPr="001129F7" w:rsidTr="00BD66B3">
        <w:tc>
          <w:tcPr>
            <w:tcW w:w="2093" w:type="dxa"/>
          </w:tcPr>
          <w:p w:rsidR="008301FF" w:rsidRPr="001129F7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301FF" w:rsidRPr="001129F7" w:rsidRDefault="00406BF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585470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</w:t>
            </w:r>
          </w:p>
        </w:tc>
      </w:tr>
      <w:tr w:rsidR="008301FF" w:rsidRPr="001129F7" w:rsidTr="00BD66B3">
        <w:tc>
          <w:tcPr>
            <w:tcW w:w="2093" w:type="dxa"/>
          </w:tcPr>
          <w:p w:rsidR="008301FF" w:rsidRPr="001129F7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301FF" w:rsidRPr="001129F7" w:rsidRDefault="005826F4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="00406BF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</w:t>
            </w:r>
          </w:p>
        </w:tc>
      </w:tr>
      <w:tr w:rsidR="008301FF" w:rsidRPr="001129F7" w:rsidTr="00BD66B3">
        <w:tc>
          <w:tcPr>
            <w:tcW w:w="2093" w:type="dxa"/>
          </w:tcPr>
          <w:p w:rsidR="008301FF" w:rsidRPr="001129F7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301FF" w:rsidRPr="001129F7" w:rsidRDefault="00A12D28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ายงาน</w:t>
            </w:r>
          </w:p>
        </w:tc>
      </w:tr>
      <w:tr w:rsidR="008301FF" w:rsidRPr="001129F7" w:rsidTr="00BD66B3">
        <w:tc>
          <w:tcPr>
            <w:tcW w:w="2093" w:type="dxa"/>
          </w:tcPr>
          <w:p w:rsidR="008301FF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301FF" w:rsidRPr="001129F7" w:rsidRDefault="008301FF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การจองห้อง</w:t>
            </w:r>
            <w:r w:rsidR="00B97210"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="00406BF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ถานะห้อง</w:t>
            </w:r>
          </w:p>
        </w:tc>
      </w:tr>
      <w:tr w:rsidR="008301FF" w:rsidRPr="001129F7" w:rsidTr="00BD66B3">
        <w:tc>
          <w:tcPr>
            <w:tcW w:w="2093" w:type="dxa"/>
          </w:tcPr>
          <w:p w:rsidR="008301FF" w:rsidRDefault="008301FF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8301FF" w:rsidRPr="001129F7" w:rsidRDefault="008301FF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870623" w:rsidRDefault="00E0266A" w:rsidP="004D00CC">
            <w:pPr>
              <w:pStyle w:val="ListParagraph"/>
              <w:numPr>
                <w:ilvl w:val="0"/>
                <w:numId w:val="13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ประเภทรายงาน</w:t>
            </w:r>
          </w:p>
          <w:p w:rsidR="00E0266A" w:rsidRDefault="00E0266A" w:rsidP="004D00CC">
            <w:pPr>
              <w:pStyle w:val="ListParagraph"/>
              <w:numPr>
                <w:ilvl w:val="0"/>
                <w:numId w:val="13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รายงานตามประเภทที่เลือก จากฐานข้อมูล</w:t>
            </w:r>
          </w:p>
          <w:p w:rsidR="00E0266A" w:rsidRPr="00E0266A" w:rsidRDefault="00E0266A" w:rsidP="004D00CC">
            <w:pPr>
              <w:pStyle w:val="ListParagraph"/>
              <w:numPr>
                <w:ilvl w:val="0"/>
                <w:numId w:val="136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รายงานไปให้โปรเซสแสดงรายงาน</w:t>
            </w:r>
          </w:p>
        </w:tc>
      </w:tr>
    </w:tbl>
    <w:p w:rsidR="00583E73" w:rsidRDefault="00583E73" w:rsidP="008301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46AED" w:rsidRDefault="00446AED" w:rsidP="008301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46AED" w:rsidRPr="00E346E3" w:rsidRDefault="00446AED" w:rsidP="008301F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49396B" w:rsidRDefault="0049396B" w:rsidP="0049396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83E73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E94BD2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5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49396B" w:rsidRPr="001129F7" w:rsidTr="00BD66B3">
        <w:tc>
          <w:tcPr>
            <w:tcW w:w="2093" w:type="dxa"/>
          </w:tcPr>
          <w:p w:rsidR="0049396B" w:rsidRPr="001129F7" w:rsidRDefault="0049396B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49396B" w:rsidRPr="001129F7" w:rsidRDefault="0049396B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49396B" w:rsidRPr="001129F7" w:rsidRDefault="0049396B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9396B" w:rsidRPr="001129F7" w:rsidTr="00BD66B3">
        <w:tc>
          <w:tcPr>
            <w:tcW w:w="2093" w:type="dxa"/>
          </w:tcPr>
          <w:p w:rsidR="0049396B" w:rsidRPr="001129F7" w:rsidRDefault="0049396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49396B" w:rsidRDefault="0049396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9396B" w:rsidRDefault="0049396B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49396B" w:rsidRPr="001129F7" w:rsidTr="00BD66B3">
        <w:tc>
          <w:tcPr>
            <w:tcW w:w="2093" w:type="dxa"/>
          </w:tcPr>
          <w:p w:rsidR="0049396B" w:rsidRPr="001129F7" w:rsidRDefault="0049396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49396B" w:rsidRPr="001129F7" w:rsidRDefault="0049396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9396B" w:rsidRPr="001129F7" w:rsidRDefault="000473A7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</w:tr>
      <w:tr w:rsidR="0049396B" w:rsidRPr="001129F7" w:rsidTr="00BD66B3">
        <w:tc>
          <w:tcPr>
            <w:tcW w:w="2093" w:type="dxa"/>
          </w:tcPr>
          <w:p w:rsidR="0049396B" w:rsidRPr="001129F7" w:rsidRDefault="0049396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49396B" w:rsidRPr="001129F7" w:rsidRDefault="0049396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9396B" w:rsidRPr="001129F7" w:rsidRDefault="0049396B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งาน</w:t>
            </w:r>
          </w:p>
        </w:tc>
      </w:tr>
      <w:tr w:rsidR="0049396B" w:rsidRPr="001129F7" w:rsidTr="00BD66B3">
        <w:tc>
          <w:tcPr>
            <w:tcW w:w="2093" w:type="dxa"/>
          </w:tcPr>
          <w:p w:rsidR="0049396B" w:rsidRPr="001129F7" w:rsidRDefault="0049396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49396B" w:rsidRPr="001129F7" w:rsidRDefault="0049396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9396B" w:rsidRPr="001129F7" w:rsidRDefault="00D64A39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ายงาน</w:t>
            </w:r>
          </w:p>
        </w:tc>
      </w:tr>
      <w:tr w:rsidR="0049396B" w:rsidRPr="001129F7" w:rsidTr="00BD66B3">
        <w:tc>
          <w:tcPr>
            <w:tcW w:w="2093" w:type="dxa"/>
          </w:tcPr>
          <w:p w:rsidR="0049396B" w:rsidRPr="001129F7" w:rsidRDefault="0049396B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49396B" w:rsidRPr="001129F7" w:rsidRDefault="0049396B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49396B" w:rsidRPr="001129F7" w:rsidRDefault="0049396B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งานที่เลือก</w:t>
            </w:r>
          </w:p>
        </w:tc>
      </w:tr>
      <w:tr w:rsidR="00E94BD2" w:rsidRPr="001129F7" w:rsidTr="007E73F0">
        <w:tc>
          <w:tcPr>
            <w:tcW w:w="2093" w:type="dxa"/>
          </w:tcPr>
          <w:p w:rsidR="00E94BD2" w:rsidRDefault="00E94BD2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E94BD2" w:rsidRPr="001129F7" w:rsidRDefault="00E94BD2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94BD2" w:rsidRPr="001129F7" w:rsidRDefault="00E94BD2" w:rsidP="007E73F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94BD2" w:rsidRPr="001129F7" w:rsidTr="007E73F0">
        <w:tc>
          <w:tcPr>
            <w:tcW w:w="2093" w:type="dxa"/>
          </w:tcPr>
          <w:p w:rsidR="00E94BD2" w:rsidRDefault="00E94BD2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E94BD2" w:rsidRPr="001129F7" w:rsidRDefault="00E94BD2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E94BD2" w:rsidRDefault="00446AED" w:rsidP="004D00CC">
            <w:pPr>
              <w:pStyle w:val="ListParagraph"/>
              <w:numPr>
                <w:ilvl w:val="0"/>
                <w:numId w:val="13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รายงาน</w:t>
            </w:r>
          </w:p>
          <w:p w:rsidR="00446AED" w:rsidRPr="00446AED" w:rsidRDefault="00446AED" w:rsidP="004D00CC">
            <w:pPr>
              <w:pStyle w:val="ListParagraph"/>
              <w:numPr>
                <w:ilvl w:val="0"/>
                <w:numId w:val="137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สดงรายงานในรูปแบบ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</w:tc>
      </w:tr>
    </w:tbl>
    <w:p w:rsidR="00E94BD2" w:rsidRDefault="00E94BD2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85" w:rsidRDefault="009B5B85" w:rsidP="00335C93">
      <w:pPr>
        <w:spacing w:after="0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83E73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667FB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การประมวลผลของโปรเซส</w:t>
      </w:r>
      <w:r w:rsidR="000473A7">
        <w:rPr>
          <w:rFonts w:ascii="TH Sarabun New" w:hAnsi="TH Sarabun New" w:cs="TH Sarabun New" w:hint="cs"/>
          <w:sz w:val="32"/>
          <w:szCs w:val="32"/>
          <w:cs/>
        </w:rPr>
        <w:t>ที่ 5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พิมพ์รายงาน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9B5B85" w:rsidRPr="001129F7" w:rsidTr="00BD66B3">
        <w:tc>
          <w:tcPr>
            <w:tcW w:w="2093" w:type="dxa"/>
          </w:tcPr>
          <w:p w:rsidR="009B5B85" w:rsidRPr="001129F7" w:rsidRDefault="009B5B85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9B5B85" w:rsidRPr="001129F7" w:rsidRDefault="009B5B85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B5B85" w:rsidRPr="001129F7" w:rsidTr="00BD66B3">
        <w:tc>
          <w:tcPr>
            <w:tcW w:w="2093" w:type="dxa"/>
          </w:tcPr>
          <w:p w:rsidR="009B5B85" w:rsidRPr="001129F7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9B5B85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Default="009B5B85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9B5B85" w:rsidRPr="001129F7" w:rsidTr="00BD66B3">
        <w:tc>
          <w:tcPr>
            <w:tcW w:w="2093" w:type="dxa"/>
          </w:tcPr>
          <w:p w:rsidR="009B5B85" w:rsidRPr="001129F7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Pr="001129F7" w:rsidRDefault="000473A7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</w:tr>
      <w:tr w:rsidR="009B5B85" w:rsidRPr="001129F7" w:rsidTr="00BD66B3">
        <w:tc>
          <w:tcPr>
            <w:tcW w:w="2093" w:type="dxa"/>
          </w:tcPr>
          <w:p w:rsidR="009B5B85" w:rsidRPr="001129F7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Pr="001129F7" w:rsidRDefault="009B5B85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พ์รายงาน</w:t>
            </w:r>
          </w:p>
        </w:tc>
      </w:tr>
      <w:tr w:rsidR="009B5B85" w:rsidRPr="001129F7" w:rsidTr="00BD66B3">
        <w:tc>
          <w:tcPr>
            <w:tcW w:w="2093" w:type="dxa"/>
          </w:tcPr>
          <w:p w:rsidR="009B5B85" w:rsidRPr="001129F7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Pr="001129F7" w:rsidRDefault="004D70CC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พิมพ์</w:t>
            </w:r>
          </w:p>
        </w:tc>
      </w:tr>
      <w:tr w:rsidR="009B5B85" w:rsidRPr="001129F7" w:rsidTr="00BD66B3">
        <w:tc>
          <w:tcPr>
            <w:tcW w:w="2093" w:type="dxa"/>
          </w:tcPr>
          <w:p w:rsidR="009B5B85" w:rsidRPr="001129F7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Pr="001129F7" w:rsidRDefault="009B5B85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</w:t>
            </w:r>
          </w:p>
        </w:tc>
      </w:tr>
      <w:tr w:rsidR="009B5B85" w:rsidRPr="001129F7" w:rsidTr="00BD66B3">
        <w:tc>
          <w:tcPr>
            <w:tcW w:w="2093" w:type="dxa"/>
          </w:tcPr>
          <w:p w:rsidR="009B5B85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Pr="001129F7" w:rsidRDefault="00032891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B5B85" w:rsidRPr="001129F7" w:rsidTr="00BD66B3">
        <w:tc>
          <w:tcPr>
            <w:tcW w:w="2093" w:type="dxa"/>
          </w:tcPr>
          <w:p w:rsidR="009B5B85" w:rsidRDefault="009B5B85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9B5B85" w:rsidRPr="001129F7" w:rsidRDefault="009B5B85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9B5B85" w:rsidRDefault="005960D4" w:rsidP="004D00CC">
            <w:pPr>
              <w:pStyle w:val="ListParagraph"/>
              <w:numPr>
                <w:ilvl w:val="0"/>
                <w:numId w:val="13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ำสั่งพิมพ์รายงาน</w:t>
            </w:r>
          </w:p>
          <w:p w:rsidR="005960D4" w:rsidRPr="005960D4" w:rsidRDefault="005960D4" w:rsidP="004D00CC">
            <w:pPr>
              <w:pStyle w:val="ListParagraph"/>
              <w:numPr>
                <w:ilvl w:val="0"/>
                <w:numId w:val="138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พ์รายงาน</w:t>
            </w:r>
          </w:p>
        </w:tc>
      </w:tr>
    </w:tbl>
    <w:p w:rsidR="00F530CF" w:rsidRDefault="00F530CF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0B46" w:rsidRDefault="00680B46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0B46" w:rsidRDefault="00680B46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0B46" w:rsidRDefault="00680B46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0B46" w:rsidRDefault="00680B46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0B46" w:rsidRDefault="00680B46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0B46" w:rsidRDefault="00680B46" w:rsidP="000473A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473A7" w:rsidRDefault="000473A7" w:rsidP="000473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83E73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335C93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25748C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5.1.1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562F6E">
        <w:rPr>
          <w:rFonts w:ascii="TH Sarabun New" w:hAnsi="TH Sarabun New" w:cs="TH Sarabun New" w:hint="cs"/>
          <w:sz w:val="32"/>
          <w:szCs w:val="32"/>
          <w:cs/>
        </w:rPr>
        <w:t>สร้างรายงานการจ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0473A7" w:rsidRPr="001129F7" w:rsidTr="00BD66B3">
        <w:tc>
          <w:tcPr>
            <w:tcW w:w="2093" w:type="dxa"/>
          </w:tcPr>
          <w:p w:rsidR="000473A7" w:rsidRPr="001129F7" w:rsidRDefault="000473A7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0473A7" w:rsidRPr="001129F7" w:rsidRDefault="000473A7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0473A7" w:rsidRPr="001129F7" w:rsidRDefault="000473A7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473A7" w:rsidRPr="001129F7" w:rsidTr="00BD66B3">
        <w:tc>
          <w:tcPr>
            <w:tcW w:w="2093" w:type="dxa"/>
          </w:tcPr>
          <w:p w:rsidR="000473A7" w:rsidRPr="001129F7" w:rsidRDefault="000473A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0473A7" w:rsidRDefault="000473A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473A7" w:rsidRDefault="000473A7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0473A7" w:rsidRPr="001129F7" w:rsidTr="00BD66B3">
        <w:tc>
          <w:tcPr>
            <w:tcW w:w="2093" w:type="dxa"/>
          </w:tcPr>
          <w:p w:rsidR="000473A7" w:rsidRPr="001129F7" w:rsidRDefault="000473A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0473A7" w:rsidRPr="001129F7" w:rsidRDefault="000473A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473A7" w:rsidRPr="001129F7" w:rsidRDefault="000473A7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.1</w:t>
            </w:r>
          </w:p>
        </w:tc>
      </w:tr>
      <w:tr w:rsidR="000473A7" w:rsidRPr="001129F7" w:rsidTr="00BD66B3">
        <w:tc>
          <w:tcPr>
            <w:tcW w:w="2093" w:type="dxa"/>
          </w:tcPr>
          <w:p w:rsidR="000473A7" w:rsidRPr="001129F7" w:rsidRDefault="000473A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0473A7" w:rsidRPr="001129F7" w:rsidRDefault="000473A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473A7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ายงานการจองห้อง</w:t>
            </w:r>
          </w:p>
        </w:tc>
      </w:tr>
      <w:tr w:rsidR="000473A7" w:rsidRPr="001129F7" w:rsidTr="00BD66B3">
        <w:tc>
          <w:tcPr>
            <w:tcW w:w="2093" w:type="dxa"/>
          </w:tcPr>
          <w:p w:rsidR="000473A7" w:rsidRPr="001129F7" w:rsidRDefault="000473A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0473A7" w:rsidRPr="001129F7" w:rsidRDefault="000473A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473A7" w:rsidRPr="001129F7" w:rsidRDefault="00DD29AD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="00562F6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จองห้อง</w:t>
            </w:r>
          </w:p>
        </w:tc>
      </w:tr>
      <w:tr w:rsidR="000473A7" w:rsidRPr="001129F7" w:rsidTr="00BD66B3">
        <w:tc>
          <w:tcPr>
            <w:tcW w:w="2093" w:type="dxa"/>
          </w:tcPr>
          <w:p w:rsidR="000473A7" w:rsidRPr="001129F7" w:rsidRDefault="000473A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0473A7" w:rsidRPr="001129F7" w:rsidRDefault="000473A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473A7" w:rsidRPr="001129F7" w:rsidRDefault="007F2E1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  <w:r w:rsidR="00562F6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</w:t>
            </w:r>
          </w:p>
        </w:tc>
      </w:tr>
      <w:tr w:rsidR="000473A7" w:rsidRPr="001129F7" w:rsidTr="00BD66B3">
        <w:tc>
          <w:tcPr>
            <w:tcW w:w="2093" w:type="dxa"/>
          </w:tcPr>
          <w:p w:rsidR="000473A7" w:rsidRDefault="000473A7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0473A7" w:rsidRPr="001129F7" w:rsidRDefault="000473A7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0473A7" w:rsidRPr="001129F7" w:rsidRDefault="000473A7" w:rsidP="00562F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ห้อง</w:t>
            </w:r>
          </w:p>
        </w:tc>
      </w:tr>
      <w:tr w:rsidR="00667FBE" w:rsidRPr="001129F7" w:rsidTr="007E73F0">
        <w:tc>
          <w:tcPr>
            <w:tcW w:w="2093" w:type="dxa"/>
          </w:tcPr>
          <w:p w:rsidR="00667FBE" w:rsidRDefault="00667FBE" w:rsidP="007E73F0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667FBE" w:rsidRPr="001129F7" w:rsidRDefault="00667FBE" w:rsidP="007E73F0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67FBE" w:rsidRDefault="00680B46" w:rsidP="004D00CC">
            <w:pPr>
              <w:pStyle w:val="ListParagraph"/>
              <w:numPr>
                <w:ilvl w:val="0"/>
                <w:numId w:val="139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ประเภทรายงานเป็นรายงานการจองห้อง</w:t>
            </w:r>
          </w:p>
          <w:p w:rsidR="00680B46" w:rsidRDefault="00680B46" w:rsidP="004D00CC">
            <w:pPr>
              <w:pStyle w:val="ListParagraph"/>
              <w:numPr>
                <w:ilvl w:val="0"/>
                <w:numId w:val="14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รายงานการจองห้องจากฐานข้อมูล</w:t>
            </w:r>
          </w:p>
          <w:p w:rsidR="00680B46" w:rsidRPr="00680B46" w:rsidRDefault="00680B46" w:rsidP="004D00CC">
            <w:pPr>
              <w:pStyle w:val="ListParagraph"/>
              <w:numPr>
                <w:ilvl w:val="0"/>
                <w:numId w:val="140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รายงานการจองห้องไปให้โปรเซสแสดงรายงาน</w:t>
            </w:r>
          </w:p>
        </w:tc>
      </w:tr>
    </w:tbl>
    <w:p w:rsidR="00667FBE" w:rsidRPr="00667FBE" w:rsidRDefault="00667FBE" w:rsidP="00562F6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62F6E" w:rsidRDefault="00562F6E" w:rsidP="00562F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="00583E73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5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5.1.2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สร้างรายงานสถิติการจอง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562F6E" w:rsidRPr="001129F7" w:rsidRDefault="00562F6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562F6E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Default="00562F6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.2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ายงานสถิติการจองห้อง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1537A7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="00562F6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สถิติการจองห้อง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CB4180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ายงา</w:t>
            </w:r>
            <w:r w:rsidR="004E22E7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การจองห้อง</w:t>
            </w:r>
          </w:p>
        </w:tc>
      </w:tr>
      <w:tr w:rsidR="00680B46" w:rsidRPr="001129F7" w:rsidTr="00BD66B3">
        <w:tc>
          <w:tcPr>
            <w:tcW w:w="2093" w:type="dxa"/>
          </w:tcPr>
          <w:p w:rsidR="00680B46" w:rsidRDefault="00680B46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680B46" w:rsidRPr="001129F7" w:rsidRDefault="00680B46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680B46" w:rsidRDefault="00680B46" w:rsidP="004D00CC">
            <w:pPr>
              <w:pStyle w:val="ListParagraph"/>
              <w:numPr>
                <w:ilvl w:val="0"/>
                <w:numId w:val="141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ประเภทรายงานเป็นรายงานสถิติการจองห้อง</w:t>
            </w:r>
          </w:p>
          <w:p w:rsidR="00680B46" w:rsidRDefault="00680B46" w:rsidP="004D00CC">
            <w:pPr>
              <w:pStyle w:val="ListParagraph"/>
              <w:numPr>
                <w:ilvl w:val="0"/>
                <w:numId w:val="14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รายงานสถิติการจองห้องจากฐานข้อมูล</w:t>
            </w:r>
          </w:p>
          <w:p w:rsidR="00680B46" w:rsidRPr="00680B46" w:rsidRDefault="00680B46" w:rsidP="004D00CC">
            <w:pPr>
              <w:pStyle w:val="ListParagraph"/>
              <w:numPr>
                <w:ilvl w:val="0"/>
                <w:numId w:val="14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รายงานสถิติการจองห้องไปให้โปรเซสแสดงรายงาน</w:t>
            </w:r>
          </w:p>
        </w:tc>
      </w:tr>
    </w:tbl>
    <w:p w:rsidR="00562F6E" w:rsidRDefault="00562F6E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332F" w:rsidRDefault="0031332F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332F" w:rsidRDefault="0031332F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332F" w:rsidRDefault="0031332F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1332F" w:rsidRDefault="0031332F" w:rsidP="00B56E3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F6E" w:rsidRDefault="00562F6E" w:rsidP="00562F6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F35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501F62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31332F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25748C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อธิบายการประมวลผลของโปรเซสที่ 5.1.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สร้างรายงานสถานะห้อง</w:t>
      </w:r>
    </w:p>
    <w:tbl>
      <w:tblPr>
        <w:tblStyle w:val="TableGrid"/>
        <w:tblW w:w="8364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5988"/>
      </w:tblGrid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129F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 Description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988" w:type="dxa"/>
          </w:tcPr>
          <w:p w:rsidR="00562F6E" w:rsidRPr="001129F7" w:rsidRDefault="00562F6E" w:rsidP="000F7552">
            <w:pPr>
              <w:ind w:left="-108" w:hanging="4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ystem</w:t>
            </w:r>
          </w:p>
        </w:tc>
        <w:tc>
          <w:tcPr>
            <w:tcW w:w="283" w:type="dxa"/>
          </w:tcPr>
          <w:p w:rsidR="00562F6E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Default="00562F6E" w:rsidP="000F755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ัดการการจองห้องผ่านระบบเครือข่ายอินเทอร์เน็ต กรณีศึกษ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ูนย์คอมพิวเตอร์ มหาวิทยาลัยราช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ตรดิตถ์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FD number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  <w:r w:rsidR="009306C3">
              <w:rPr>
                <w:rFonts w:ascii="TH Sarabun New" w:hAnsi="TH Sarabun New" w:cs="TH Sarabun New" w:hint="cs"/>
                <w:sz w:val="32"/>
                <w:szCs w:val="32"/>
                <w:cs/>
              </w:rPr>
              <w:t>.3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 name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ายงานสถานะห้อง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 data flows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8160F2" w:rsidP="00562F6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  <w:r w:rsidR="00562F6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สถานะห้อง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Pr="001129F7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 data flows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041C2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รายงาน</w:t>
            </w:r>
          </w:p>
        </w:tc>
      </w:tr>
      <w:tr w:rsidR="00562F6E" w:rsidRPr="001129F7" w:rsidTr="00BD66B3">
        <w:tc>
          <w:tcPr>
            <w:tcW w:w="2093" w:type="dxa"/>
          </w:tcPr>
          <w:p w:rsidR="00562F6E" w:rsidRDefault="00562F6E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a stored used</w:t>
            </w:r>
          </w:p>
        </w:tc>
        <w:tc>
          <w:tcPr>
            <w:tcW w:w="283" w:type="dxa"/>
          </w:tcPr>
          <w:p w:rsidR="00562F6E" w:rsidRPr="001129F7" w:rsidRDefault="00562F6E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562F6E" w:rsidRPr="001129F7" w:rsidRDefault="00562F6E" w:rsidP="000F75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ห้อง</w:t>
            </w:r>
          </w:p>
        </w:tc>
      </w:tr>
      <w:tr w:rsidR="00FC07AD" w:rsidRPr="001129F7" w:rsidTr="00BD66B3">
        <w:tc>
          <w:tcPr>
            <w:tcW w:w="2093" w:type="dxa"/>
          </w:tcPr>
          <w:p w:rsidR="00FC07AD" w:rsidRDefault="00FC07AD" w:rsidP="000F7552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283" w:type="dxa"/>
          </w:tcPr>
          <w:p w:rsidR="00FC07AD" w:rsidRPr="001129F7" w:rsidRDefault="00FC07AD" w:rsidP="000F7552">
            <w:pPr>
              <w:ind w:left="-108" w:right="-108" w:hanging="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:</w:t>
            </w:r>
          </w:p>
        </w:tc>
        <w:tc>
          <w:tcPr>
            <w:tcW w:w="5988" w:type="dxa"/>
          </w:tcPr>
          <w:p w:rsidR="00FC07AD" w:rsidRDefault="00FC07AD" w:rsidP="004D00CC">
            <w:pPr>
              <w:pStyle w:val="ListParagraph"/>
              <w:numPr>
                <w:ilvl w:val="0"/>
                <w:numId w:val="143"/>
              </w:numPr>
              <w:ind w:left="35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ประเภทรายงานเป็นรายงานสถานะห้อง</w:t>
            </w:r>
          </w:p>
          <w:p w:rsidR="00FC07AD" w:rsidRDefault="00FC07AD" w:rsidP="004D00CC">
            <w:pPr>
              <w:pStyle w:val="ListParagraph"/>
              <w:numPr>
                <w:ilvl w:val="0"/>
                <w:numId w:val="14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รายงานสถานะห้องจากฐานข้อมูล</w:t>
            </w:r>
          </w:p>
          <w:p w:rsidR="00FC07AD" w:rsidRPr="00680B46" w:rsidRDefault="00FC07AD" w:rsidP="004D00CC">
            <w:pPr>
              <w:pStyle w:val="ListParagraph"/>
              <w:numPr>
                <w:ilvl w:val="0"/>
                <w:numId w:val="144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ข้อมูลรายงานสถานะห้องไปให้โปรเซสแสดงรายงาน</w:t>
            </w:r>
          </w:p>
        </w:tc>
      </w:tr>
    </w:tbl>
    <w:p w:rsidR="00562F6E" w:rsidRPr="00562F6E" w:rsidRDefault="00562F6E" w:rsidP="00583E7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562F6E" w:rsidRPr="00562F6E" w:rsidSect="002B72F9">
      <w:headerReference w:type="default" r:id="rId9"/>
      <w:pgSz w:w="11907" w:h="16840" w:code="9"/>
      <w:pgMar w:top="2160" w:right="1440" w:bottom="1440" w:left="2160" w:header="1083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92" w:rsidRDefault="00A73392" w:rsidP="00F0555E">
      <w:pPr>
        <w:spacing w:after="0" w:line="240" w:lineRule="auto"/>
      </w:pPr>
      <w:r>
        <w:separator/>
      </w:r>
    </w:p>
  </w:endnote>
  <w:endnote w:type="continuationSeparator" w:id="0">
    <w:p w:rsidR="00A73392" w:rsidRDefault="00A73392" w:rsidP="00F0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92" w:rsidRDefault="00A73392" w:rsidP="00F0555E">
      <w:pPr>
        <w:spacing w:after="0" w:line="240" w:lineRule="auto"/>
      </w:pPr>
      <w:r>
        <w:separator/>
      </w:r>
    </w:p>
  </w:footnote>
  <w:footnote w:type="continuationSeparator" w:id="0">
    <w:p w:rsidR="00A73392" w:rsidRDefault="00A73392" w:rsidP="00F0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1389916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4B30" w:rsidRPr="00F0555E" w:rsidRDefault="00F14B3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F0555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0555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0555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556E1">
          <w:rPr>
            <w:rFonts w:ascii="TH Sarabun New" w:hAnsi="TH Sarabun New" w:cs="TH Sarabun New"/>
            <w:noProof/>
            <w:sz w:val="32"/>
            <w:szCs w:val="32"/>
          </w:rPr>
          <w:t>73</w:t>
        </w:r>
        <w:r w:rsidRPr="00F0555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F14B30" w:rsidRDefault="00F14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926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2558"/>
    <w:multiLevelType w:val="hybridMultilevel"/>
    <w:tmpl w:val="AB2E9522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A1940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F7A81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D70BD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D7252"/>
    <w:multiLevelType w:val="hybridMultilevel"/>
    <w:tmpl w:val="E9A04528"/>
    <w:lvl w:ilvl="0" w:tplc="040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048F1731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51031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539E3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1677E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0234E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D4A00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27BA5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7740C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A3C95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557B6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27BAB"/>
    <w:multiLevelType w:val="hybridMultilevel"/>
    <w:tmpl w:val="2C60E41A"/>
    <w:lvl w:ilvl="0" w:tplc="DC1A6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0F3011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9145B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483A13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911CF"/>
    <w:multiLevelType w:val="hybridMultilevel"/>
    <w:tmpl w:val="4D4CCD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4F6C41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A046E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6F6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9234D7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838E4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6C39FF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5347E1"/>
    <w:multiLevelType w:val="hybridMultilevel"/>
    <w:tmpl w:val="DE3AFBFA"/>
    <w:lvl w:ilvl="0" w:tplc="040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>
    <w:nsid w:val="24B57C9E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1024D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E3540B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5602C6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46034"/>
    <w:multiLevelType w:val="hybridMultilevel"/>
    <w:tmpl w:val="EC344FB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CF34BB"/>
    <w:multiLevelType w:val="hybridMultilevel"/>
    <w:tmpl w:val="5622A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FA2E42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7F10D3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E474EB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971C8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BA6F57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7273A"/>
    <w:multiLevelType w:val="hybridMultilevel"/>
    <w:tmpl w:val="24263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6C7F80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7B3B16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DD7BAC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C11B97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38349B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130B4B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CD458C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9F3E93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ED385B"/>
    <w:multiLevelType w:val="hybridMultilevel"/>
    <w:tmpl w:val="E9A04528"/>
    <w:lvl w:ilvl="0" w:tplc="040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9">
    <w:nsid w:val="34804DEC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776317"/>
    <w:multiLevelType w:val="hybridMultilevel"/>
    <w:tmpl w:val="6AA4A1AA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131F10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E3277F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D71B5D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6732D4"/>
    <w:multiLevelType w:val="hybridMultilevel"/>
    <w:tmpl w:val="F69C8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17134C"/>
    <w:multiLevelType w:val="hybridMultilevel"/>
    <w:tmpl w:val="5290F174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BF5ADA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E30F30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8D15EB"/>
    <w:multiLevelType w:val="hybridMultilevel"/>
    <w:tmpl w:val="AB4E45D6"/>
    <w:lvl w:ilvl="0" w:tplc="C866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DDC610A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5E4666"/>
    <w:multiLevelType w:val="hybridMultilevel"/>
    <w:tmpl w:val="647667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FAE34B5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E21168"/>
    <w:multiLevelType w:val="hybridMultilevel"/>
    <w:tmpl w:val="0E3C8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0A5C46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1D2048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B56AE5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DA5E3E"/>
    <w:multiLevelType w:val="hybridMultilevel"/>
    <w:tmpl w:val="4B264F02"/>
    <w:lvl w:ilvl="0" w:tplc="040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7">
    <w:nsid w:val="436E0E66"/>
    <w:multiLevelType w:val="hybridMultilevel"/>
    <w:tmpl w:val="D854B202"/>
    <w:lvl w:ilvl="0" w:tplc="F0C44BB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44A47F7B"/>
    <w:multiLevelType w:val="hybridMultilevel"/>
    <w:tmpl w:val="F69C8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E53E39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E72230"/>
    <w:multiLevelType w:val="hybridMultilevel"/>
    <w:tmpl w:val="7B48DE6A"/>
    <w:lvl w:ilvl="0" w:tplc="E18AF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EF596C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F726F2"/>
    <w:multiLevelType w:val="hybridMultilevel"/>
    <w:tmpl w:val="2C60E41A"/>
    <w:lvl w:ilvl="0" w:tplc="DC1A6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4D1361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CD3F73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0C20CB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C0060E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EE776B"/>
    <w:multiLevelType w:val="hybridMultilevel"/>
    <w:tmpl w:val="0D28338E"/>
    <w:lvl w:ilvl="0" w:tplc="C1C09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FF5E01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272813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7F5830"/>
    <w:multiLevelType w:val="hybridMultilevel"/>
    <w:tmpl w:val="4B264F02"/>
    <w:lvl w:ilvl="0" w:tplc="040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1">
    <w:nsid w:val="4D254B79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3F2E9D"/>
    <w:multiLevelType w:val="hybridMultilevel"/>
    <w:tmpl w:val="5290F174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67227B"/>
    <w:multiLevelType w:val="hybridMultilevel"/>
    <w:tmpl w:val="E50C8B5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F14DCB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0B45F2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4D1D98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B82931"/>
    <w:multiLevelType w:val="hybridMultilevel"/>
    <w:tmpl w:val="E4D69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181A28"/>
    <w:multiLevelType w:val="hybridMultilevel"/>
    <w:tmpl w:val="AB2E9522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F860DEC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940FF6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FC1031"/>
    <w:multiLevelType w:val="hybridMultilevel"/>
    <w:tmpl w:val="BC60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6B2841"/>
    <w:multiLevelType w:val="hybridMultilevel"/>
    <w:tmpl w:val="2584C13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117BEF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371E58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9F423A"/>
    <w:multiLevelType w:val="hybridMultilevel"/>
    <w:tmpl w:val="4BBE0FFA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D408E3"/>
    <w:multiLevelType w:val="hybridMultilevel"/>
    <w:tmpl w:val="20942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EB675F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551618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755985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41326C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230E13"/>
    <w:multiLevelType w:val="hybridMultilevel"/>
    <w:tmpl w:val="68BC7EA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3E0190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613717"/>
    <w:multiLevelType w:val="hybridMultilevel"/>
    <w:tmpl w:val="25B4E45E"/>
    <w:lvl w:ilvl="0" w:tplc="AA4EF026">
      <w:start w:val="5"/>
      <w:numFmt w:val="decimal"/>
      <w:pStyle w:val="Heading2"/>
      <w:lvlText w:val="3.%1"/>
      <w:lvlJc w:val="left"/>
      <w:pPr>
        <w:ind w:left="86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275B8E"/>
    <w:multiLevelType w:val="hybridMultilevel"/>
    <w:tmpl w:val="7B48DE6A"/>
    <w:lvl w:ilvl="0" w:tplc="E18AF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D2780F"/>
    <w:multiLevelType w:val="hybridMultilevel"/>
    <w:tmpl w:val="60A63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EA1771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CF5CC3"/>
    <w:multiLevelType w:val="hybridMultilevel"/>
    <w:tmpl w:val="A01E435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9D0D2A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E34F51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347FD8"/>
    <w:multiLevelType w:val="hybridMultilevel"/>
    <w:tmpl w:val="F69C8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963B38"/>
    <w:multiLevelType w:val="hybridMultilevel"/>
    <w:tmpl w:val="4BBE0FFA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B06F36"/>
    <w:multiLevelType w:val="hybridMultilevel"/>
    <w:tmpl w:val="74C8983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DF0681"/>
    <w:multiLevelType w:val="hybridMultilevel"/>
    <w:tmpl w:val="E7184734"/>
    <w:lvl w:ilvl="0" w:tplc="464A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E32038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DA21B7"/>
    <w:multiLevelType w:val="hybridMultilevel"/>
    <w:tmpl w:val="FED83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0331F2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014DFE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926274"/>
    <w:multiLevelType w:val="hybridMultilevel"/>
    <w:tmpl w:val="93BE6F66"/>
    <w:lvl w:ilvl="0" w:tplc="CD60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E25087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6B4F8C"/>
    <w:multiLevelType w:val="hybridMultilevel"/>
    <w:tmpl w:val="ED7074E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F32127"/>
    <w:multiLevelType w:val="hybridMultilevel"/>
    <w:tmpl w:val="8B501938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764183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9019A5"/>
    <w:multiLevelType w:val="hybridMultilevel"/>
    <w:tmpl w:val="7B48DE6A"/>
    <w:lvl w:ilvl="0" w:tplc="E18AF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1B4F4A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BC5AEF"/>
    <w:multiLevelType w:val="hybridMultilevel"/>
    <w:tmpl w:val="DE3AFBFA"/>
    <w:lvl w:ilvl="0" w:tplc="0409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6">
    <w:nsid w:val="73A8411C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D7581A"/>
    <w:multiLevelType w:val="hybridMultilevel"/>
    <w:tmpl w:val="2D22EE8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65243D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B22A11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E54FFC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07505D"/>
    <w:multiLevelType w:val="hybridMultilevel"/>
    <w:tmpl w:val="A100E9F4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54B034B"/>
    <w:multiLevelType w:val="hybridMultilevel"/>
    <w:tmpl w:val="5B5E8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A84C6F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6A67BF"/>
    <w:multiLevelType w:val="hybridMultilevel"/>
    <w:tmpl w:val="AB5A091E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B51B98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F66AA0"/>
    <w:multiLevelType w:val="hybridMultilevel"/>
    <w:tmpl w:val="7B48DE6A"/>
    <w:lvl w:ilvl="0" w:tplc="E18AF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9D108EC"/>
    <w:multiLevelType w:val="hybridMultilevel"/>
    <w:tmpl w:val="1B167B20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BA501E"/>
    <w:multiLevelType w:val="hybridMultilevel"/>
    <w:tmpl w:val="FF1EC740"/>
    <w:lvl w:ilvl="0" w:tplc="615C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5E6E11"/>
    <w:multiLevelType w:val="hybridMultilevel"/>
    <w:tmpl w:val="F69C8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D11BFE"/>
    <w:multiLevelType w:val="hybridMultilevel"/>
    <w:tmpl w:val="2C3A0956"/>
    <w:lvl w:ilvl="0" w:tplc="0DDE59FE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014FED"/>
    <w:multiLevelType w:val="hybridMultilevel"/>
    <w:tmpl w:val="4BBE0FFA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C637A1"/>
    <w:multiLevelType w:val="hybridMultilevel"/>
    <w:tmpl w:val="22163226"/>
    <w:lvl w:ilvl="0" w:tplc="F6BC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B34BC2"/>
    <w:multiLevelType w:val="hybridMultilevel"/>
    <w:tmpl w:val="8CC87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91"/>
  </w:num>
  <w:num w:numId="3">
    <w:abstractNumId w:val="123"/>
  </w:num>
  <w:num w:numId="4">
    <w:abstractNumId w:val="58"/>
  </w:num>
  <w:num w:numId="5">
    <w:abstractNumId w:val="20"/>
  </w:num>
  <w:num w:numId="6">
    <w:abstractNumId w:val="80"/>
  </w:num>
  <w:num w:numId="7">
    <w:abstractNumId w:val="48"/>
  </w:num>
  <w:num w:numId="8">
    <w:abstractNumId w:val="140"/>
  </w:num>
  <w:num w:numId="9">
    <w:abstractNumId w:val="27"/>
  </w:num>
  <w:num w:numId="10">
    <w:abstractNumId w:val="125"/>
  </w:num>
  <w:num w:numId="11">
    <w:abstractNumId w:val="60"/>
  </w:num>
  <w:num w:numId="12">
    <w:abstractNumId w:val="70"/>
  </w:num>
  <w:num w:numId="13">
    <w:abstractNumId w:val="104"/>
  </w:num>
  <w:num w:numId="14">
    <w:abstractNumId w:val="67"/>
  </w:num>
  <w:num w:numId="15">
    <w:abstractNumId w:val="5"/>
  </w:num>
  <w:num w:numId="16">
    <w:abstractNumId w:val="66"/>
  </w:num>
  <w:num w:numId="17">
    <w:abstractNumId w:val="136"/>
  </w:num>
  <w:num w:numId="18">
    <w:abstractNumId w:val="120"/>
  </w:num>
  <w:num w:numId="19">
    <w:abstractNumId w:val="16"/>
  </w:num>
  <w:num w:numId="20">
    <w:abstractNumId w:val="77"/>
  </w:num>
  <w:num w:numId="21">
    <w:abstractNumId w:val="72"/>
  </w:num>
  <w:num w:numId="22">
    <w:abstractNumId w:val="118"/>
  </w:num>
  <w:num w:numId="23">
    <w:abstractNumId w:val="131"/>
  </w:num>
  <w:num w:numId="24">
    <w:abstractNumId w:val="96"/>
  </w:num>
  <w:num w:numId="25">
    <w:abstractNumId w:val="114"/>
  </w:num>
  <w:num w:numId="26">
    <w:abstractNumId w:val="142"/>
  </w:num>
  <w:num w:numId="27">
    <w:abstractNumId w:val="19"/>
  </w:num>
  <w:num w:numId="28">
    <w:abstractNumId w:val="93"/>
  </w:num>
  <w:num w:numId="29">
    <w:abstractNumId w:val="45"/>
  </w:num>
  <w:num w:numId="30">
    <w:abstractNumId w:val="47"/>
  </w:num>
  <w:num w:numId="31">
    <w:abstractNumId w:val="28"/>
  </w:num>
  <w:num w:numId="32">
    <w:abstractNumId w:val="25"/>
  </w:num>
  <w:num w:numId="33">
    <w:abstractNumId w:val="36"/>
  </w:num>
  <w:num w:numId="34">
    <w:abstractNumId w:val="23"/>
  </w:num>
  <w:num w:numId="35">
    <w:abstractNumId w:val="116"/>
  </w:num>
  <w:num w:numId="36">
    <w:abstractNumId w:val="18"/>
  </w:num>
  <w:num w:numId="37">
    <w:abstractNumId w:val="121"/>
  </w:num>
  <w:num w:numId="38">
    <w:abstractNumId w:val="130"/>
  </w:num>
  <w:num w:numId="39">
    <w:abstractNumId w:val="61"/>
  </w:num>
  <w:num w:numId="40">
    <w:abstractNumId w:val="26"/>
  </w:num>
  <w:num w:numId="41">
    <w:abstractNumId w:val="56"/>
  </w:num>
  <w:num w:numId="42">
    <w:abstractNumId w:val="122"/>
  </w:num>
  <w:num w:numId="43">
    <w:abstractNumId w:val="30"/>
  </w:num>
  <w:num w:numId="44">
    <w:abstractNumId w:val="11"/>
  </w:num>
  <w:num w:numId="45">
    <w:abstractNumId w:val="132"/>
  </w:num>
  <w:num w:numId="46">
    <w:abstractNumId w:val="76"/>
  </w:num>
  <w:num w:numId="47">
    <w:abstractNumId w:val="46"/>
  </w:num>
  <w:num w:numId="48">
    <w:abstractNumId w:val="102"/>
  </w:num>
  <w:num w:numId="49">
    <w:abstractNumId w:val="127"/>
  </w:num>
  <w:num w:numId="50">
    <w:abstractNumId w:val="39"/>
  </w:num>
  <w:num w:numId="51">
    <w:abstractNumId w:val="87"/>
  </w:num>
  <w:num w:numId="52">
    <w:abstractNumId w:val="14"/>
  </w:num>
  <w:num w:numId="53">
    <w:abstractNumId w:val="86"/>
  </w:num>
  <w:num w:numId="54">
    <w:abstractNumId w:val="69"/>
  </w:num>
  <w:num w:numId="55">
    <w:abstractNumId w:val="53"/>
  </w:num>
  <w:num w:numId="56">
    <w:abstractNumId w:val="108"/>
  </w:num>
  <w:num w:numId="57">
    <w:abstractNumId w:val="71"/>
  </w:num>
  <w:num w:numId="58">
    <w:abstractNumId w:val="7"/>
  </w:num>
  <w:num w:numId="59">
    <w:abstractNumId w:val="51"/>
  </w:num>
  <w:num w:numId="60">
    <w:abstractNumId w:val="13"/>
  </w:num>
  <w:num w:numId="61">
    <w:abstractNumId w:val="119"/>
  </w:num>
  <w:num w:numId="62">
    <w:abstractNumId w:val="6"/>
  </w:num>
  <w:num w:numId="63">
    <w:abstractNumId w:val="75"/>
  </w:num>
  <w:num w:numId="64">
    <w:abstractNumId w:val="17"/>
  </w:num>
  <w:num w:numId="65">
    <w:abstractNumId w:val="3"/>
  </w:num>
  <w:num w:numId="66">
    <w:abstractNumId w:val="49"/>
  </w:num>
  <w:num w:numId="67">
    <w:abstractNumId w:val="124"/>
  </w:num>
  <w:num w:numId="68">
    <w:abstractNumId w:val="74"/>
  </w:num>
  <w:num w:numId="69">
    <w:abstractNumId w:val="24"/>
  </w:num>
  <w:num w:numId="70">
    <w:abstractNumId w:val="42"/>
  </w:num>
  <w:num w:numId="71">
    <w:abstractNumId w:val="59"/>
  </w:num>
  <w:num w:numId="72">
    <w:abstractNumId w:val="78"/>
  </w:num>
  <w:num w:numId="73">
    <w:abstractNumId w:val="64"/>
  </w:num>
  <w:num w:numId="74">
    <w:abstractNumId w:val="8"/>
  </w:num>
  <w:num w:numId="75">
    <w:abstractNumId w:val="90"/>
  </w:num>
  <w:num w:numId="76">
    <w:abstractNumId w:val="65"/>
  </w:num>
  <w:num w:numId="77">
    <w:abstractNumId w:val="41"/>
  </w:num>
  <w:num w:numId="78">
    <w:abstractNumId w:val="37"/>
  </w:num>
  <w:num w:numId="79">
    <w:abstractNumId w:val="134"/>
  </w:num>
  <w:num w:numId="80">
    <w:abstractNumId w:val="40"/>
  </w:num>
  <w:num w:numId="81">
    <w:abstractNumId w:val="31"/>
  </w:num>
  <w:num w:numId="82">
    <w:abstractNumId w:val="12"/>
  </w:num>
  <w:num w:numId="83">
    <w:abstractNumId w:val="133"/>
  </w:num>
  <w:num w:numId="84">
    <w:abstractNumId w:val="52"/>
  </w:num>
  <w:num w:numId="85">
    <w:abstractNumId w:val="109"/>
  </w:num>
  <w:num w:numId="86">
    <w:abstractNumId w:val="35"/>
  </w:num>
  <w:num w:numId="87">
    <w:abstractNumId w:val="126"/>
  </w:num>
  <w:num w:numId="88">
    <w:abstractNumId w:val="10"/>
  </w:num>
  <w:num w:numId="89">
    <w:abstractNumId w:val="98"/>
  </w:num>
  <w:num w:numId="90">
    <w:abstractNumId w:val="106"/>
  </w:num>
  <w:num w:numId="91">
    <w:abstractNumId w:val="84"/>
  </w:num>
  <w:num w:numId="92">
    <w:abstractNumId w:val="21"/>
  </w:num>
  <w:num w:numId="93">
    <w:abstractNumId w:val="89"/>
  </w:num>
  <w:num w:numId="94">
    <w:abstractNumId w:val="97"/>
  </w:num>
  <w:num w:numId="95">
    <w:abstractNumId w:val="143"/>
  </w:num>
  <w:num w:numId="96">
    <w:abstractNumId w:val="38"/>
  </w:num>
  <w:num w:numId="97">
    <w:abstractNumId w:val="4"/>
  </w:num>
  <w:num w:numId="98">
    <w:abstractNumId w:val="100"/>
  </w:num>
  <w:num w:numId="99">
    <w:abstractNumId w:val="57"/>
  </w:num>
  <w:num w:numId="100">
    <w:abstractNumId w:val="34"/>
  </w:num>
  <w:num w:numId="101">
    <w:abstractNumId w:val="15"/>
  </w:num>
  <w:num w:numId="102">
    <w:abstractNumId w:val="44"/>
  </w:num>
  <w:num w:numId="103">
    <w:abstractNumId w:val="85"/>
  </w:num>
  <w:num w:numId="104">
    <w:abstractNumId w:val="113"/>
  </w:num>
  <w:num w:numId="105">
    <w:abstractNumId w:val="117"/>
  </w:num>
  <w:num w:numId="106">
    <w:abstractNumId w:val="94"/>
  </w:num>
  <w:num w:numId="107">
    <w:abstractNumId w:val="135"/>
  </w:num>
  <w:num w:numId="108">
    <w:abstractNumId w:val="9"/>
  </w:num>
  <w:num w:numId="109">
    <w:abstractNumId w:val="79"/>
  </w:num>
  <w:num w:numId="110">
    <w:abstractNumId w:val="73"/>
  </w:num>
  <w:num w:numId="111">
    <w:abstractNumId w:val="81"/>
  </w:num>
  <w:num w:numId="112">
    <w:abstractNumId w:val="0"/>
  </w:num>
  <w:num w:numId="113">
    <w:abstractNumId w:val="63"/>
  </w:num>
  <w:num w:numId="114">
    <w:abstractNumId w:val="112"/>
  </w:num>
  <w:num w:numId="115">
    <w:abstractNumId w:val="1"/>
  </w:num>
  <w:num w:numId="116">
    <w:abstractNumId w:val="43"/>
  </w:num>
  <w:num w:numId="117">
    <w:abstractNumId w:val="22"/>
  </w:num>
  <w:num w:numId="118">
    <w:abstractNumId w:val="128"/>
  </w:num>
  <w:num w:numId="119">
    <w:abstractNumId w:val="99"/>
  </w:num>
  <w:num w:numId="120">
    <w:abstractNumId w:val="2"/>
  </w:num>
  <w:num w:numId="121">
    <w:abstractNumId w:val="138"/>
  </w:num>
  <w:num w:numId="122">
    <w:abstractNumId w:val="129"/>
  </w:num>
  <w:num w:numId="123">
    <w:abstractNumId w:val="29"/>
  </w:num>
  <w:num w:numId="124">
    <w:abstractNumId w:val="88"/>
  </w:num>
  <w:num w:numId="125">
    <w:abstractNumId w:val="107"/>
  </w:num>
  <w:num w:numId="126">
    <w:abstractNumId w:val="137"/>
  </w:num>
  <w:num w:numId="127">
    <w:abstractNumId w:val="62"/>
  </w:num>
  <w:num w:numId="128">
    <w:abstractNumId w:val="33"/>
  </w:num>
  <w:num w:numId="129">
    <w:abstractNumId w:val="55"/>
  </w:num>
  <w:num w:numId="130">
    <w:abstractNumId w:val="105"/>
  </w:num>
  <w:num w:numId="131">
    <w:abstractNumId w:val="115"/>
  </w:num>
  <w:num w:numId="132">
    <w:abstractNumId w:val="82"/>
  </w:num>
  <w:num w:numId="133">
    <w:abstractNumId w:val="101"/>
  </w:num>
  <w:num w:numId="134">
    <w:abstractNumId w:val="68"/>
  </w:num>
  <w:num w:numId="135">
    <w:abstractNumId w:val="32"/>
  </w:num>
  <w:num w:numId="136">
    <w:abstractNumId w:val="83"/>
  </w:num>
  <w:num w:numId="137">
    <w:abstractNumId w:val="92"/>
  </w:num>
  <w:num w:numId="138">
    <w:abstractNumId w:val="50"/>
  </w:num>
  <w:num w:numId="139">
    <w:abstractNumId w:val="111"/>
  </w:num>
  <w:num w:numId="140">
    <w:abstractNumId w:val="110"/>
  </w:num>
  <w:num w:numId="141">
    <w:abstractNumId w:val="141"/>
  </w:num>
  <w:num w:numId="142">
    <w:abstractNumId w:val="54"/>
  </w:num>
  <w:num w:numId="143">
    <w:abstractNumId w:val="95"/>
  </w:num>
  <w:num w:numId="144">
    <w:abstractNumId w:val="13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30"/>
    <w:rsid w:val="00015549"/>
    <w:rsid w:val="000318AD"/>
    <w:rsid w:val="00032891"/>
    <w:rsid w:val="000417BD"/>
    <w:rsid w:val="000473A7"/>
    <w:rsid w:val="00047459"/>
    <w:rsid w:val="00054456"/>
    <w:rsid w:val="0005506F"/>
    <w:rsid w:val="000654CC"/>
    <w:rsid w:val="00094976"/>
    <w:rsid w:val="000A19CC"/>
    <w:rsid w:val="000B484C"/>
    <w:rsid w:val="000B6C8C"/>
    <w:rsid w:val="000C59F8"/>
    <w:rsid w:val="000D36D2"/>
    <w:rsid w:val="000E3799"/>
    <w:rsid w:val="000F02B8"/>
    <w:rsid w:val="000F3136"/>
    <w:rsid w:val="000F4FA7"/>
    <w:rsid w:val="000F7225"/>
    <w:rsid w:val="000F7552"/>
    <w:rsid w:val="001063D4"/>
    <w:rsid w:val="001129F7"/>
    <w:rsid w:val="0011366F"/>
    <w:rsid w:val="00115D38"/>
    <w:rsid w:val="00117775"/>
    <w:rsid w:val="00121E98"/>
    <w:rsid w:val="00131EC3"/>
    <w:rsid w:val="00140389"/>
    <w:rsid w:val="00142A2F"/>
    <w:rsid w:val="00147293"/>
    <w:rsid w:val="00152040"/>
    <w:rsid w:val="00152EF2"/>
    <w:rsid w:val="001537A7"/>
    <w:rsid w:val="00165026"/>
    <w:rsid w:val="00170286"/>
    <w:rsid w:val="001849CE"/>
    <w:rsid w:val="0018766C"/>
    <w:rsid w:val="0018784D"/>
    <w:rsid w:val="001A6B64"/>
    <w:rsid w:val="001B68CF"/>
    <w:rsid w:val="001C10AB"/>
    <w:rsid w:val="001C5B26"/>
    <w:rsid w:val="001C5F04"/>
    <w:rsid w:val="001C7807"/>
    <w:rsid w:val="001D061B"/>
    <w:rsid w:val="001E21D0"/>
    <w:rsid w:val="001E4754"/>
    <w:rsid w:val="001E55F6"/>
    <w:rsid w:val="001F08A2"/>
    <w:rsid w:val="001F40D4"/>
    <w:rsid w:val="001F4904"/>
    <w:rsid w:val="001F5494"/>
    <w:rsid w:val="001F7257"/>
    <w:rsid w:val="002001C3"/>
    <w:rsid w:val="00200698"/>
    <w:rsid w:val="00206078"/>
    <w:rsid w:val="0022083E"/>
    <w:rsid w:val="00231EAF"/>
    <w:rsid w:val="00232441"/>
    <w:rsid w:val="00232BEC"/>
    <w:rsid w:val="00237C33"/>
    <w:rsid w:val="00240D38"/>
    <w:rsid w:val="002423B2"/>
    <w:rsid w:val="0025084B"/>
    <w:rsid w:val="0025748C"/>
    <w:rsid w:val="002608DC"/>
    <w:rsid w:val="002620FA"/>
    <w:rsid w:val="0027087C"/>
    <w:rsid w:val="00281439"/>
    <w:rsid w:val="00285A16"/>
    <w:rsid w:val="00293560"/>
    <w:rsid w:val="002A4717"/>
    <w:rsid w:val="002A48C6"/>
    <w:rsid w:val="002A5F1F"/>
    <w:rsid w:val="002B1C06"/>
    <w:rsid w:val="002B38EC"/>
    <w:rsid w:val="002B5860"/>
    <w:rsid w:val="002B72F9"/>
    <w:rsid w:val="002C0E96"/>
    <w:rsid w:val="002C188A"/>
    <w:rsid w:val="002E5664"/>
    <w:rsid w:val="002F17A8"/>
    <w:rsid w:val="002F1C8D"/>
    <w:rsid w:val="00305536"/>
    <w:rsid w:val="0031332F"/>
    <w:rsid w:val="003170E0"/>
    <w:rsid w:val="0032011B"/>
    <w:rsid w:val="00326952"/>
    <w:rsid w:val="00326B39"/>
    <w:rsid w:val="00330F8A"/>
    <w:rsid w:val="00334DEC"/>
    <w:rsid w:val="00335C93"/>
    <w:rsid w:val="00341D90"/>
    <w:rsid w:val="00342CDB"/>
    <w:rsid w:val="003453A4"/>
    <w:rsid w:val="003456E0"/>
    <w:rsid w:val="00352D47"/>
    <w:rsid w:val="003737D1"/>
    <w:rsid w:val="003742FD"/>
    <w:rsid w:val="00396254"/>
    <w:rsid w:val="003A08CC"/>
    <w:rsid w:val="003A5077"/>
    <w:rsid w:val="003B3FFD"/>
    <w:rsid w:val="003B42E2"/>
    <w:rsid w:val="003C0BF2"/>
    <w:rsid w:val="003C27B0"/>
    <w:rsid w:val="003C7673"/>
    <w:rsid w:val="003D0215"/>
    <w:rsid w:val="003E0564"/>
    <w:rsid w:val="003E2875"/>
    <w:rsid w:val="003E3536"/>
    <w:rsid w:val="00401450"/>
    <w:rsid w:val="00406BFE"/>
    <w:rsid w:val="00421E02"/>
    <w:rsid w:val="00440956"/>
    <w:rsid w:val="00443907"/>
    <w:rsid w:val="00443E78"/>
    <w:rsid w:val="00444090"/>
    <w:rsid w:val="00446AED"/>
    <w:rsid w:val="0046055C"/>
    <w:rsid w:val="00470700"/>
    <w:rsid w:val="00487F74"/>
    <w:rsid w:val="0049396B"/>
    <w:rsid w:val="0049411F"/>
    <w:rsid w:val="00495E79"/>
    <w:rsid w:val="0049744E"/>
    <w:rsid w:val="004A2CDA"/>
    <w:rsid w:val="004B028F"/>
    <w:rsid w:val="004B0A7A"/>
    <w:rsid w:val="004B16BD"/>
    <w:rsid w:val="004C2C01"/>
    <w:rsid w:val="004C2E5A"/>
    <w:rsid w:val="004D00CC"/>
    <w:rsid w:val="004D70CC"/>
    <w:rsid w:val="004D70D3"/>
    <w:rsid w:val="004E08A3"/>
    <w:rsid w:val="004E22E7"/>
    <w:rsid w:val="004E4210"/>
    <w:rsid w:val="00501F62"/>
    <w:rsid w:val="00502081"/>
    <w:rsid w:val="005041C2"/>
    <w:rsid w:val="00523A6C"/>
    <w:rsid w:val="00535B0E"/>
    <w:rsid w:val="00540851"/>
    <w:rsid w:val="00541EE9"/>
    <w:rsid w:val="005472F7"/>
    <w:rsid w:val="0055114F"/>
    <w:rsid w:val="005556E1"/>
    <w:rsid w:val="00562F6E"/>
    <w:rsid w:val="005664C0"/>
    <w:rsid w:val="00566884"/>
    <w:rsid w:val="00567A08"/>
    <w:rsid w:val="00572C26"/>
    <w:rsid w:val="00573F3F"/>
    <w:rsid w:val="00576F50"/>
    <w:rsid w:val="005800D4"/>
    <w:rsid w:val="005826F4"/>
    <w:rsid w:val="00583E2F"/>
    <w:rsid w:val="00583E73"/>
    <w:rsid w:val="00584722"/>
    <w:rsid w:val="00585470"/>
    <w:rsid w:val="005914E6"/>
    <w:rsid w:val="0059359B"/>
    <w:rsid w:val="005937F8"/>
    <w:rsid w:val="00594B41"/>
    <w:rsid w:val="005960D4"/>
    <w:rsid w:val="005A34C1"/>
    <w:rsid w:val="005A7A4A"/>
    <w:rsid w:val="005B4560"/>
    <w:rsid w:val="005C1229"/>
    <w:rsid w:val="005C1FDA"/>
    <w:rsid w:val="005D0271"/>
    <w:rsid w:val="005D083F"/>
    <w:rsid w:val="005E4D71"/>
    <w:rsid w:val="0060076E"/>
    <w:rsid w:val="00600E20"/>
    <w:rsid w:val="00604BF4"/>
    <w:rsid w:val="00605E8E"/>
    <w:rsid w:val="0061186B"/>
    <w:rsid w:val="00613B21"/>
    <w:rsid w:val="00614D00"/>
    <w:rsid w:val="00617B28"/>
    <w:rsid w:val="006303E4"/>
    <w:rsid w:val="00631B32"/>
    <w:rsid w:val="00637AF3"/>
    <w:rsid w:val="00643B95"/>
    <w:rsid w:val="00644B24"/>
    <w:rsid w:val="006528A1"/>
    <w:rsid w:val="00657A05"/>
    <w:rsid w:val="00665D0D"/>
    <w:rsid w:val="00667FBE"/>
    <w:rsid w:val="00677637"/>
    <w:rsid w:val="00680B46"/>
    <w:rsid w:val="00682399"/>
    <w:rsid w:val="00692DE6"/>
    <w:rsid w:val="00693BCE"/>
    <w:rsid w:val="006951C8"/>
    <w:rsid w:val="006C7C5F"/>
    <w:rsid w:val="006E23A0"/>
    <w:rsid w:val="006E43FC"/>
    <w:rsid w:val="006E5DDB"/>
    <w:rsid w:val="006E71C2"/>
    <w:rsid w:val="006E7B2C"/>
    <w:rsid w:val="006F0BD5"/>
    <w:rsid w:val="006F759A"/>
    <w:rsid w:val="007009F2"/>
    <w:rsid w:val="00725174"/>
    <w:rsid w:val="00746502"/>
    <w:rsid w:val="0074760A"/>
    <w:rsid w:val="00763B7A"/>
    <w:rsid w:val="00786670"/>
    <w:rsid w:val="007A1A17"/>
    <w:rsid w:val="007A612A"/>
    <w:rsid w:val="007B2A0E"/>
    <w:rsid w:val="007B5F4C"/>
    <w:rsid w:val="007C4BDE"/>
    <w:rsid w:val="007E0EFF"/>
    <w:rsid w:val="007E11D7"/>
    <w:rsid w:val="007E73F0"/>
    <w:rsid w:val="007F1272"/>
    <w:rsid w:val="007F2E1E"/>
    <w:rsid w:val="007F6515"/>
    <w:rsid w:val="008004C9"/>
    <w:rsid w:val="008160F2"/>
    <w:rsid w:val="00826076"/>
    <w:rsid w:val="008265AD"/>
    <w:rsid w:val="008301FF"/>
    <w:rsid w:val="00844994"/>
    <w:rsid w:val="00847D20"/>
    <w:rsid w:val="008660F8"/>
    <w:rsid w:val="008664E5"/>
    <w:rsid w:val="00867B7C"/>
    <w:rsid w:val="00867FB9"/>
    <w:rsid w:val="00870623"/>
    <w:rsid w:val="00870E89"/>
    <w:rsid w:val="00873FB9"/>
    <w:rsid w:val="00880FE0"/>
    <w:rsid w:val="00882502"/>
    <w:rsid w:val="0088300C"/>
    <w:rsid w:val="008852DE"/>
    <w:rsid w:val="0089190B"/>
    <w:rsid w:val="00897B10"/>
    <w:rsid w:val="008A0992"/>
    <w:rsid w:val="008A6E5F"/>
    <w:rsid w:val="008B44DE"/>
    <w:rsid w:val="008B724A"/>
    <w:rsid w:val="008C6C54"/>
    <w:rsid w:val="008D2F51"/>
    <w:rsid w:val="008D4D8F"/>
    <w:rsid w:val="008E6B16"/>
    <w:rsid w:val="008F5398"/>
    <w:rsid w:val="008F6F1A"/>
    <w:rsid w:val="00901630"/>
    <w:rsid w:val="009047CC"/>
    <w:rsid w:val="00905FFE"/>
    <w:rsid w:val="00912B28"/>
    <w:rsid w:val="00920839"/>
    <w:rsid w:val="00921647"/>
    <w:rsid w:val="009239C8"/>
    <w:rsid w:val="00924513"/>
    <w:rsid w:val="009306C3"/>
    <w:rsid w:val="00940BF0"/>
    <w:rsid w:val="00945814"/>
    <w:rsid w:val="009467B3"/>
    <w:rsid w:val="00964A24"/>
    <w:rsid w:val="00965287"/>
    <w:rsid w:val="00965F64"/>
    <w:rsid w:val="0096636D"/>
    <w:rsid w:val="00967A44"/>
    <w:rsid w:val="00973950"/>
    <w:rsid w:val="009776C1"/>
    <w:rsid w:val="00981584"/>
    <w:rsid w:val="00986571"/>
    <w:rsid w:val="0099080D"/>
    <w:rsid w:val="009A5699"/>
    <w:rsid w:val="009B10B0"/>
    <w:rsid w:val="009B5B85"/>
    <w:rsid w:val="009B7BEB"/>
    <w:rsid w:val="009C099A"/>
    <w:rsid w:val="009C2164"/>
    <w:rsid w:val="009D4205"/>
    <w:rsid w:val="009D4CAF"/>
    <w:rsid w:val="009E1ECB"/>
    <w:rsid w:val="009E4B9D"/>
    <w:rsid w:val="009E7F6A"/>
    <w:rsid w:val="009F35F7"/>
    <w:rsid w:val="00A011FC"/>
    <w:rsid w:val="00A12D28"/>
    <w:rsid w:val="00A318DB"/>
    <w:rsid w:val="00A352F0"/>
    <w:rsid w:val="00A4027E"/>
    <w:rsid w:val="00A4460E"/>
    <w:rsid w:val="00A44914"/>
    <w:rsid w:val="00A45FE0"/>
    <w:rsid w:val="00A54C64"/>
    <w:rsid w:val="00A6491D"/>
    <w:rsid w:val="00A72304"/>
    <w:rsid w:val="00A73392"/>
    <w:rsid w:val="00A76F04"/>
    <w:rsid w:val="00A863B6"/>
    <w:rsid w:val="00A8784D"/>
    <w:rsid w:val="00A934FC"/>
    <w:rsid w:val="00AA166C"/>
    <w:rsid w:val="00AA6F4D"/>
    <w:rsid w:val="00AB1E25"/>
    <w:rsid w:val="00AB68D0"/>
    <w:rsid w:val="00AC20CF"/>
    <w:rsid w:val="00AC34F3"/>
    <w:rsid w:val="00AC52AA"/>
    <w:rsid w:val="00AD031A"/>
    <w:rsid w:val="00AD0943"/>
    <w:rsid w:val="00AD2C16"/>
    <w:rsid w:val="00AE3A1A"/>
    <w:rsid w:val="00AF0207"/>
    <w:rsid w:val="00AF0637"/>
    <w:rsid w:val="00AF130B"/>
    <w:rsid w:val="00B049D4"/>
    <w:rsid w:val="00B04F1D"/>
    <w:rsid w:val="00B05896"/>
    <w:rsid w:val="00B15C1D"/>
    <w:rsid w:val="00B16F4C"/>
    <w:rsid w:val="00B248FE"/>
    <w:rsid w:val="00B442C8"/>
    <w:rsid w:val="00B50429"/>
    <w:rsid w:val="00B50AAA"/>
    <w:rsid w:val="00B56E30"/>
    <w:rsid w:val="00B5786B"/>
    <w:rsid w:val="00B64839"/>
    <w:rsid w:val="00B7009B"/>
    <w:rsid w:val="00B73BEE"/>
    <w:rsid w:val="00B8384C"/>
    <w:rsid w:val="00B856FC"/>
    <w:rsid w:val="00B97210"/>
    <w:rsid w:val="00BA174C"/>
    <w:rsid w:val="00BA389F"/>
    <w:rsid w:val="00BC7A96"/>
    <w:rsid w:val="00BD0C47"/>
    <w:rsid w:val="00BD66B3"/>
    <w:rsid w:val="00BE5255"/>
    <w:rsid w:val="00BE68BB"/>
    <w:rsid w:val="00BF2700"/>
    <w:rsid w:val="00BF4E6C"/>
    <w:rsid w:val="00C02AB6"/>
    <w:rsid w:val="00C07A8D"/>
    <w:rsid w:val="00C178BF"/>
    <w:rsid w:val="00C27CB0"/>
    <w:rsid w:val="00C3454A"/>
    <w:rsid w:val="00C37391"/>
    <w:rsid w:val="00C37BBA"/>
    <w:rsid w:val="00C419E4"/>
    <w:rsid w:val="00C450E3"/>
    <w:rsid w:val="00C47C24"/>
    <w:rsid w:val="00C5759B"/>
    <w:rsid w:val="00C6275B"/>
    <w:rsid w:val="00C76FE2"/>
    <w:rsid w:val="00C80BA5"/>
    <w:rsid w:val="00C824D3"/>
    <w:rsid w:val="00C84D3D"/>
    <w:rsid w:val="00C929A2"/>
    <w:rsid w:val="00C948A6"/>
    <w:rsid w:val="00C96BA1"/>
    <w:rsid w:val="00CA3587"/>
    <w:rsid w:val="00CA5C6D"/>
    <w:rsid w:val="00CB03EE"/>
    <w:rsid w:val="00CB0BA5"/>
    <w:rsid w:val="00CB2911"/>
    <w:rsid w:val="00CB4180"/>
    <w:rsid w:val="00CB4961"/>
    <w:rsid w:val="00CD064B"/>
    <w:rsid w:val="00CD24EE"/>
    <w:rsid w:val="00CF1570"/>
    <w:rsid w:val="00CF1A73"/>
    <w:rsid w:val="00D0200C"/>
    <w:rsid w:val="00D15744"/>
    <w:rsid w:val="00D23E8D"/>
    <w:rsid w:val="00D27701"/>
    <w:rsid w:val="00D41DB3"/>
    <w:rsid w:val="00D42292"/>
    <w:rsid w:val="00D45B91"/>
    <w:rsid w:val="00D53539"/>
    <w:rsid w:val="00D55CD7"/>
    <w:rsid w:val="00D64A39"/>
    <w:rsid w:val="00D82658"/>
    <w:rsid w:val="00DA1728"/>
    <w:rsid w:val="00DA1DDF"/>
    <w:rsid w:val="00DA3E54"/>
    <w:rsid w:val="00DC4FFE"/>
    <w:rsid w:val="00DD29AD"/>
    <w:rsid w:val="00DD3250"/>
    <w:rsid w:val="00DE1E3E"/>
    <w:rsid w:val="00DF3587"/>
    <w:rsid w:val="00DF5A63"/>
    <w:rsid w:val="00E0266A"/>
    <w:rsid w:val="00E152E0"/>
    <w:rsid w:val="00E21823"/>
    <w:rsid w:val="00E2404A"/>
    <w:rsid w:val="00E25D34"/>
    <w:rsid w:val="00E26F2C"/>
    <w:rsid w:val="00E322C7"/>
    <w:rsid w:val="00E346E3"/>
    <w:rsid w:val="00E35DDC"/>
    <w:rsid w:val="00E51354"/>
    <w:rsid w:val="00E53983"/>
    <w:rsid w:val="00E54A27"/>
    <w:rsid w:val="00E64D96"/>
    <w:rsid w:val="00E720D0"/>
    <w:rsid w:val="00E81C17"/>
    <w:rsid w:val="00E91EEA"/>
    <w:rsid w:val="00E927A5"/>
    <w:rsid w:val="00E93BFF"/>
    <w:rsid w:val="00E94BD2"/>
    <w:rsid w:val="00EA69B0"/>
    <w:rsid w:val="00EB3F0D"/>
    <w:rsid w:val="00EB6C40"/>
    <w:rsid w:val="00EC0B7B"/>
    <w:rsid w:val="00EC2E58"/>
    <w:rsid w:val="00EC4F5D"/>
    <w:rsid w:val="00EE1788"/>
    <w:rsid w:val="00EF1B80"/>
    <w:rsid w:val="00F03D9B"/>
    <w:rsid w:val="00F0555E"/>
    <w:rsid w:val="00F13915"/>
    <w:rsid w:val="00F14B30"/>
    <w:rsid w:val="00F21043"/>
    <w:rsid w:val="00F25B22"/>
    <w:rsid w:val="00F37340"/>
    <w:rsid w:val="00F530CF"/>
    <w:rsid w:val="00F53972"/>
    <w:rsid w:val="00F54780"/>
    <w:rsid w:val="00F61FB0"/>
    <w:rsid w:val="00F62DD0"/>
    <w:rsid w:val="00F6561B"/>
    <w:rsid w:val="00F74D9E"/>
    <w:rsid w:val="00F83728"/>
    <w:rsid w:val="00F84D98"/>
    <w:rsid w:val="00F92A64"/>
    <w:rsid w:val="00F95771"/>
    <w:rsid w:val="00FA3D52"/>
    <w:rsid w:val="00FA5E39"/>
    <w:rsid w:val="00FA78C9"/>
    <w:rsid w:val="00FB33B8"/>
    <w:rsid w:val="00FC07AD"/>
    <w:rsid w:val="00FC261E"/>
    <w:rsid w:val="00FD0C97"/>
    <w:rsid w:val="00FD2675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7552"/>
    <w:pPr>
      <w:numPr>
        <w:numId w:val="1"/>
      </w:numPr>
      <w:spacing w:after="0" w:line="240" w:lineRule="auto"/>
      <w:ind w:left="426" w:hanging="426"/>
      <w:outlineLvl w:val="1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3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2A5F1F"/>
    <w:rPr>
      <w:rFonts w:ascii="TH Sarabun New" w:hAnsi="TH Sarabun New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A5F1F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7552"/>
    <w:rPr>
      <w:rFonts w:ascii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5E"/>
  </w:style>
  <w:style w:type="paragraph" w:styleId="Footer">
    <w:name w:val="footer"/>
    <w:basedOn w:val="Normal"/>
    <w:link w:val="FooterChar"/>
    <w:uiPriority w:val="99"/>
    <w:unhideWhenUsed/>
    <w:rsid w:val="00F0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7552"/>
    <w:pPr>
      <w:numPr>
        <w:numId w:val="1"/>
      </w:numPr>
      <w:spacing w:after="0" w:line="240" w:lineRule="auto"/>
      <w:ind w:left="426" w:hanging="426"/>
      <w:outlineLvl w:val="1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3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2A5F1F"/>
    <w:rPr>
      <w:rFonts w:ascii="TH Sarabun New" w:hAnsi="TH Sarabun New"/>
      <w:b/>
      <w:bCs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A5F1F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7552"/>
    <w:rPr>
      <w:rFonts w:ascii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5E"/>
  </w:style>
  <w:style w:type="paragraph" w:styleId="Footer">
    <w:name w:val="footer"/>
    <w:basedOn w:val="Normal"/>
    <w:link w:val="FooterChar"/>
    <w:uiPriority w:val="99"/>
    <w:unhideWhenUsed/>
    <w:rsid w:val="00F0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InternetSite</b:SourceType>
    <b:Guid>{E4CCFC3B-F7AE-4FA3-8B07-8E1A489B2572}</b:Guid>
    <b:LCID>th-TH</b:LCID>
    <b:RefOrder>1</b:RefOrder>
  </b:Source>
</b:Sources>
</file>

<file path=customXml/itemProps1.xml><?xml version="1.0" encoding="utf-8"?>
<ds:datastoreItem xmlns:ds="http://schemas.openxmlformats.org/officeDocument/2006/customXml" ds:itemID="{1771149F-102B-47A1-A7A9-436A775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6</Pages>
  <Words>5245</Words>
  <Characters>2990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618</dc:creator>
  <cp:lastModifiedBy>26618</cp:lastModifiedBy>
  <cp:revision>427</cp:revision>
  <cp:lastPrinted>2013-08-29T21:02:00Z</cp:lastPrinted>
  <dcterms:created xsi:type="dcterms:W3CDTF">2013-07-27T12:29:00Z</dcterms:created>
  <dcterms:modified xsi:type="dcterms:W3CDTF">2013-09-23T02:59:00Z</dcterms:modified>
</cp:coreProperties>
</file>